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5BEA9" w14:textId="5F402642" w:rsidR="003414DF" w:rsidRDefault="007C7CE6" w:rsidP="007C7CE6">
      <w:pPr>
        <w:jc w:val="center"/>
      </w:pPr>
      <w:r>
        <w:rPr>
          <w:rFonts w:ascii="Arimo" w:eastAsia="Arimo" w:hAnsi="Arimo" w:cs="Arimo"/>
          <w:noProof/>
          <w:color w:val="000000"/>
        </w:rPr>
        <w:drawing>
          <wp:inline distT="0" distB="0" distL="114300" distR="114300" wp14:anchorId="25EE1151" wp14:editId="391B16A2">
            <wp:extent cx="3610610" cy="756285"/>
            <wp:effectExtent l="0" t="0" r="0" b="0"/>
            <wp:docPr id="102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756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78D311" w14:textId="77777777" w:rsidR="001B7FE7" w:rsidRPr="00655264" w:rsidRDefault="001B7FE7" w:rsidP="001B7FE7">
      <w:pPr>
        <w:jc w:val="center"/>
        <w:rPr>
          <w:rFonts w:cs="Arial"/>
          <w:b/>
          <w:bCs/>
          <w:szCs w:val="24"/>
        </w:rPr>
      </w:pPr>
      <w:r w:rsidRPr="00655264">
        <w:rPr>
          <w:rFonts w:cs="Arial"/>
          <w:b/>
          <w:bCs/>
          <w:szCs w:val="24"/>
        </w:rPr>
        <w:t>Serviço Nacional de Aprendizagem Comercial – Senac Tech</w:t>
      </w:r>
    </w:p>
    <w:p w14:paraId="0904A277" w14:textId="75A5D63E" w:rsidR="001B7FE7" w:rsidRDefault="001B7FE7" w:rsidP="001B7FE7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ROJETO INTEGRADOR</w:t>
      </w:r>
    </w:p>
    <w:p w14:paraId="427D83DC" w14:textId="77777777" w:rsidR="00D01A81" w:rsidRDefault="00D01A81" w:rsidP="00D01A81">
      <w:pPr>
        <w:jc w:val="center"/>
      </w:pPr>
    </w:p>
    <w:p w14:paraId="643856DA" w14:textId="77777777" w:rsidR="00D01A81" w:rsidRDefault="00D01A81" w:rsidP="00D01A81">
      <w:pPr>
        <w:jc w:val="center"/>
        <w:rPr>
          <w:rFonts w:cs="Arial"/>
          <w:b/>
          <w:bCs/>
          <w:szCs w:val="24"/>
        </w:rPr>
      </w:pPr>
    </w:p>
    <w:p w14:paraId="6068D16B" w14:textId="77777777" w:rsidR="00D01A81" w:rsidRDefault="00D01A81" w:rsidP="00D01A81">
      <w:pPr>
        <w:jc w:val="center"/>
        <w:rPr>
          <w:rFonts w:cs="Arial"/>
          <w:b/>
          <w:bCs/>
          <w:szCs w:val="24"/>
        </w:rPr>
      </w:pPr>
    </w:p>
    <w:p w14:paraId="3036E91D" w14:textId="77777777" w:rsidR="00D01A81" w:rsidRDefault="00D01A81" w:rsidP="00D01A81">
      <w:pPr>
        <w:jc w:val="center"/>
        <w:rPr>
          <w:rFonts w:cs="Arial"/>
          <w:b/>
          <w:bCs/>
          <w:szCs w:val="24"/>
        </w:rPr>
      </w:pPr>
    </w:p>
    <w:p w14:paraId="4599BEF3" w14:textId="77777777" w:rsidR="00D01A81" w:rsidRDefault="00D01A81" w:rsidP="00D01A81">
      <w:pPr>
        <w:jc w:val="center"/>
        <w:rPr>
          <w:rFonts w:cs="Arial"/>
          <w:b/>
          <w:bCs/>
          <w:szCs w:val="24"/>
        </w:rPr>
      </w:pPr>
    </w:p>
    <w:p w14:paraId="363F39B5" w14:textId="77777777" w:rsidR="00D01A81" w:rsidRDefault="00D01A81" w:rsidP="00D01A81">
      <w:pPr>
        <w:jc w:val="center"/>
        <w:rPr>
          <w:rFonts w:cs="Arial"/>
          <w:b/>
          <w:bCs/>
          <w:szCs w:val="24"/>
        </w:rPr>
      </w:pPr>
    </w:p>
    <w:p w14:paraId="3295AEE5" w14:textId="77777777" w:rsidR="00D01A81" w:rsidRDefault="00D01A81" w:rsidP="00D01A81">
      <w:pPr>
        <w:jc w:val="center"/>
        <w:rPr>
          <w:rFonts w:cs="Arial"/>
          <w:b/>
          <w:bCs/>
          <w:szCs w:val="24"/>
        </w:rPr>
      </w:pPr>
    </w:p>
    <w:p w14:paraId="33634E60" w14:textId="77777777" w:rsidR="00D01A81" w:rsidRDefault="00D01A81" w:rsidP="00D01A81">
      <w:pPr>
        <w:jc w:val="center"/>
        <w:rPr>
          <w:rFonts w:cs="Arial"/>
          <w:b/>
          <w:bCs/>
          <w:szCs w:val="24"/>
        </w:rPr>
      </w:pPr>
    </w:p>
    <w:p w14:paraId="03C281C9" w14:textId="77777777" w:rsidR="00D01A81" w:rsidRDefault="00D01A81" w:rsidP="00D01A81">
      <w:pPr>
        <w:jc w:val="center"/>
        <w:rPr>
          <w:rFonts w:cs="Arial"/>
          <w:b/>
          <w:bCs/>
          <w:szCs w:val="24"/>
        </w:rPr>
      </w:pPr>
    </w:p>
    <w:p w14:paraId="57F9A561" w14:textId="272A798C" w:rsidR="00D01A81" w:rsidRDefault="50EC4C11" w:rsidP="00D01A81">
      <w:pPr>
        <w:jc w:val="center"/>
        <w:rPr>
          <w:rFonts w:cs="Arial"/>
          <w:b/>
          <w:bCs/>
          <w:sz w:val="32"/>
          <w:szCs w:val="32"/>
        </w:rPr>
      </w:pPr>
      <w:r w:rsidRPr="50EC4C11">
        <w:rPr>
          <w:rFonts w:cs="Arial"/>
          <w:b/>
          <w:bCs/>
        </w:rPr>
        <w:t>. WAVSTUDIOS</w:t>
      </w:r>
    </w:p>
    <w:p w14:paraId="76190A85" w14:textId="39B59637" w:rsidR="00D01A81" w:rsidRDefault="00D01A81" w:rsidP="001B7FE7">
      <w:pPr>
        <w:jc w:val="center"/>
        <w:rPr>
          <w:rFonts w:cs="Arial"/>
          <w:b/>
          <w:bCs/>
          <w:szCs w:val="24"/>
        </w:rPr>
      </w:pPr>
    </w:p>
    <w:p w14:paraId="0650863D" w14:textId="5A3A85DC" w:rsidR="00D01A81" w:rsidRDefault="00D01A81" w:rsidP="001B7FE7">
      <w:pPr>
        <w:jc w:val="center"/>
        <w:rPr>
          <w:rFonts w:cs="Arial"/>
          <w:b/>
          <w:bCs/>
          <w:szCs w:val="24"/>
        </w:rPr>
      </w:pPr>
    </w:p>
    <w:p w14:paraId="122E2F80" w14:textId="10E10E88" w:rsidR="00D01A81" w:rsidRDefault="00D01A81" w:rsidP="001B7FE7">
      <w:pPr>
        <w:jc w:val="center"/>
        <w:rPr>
          <w:rFonts w:cs="Arial"/>
          <w:b/>
          <w:bCs/>
          <w:szCs w:val="24"/>
        </w:rPr>
      </w:pPr>
    </w:p>
    <w:p w14:paraId="24F72065" w14:textId="37A283E1" w:rsidR="00D01A81" w:rsidRDefault="00D01A81" w:rsidP="001B7FE7">
      <w:pPr>
        <w:jc w:val="center"/>
        <w:rPr>
          <w:rFonts w:cs="Arial"/>
          <w:b/>
          <w:bCs/>
          <w:szCs w:val="24"/>
        </w:rPr>
      </w:pPr>
    </w:p>
    <w:p w14:paraId="70AA29A0" w14:textId="4B0BC5A0" w:rsidR="00D01A81" w:rsidRDefault="00D01A81" w:rsidP="001B7FE7">
      <w:pPr>
        <w:jc w:val="center"/>
        <w:rPr>
          <w:rFonts w:cs="Arial"/>
          <w:b/>
          <w:bCs/>
          <w:szCs w:val="24"/>
        </w:rPr>
      </w:pPr>
    </w:p>
    <w:p w14:paraId="1DA9778C" w14:textId="095C0955" w:rsidR="00D01A81" w:rsidRDefault="00D01A81" w:rsidP="001B7FE7">
      <w:pPr>
        <w:jc w:val="center"/>
        <w:rPr>
          <w:rFonts w:cs="Arial"/>
          <w:b/>
          <w:bCs/>
          <w:szCs w:val="24"/>
        </w:rPr>
      </w:pPr>
    </w:p>
    <w:p w14:paraId="2ADEC2B2" w14:textId="3EDFDEB6" w:rsidR="00D01A81" w:rsidRDefault="00D01A81" w:rsidP="001B7FE7">
      <w:pPr>
        <w:jc w:val="center"/>
        <w:rPr>
          <w:rFonts w:cs="Arial"/>
          <w:b/>
          <w:bCs/>
          <w:szCs w:val="24"/>
        </w:rPr>
      </w:pPr>
    </w:p>
    <w:p w14:paraId="2D6FC0DD" w14:textId="3346A279" w:rsidR="00D01A81" w:rsidRDefault="00D01A81" w:rsidP="001B7FE7">
      <w:pPr>
        <w:jc w:val="center"/>
        <w:rPr>
          <w:rFonts w:cs="Arial"/>
          <w:b/>
          <w:bCs/>
          <w:szCs w:val="24"/>
        </w:rPr>
      </w:pPr>
    </w:p>
    <w:p w14:paraId="37D3BAAC" w14:textId="33B1AE6E" w:rsidR="00D01A81" w:rsidRDefault="00D01A81" w:rsidP="001B7FE7">
      <w:pPr>
        <w:jc w:val="center"/>
        <w:rPr>
          <w:rFonts w:cs="Arial"/>
          <w:b/>
          <w:bCs/>
          <w:sz w:val="32"/>
          <w:szCs w:val="32"/>
        </w:rPr>
      </w:pPr>
    </w:p>
    <w:p w14:paraId="06E9116D" w14:textId="364E46C9" w:rsidR="00D01A81" w:rsidRDefault="00D01A81" w:rsidP="001B7FE7">
      <w:pPr>
        <w:jc w:val="center"/>
        <w:rPr>
          <w:rFonts w:cs="Arial"/>
          <w:b/>
          <w:bCs/>
          <w:sz w:val="32"/>
          <w:szCs w:val="32"/>
        </w:rPr>
      </w:pPr>
    </w:p>
    <w:p w14:paraId="73FE4BBB" w14:textId="7DAC4668" w:rsidR="00D01A81" w:rsidRDefault="00D01A81" w:rsidP="001B7FE7">
      <w:pPr>
        <w:jc w:val="center"/>
        <w:rPr>
          <w:rFonts w:cs="Arial"/>
          <w:b/>
          <w:bCs/>
          <w:sz w:val="32"/>
          <w:szCs w:val="32"/>
        </w:rPr>
      </w:pPr>
    </w:p>
    <w:p w14:paraId="5515FF30" w14:textId="47EBB492" w:rsidR="00D01A81" w:rsidRDefault="00D01A81" w:rsidP="001B7FE7">
      <w:pPr>
        <w:jc w:val="center"/>
        <w:rPr>
          <w:rFonts w:cs="Arial"/>
          <w:b/>
          <w:bCs/>
          <w:sz w:val="32"/>
          <w:szCs w:val="32"/>
        </w:rPr>
      </w:pPr>
    </w:p>
    <w:p w14:paraId="387B209A" w14:textId="669E8C6F" w:rsidR="00D01A81" w:rsidRDefault="00D01A81" w:rsidP="001B7FE7">
      <w:pPr>
        <w:jc w:val="center"/>
        <w:rPr>
          <w:rFonts w:cs="Arial"/>
          <w:b/>
          <w:bCs/>
          <w:sz w:val="32"/>
          <w:szCs w:val="32"/>
        </w:rPr>
      </w:pPr>
    </w:p>
    <w:p w14:paraId="0F636040" w14:textId="05C9804B" w:rsidR="00D01A81" w:rsidRPr="00655264" w:rsidRDefault="00D01A81" w:rsidP="00D01A81">
      <w:pPr>
        <w:jc w:val="center"/>
        <w:rPr>
          <w:rFonts w:cs="Arial"/>
          <w:b/>
          <w:bCs/>
          <w:szCs w:val="24"/>
        </w:rPr>
      </w:pPr>
      <w:r w:rsidRPr="00655264">
        <w:rPr>
          <w:rFonts w:cs="Arial"/>
          <w:b/>
          <w:bCs/>
          <w:szCs w:val="24"/>
        </w:rPr>
        <w:t xml:space="preserve">Porto Alegre, </w:t>
      </w:r>
      <w:r>
        <w:rPr>
          <w:rFonts w:cs="Arial"/>
          <w:b/>
          <w:bCs/>
          <w:szCs w:val="24"/>
        </w:rPr>
        <w:t>junho</w:t>
      </w:r>
      <w:r w:rsidRPr="00655264">
        <w:rPr>
          <w:rFonts w:cs="Arial"/>
          <w:b/>
          <w:bCs/>
          <w:szCs w:val="24"/>
        </w:rPr>
        <w:t xml:space="preserve"> 202</w:t>
      </w:r>
      <w:r>
        <w:rPr>
          <w:rFonts w:cs="Arial"/>
          <w:b/>
          <w:bCs/>
          <w:szCs w:val="24"/>
        </w:rPr>
        <w:t>4</w:t>
      </w:r>
    </w:p>
    <w:p w14:paraId="3B0890E9" w14:textId="7F419731" w:rsidR="007C7CE6" w:rsidRDefault="00D01A81" w:rsidP="007C7CE6">
      <w:pPr>
        <w:jc w:val="center"/>
      </w:pPr>
      <w:r>
        <w:rPr>
          <w:rFonts w:ascii="Arimo" w:eastAsia="Arimo" w:hAnsi="Arimo" w:cs="Arimo"/>
          <w:noProof/>
          <w:color w:val="000000"/>
        </w:rPr>
        <w:lastRenderedPageBreak/>
        <w:drawing>
          <wp:inline distT="0" distB="0" distL="114300" distR="114300" wp14:anchorId="0FEF5C7D" wp14:editId="6CBBE4B3">
            <wp:extent cx="3610610" cy="75628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756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7E5439" w14:textId="77777777" w:rsidR="00D01A81" w:rsidRPr="00655264" w:rsidRDefault="00D01A81" w:rsidP="00D01A81">
      <w:pPr>
        <w:jc w:val="center"/>
        <w:rPr>
          <w:rFonts w:cs="Arial"/>
          <w:b/>
          <w:bCs/>
          <w:szCs w:val="24"/>
        </w:rPr>
      </w:pPr>
      <w:r w:rsidRPr="00655264">
        <w:rPr>
          <w:rFonts w:cs="Arial"/>
          <w:b/>
          <w:bCs/>
          <w:szCs w:val="24"/>
        </w:rPr>
        <w:t>Serviço Nacional de Aprendizagem Comercial – Senac Tech</w:t>
      </w:r>
    </w:p>
    <w:p w14:paraId="4271C63B" w14:textId="77777777" w:rsidR="00D01A81" w:rsidRDefault="00D01A81" w:rsidP="00D01A81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ROJETO INTEGRADOR</w:t>
      </w:r>
    </w:p>
    <w:p w14:paraId="12522FDC" w14:textId="21CE8FC4" w:rsidR="00D01A81" w:rsidRDefault="00D01A81" w:rsidP="007C7CE6">
      <w:pPr>
        <w:jc w:val="center"/>
      </w:pPr>
    </w:p>
    <w:p w14:paraId="1ADA302B" w14:textId="77777777" w:rsidR="00D01A81" w:rsidRDefault="00D01A81" w:rsidP="00D01A81">
      <w:pPr>
        <w:jc w:val="center"/>
        <w:rPr>
          <w:rFonts w:cs="Arial"/>
          <w:b/>
          <w:bCs/>
          <w:szCs w:val="24"/>
        </w:rPr>
      </w:pPr>
    </w:p>
    <w:p w14:paraId="3F769B51" w14:textId="77777777" w:rsidR="00D01A81" w:rsidRDefault="00D01A81" w:rsidP="00D01A81">
      <w:pPr>
        <w:jc w:val="center"/>
        <w:rPr>
          <w:rFonts w:cs="Arial"/>
          <w:b/>
          <w:bCs/>
          <w:szCs w:val="24"/>
        </w:rPr>
      </w:pPr>
    </w:p>
    <w:p w14:paraId="44314705" w14:textId="77777777" w:rsidR="00D01A81" w:rsidRDefault="00D01A81" w:rsidP="00D01A81">
      <w:pPr>
        <w:jc w:val="center"/>
        <w:rPr>
          <w:rFonts w:cs="Arial"/>
          <w:b/>
          <w:bCs/>
          <w:szCs w:val="24"/>
        </w:rPr>
      </w:pPr>
    </w:p>
    <w:p w14:paraId="317E676E" w14:textId="77777777" w:rsidR="00D01A81" w:rsidRDefault="00D01A81" w:rsidP="00D01A81">
      <w:pPr>
        <w:jc w:val="center"/>
        <w:rPr>
          <w:rFonts w:cs="Arial"/>
          <w:b/>
          <w:bCs/>
          <w:szCs w:val="24"/>
        </w:rPr>
      </w:pPr>
    </w:p>
    <w:p w14:paraId="5952ADEB" w14:textId="77777777" w:rsidR="00D01A81" w:rsidRDefault="00D01A81" w:rsidP="00D01A81">
      <w:pPr>
        <w:jc w:val="center"/>
        <w:rPr>
          <w:rFonts w:cs="Arial"/>
          <w:b/>
          <w:bCs/>
          <w:szCs w:val="24"/>
        </w:rPr>
      </w:pPr>
    </w:p>
    <w:p w14:paraId="53E6EABC" w14:textId="77777777" w:rsidR="00D01A81" w:rsidRDefault="00D01A81" w:rsidP="00D01A81">
      <w:pPr>
        <w:jc w:val="center"/>
        <w:rPr>
          <w:rFonts w:cs="Arial"/>
          <w:b/>
          <w:bCs/>
          <w:szCs w:val="24"/>
        </w:rPr>
      </w:pPr>
    </w:p>
    <w:p w14:paraId="5CC80A62" w14:textId="77777777" w:rsidR="00D01A81" w:rsidRDefault="00D01A81" w:rsidP="00D01A81">
      <w:pPr>
        <w:jc w:val="center"/>
        <w:rPr>
          <w:rFonts w:cs="Arial"/>
          <w:b/>
          <w:bCs/>
          <w:szCs w:val="24"/>
        </w:rPr>
      </w:pPr>
    </w:p>
    <w:p w14:paraId="01433483" w14:textId="77777777" w:rsidR="00D01A81" w:rsidRDefault="00D01A81" w:rsidP="00D01A81">
      <w:pPr>
        <w:jc w:val="center"/>
        <w:rPr>
          <w:rFonts w:cs="Arial"/>
          <w:b/>
          <w:bCs/>
          <w:szCs w:val="24"/>
        </w:rPr>
      </w:pPr>
    </w:p>
    <w:p w14:paraId="0A423014" w14:textId="7B431F7D" w:rsidR="00D01A81" w:rsidRDefault="50EC4C11" w:rsidP="00D01A81">
      <w:pPr>
        <w:jc w:val="center"/>
        <w:rPr>
          <w:rFonts w:cs="Arial"/>
          <w:b/>
          <w:bCs/>
          <w:sz w:val="32"/>
          <w:szCs w:val="32"/>
        </w:rPr>
      </w:pPr>
      <w:r w:rsidRPr="50EC4C11">
        <w:rPr>
          <w:rFonts w:cs="Arial"/>
          <w:b/>
          <w:bCs/>
        </w:rPr>
        <w:t>. WAVSTUDIOS</w:t>
      </w:r>
    </w:p>
    <w:p w14:paraId="22E2C214" w14:textId="77777777" w:rsidR="00D01A81" w:rsidRDefault="00D01A81" w:rsidP="00D01A81">
      <w:pPr>
        <w:jc w:val="center"/>
        <w:rPr>
          <w:rFonts w:cs="Arial"/>
          <w:szCs w:val="24"/>
        </w:rPr>
      </w:pPr>
    </w:p>
    <w:p w14:paraId="703C471D" w14:textId="77777777" w:rsidR="00D01A81" w:rsidRDefault="00D01A81" w:rsidP="00D01A81">
      <w:pPr>
        <w:jc w:val="center"/>
        <w:rPr>
          <w:rFonts w:cs="Arial"/>
          <w:szCs w:val="24"/>
        </w:rPr>
      </w:pPr>
    </w:p>
    <w:p w14:paraId="5381192C" w14:textId="77777777" w:rsidR="00D01A81" w:rsidRDefault="00D01A81" w:rsidP="00D01A81">
      <w:pPr>
        <w:jc w:val="center"/>
        <w:rPr>
          <w:rFonts w:cs="Arial"/>
          <w:szCs w:val="24"/>
        </w:rPr>
      </w:pPr>
    </w:p>
    <w:p w14:paraId="1AAF8DB8" w14:textId="77777777" w:rsidR="00D01A81" w:rsidRDefault="00D01A81" w:rsidP="00D01A81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Professor: Claudio Roberto</w:t>
      </w:r>
    </w:p>
    <w:p w14:paraId="5BDC926D" w14:textId="233D3C52" w:rsidR="00D01A81" w:rsidRPr="00570636" w:rsidRDefault="00D01A81" w:rsidP="00D01A81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Alunos: </w:t>
      </w:r>
      <w:r w:rsidRPr="00570636">
        <w:rPr>
          <w:rFonts w:cs="Arial"/>
          <w:szCs w:val="24"/>
        </w:rPr>
        <w:t>Lucas Pinheiro</w:t>
      </w:r>
      <w:r>
        <w:rPr>
          <w:rFonts w:cs="Arial"/>
          <w:szCs w:val="24"/>
        </w:rPr>
        <w:t xml:space="preserve"> e Lucas Marques</w:t>
      </w:r>
    </w:p>
    <w:p w14:paraId="37EA3D7C" w14:textId="77777777" w:rsidR="00D01A81" w:rsidRPr="009B0F42" w:rsidRDefault="00D01A81" w:rsidP="00D01A81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Turma: </w:t>
      </w:r>
      <w:r w:rsidRPr="009B0F42">
        <w:rPr>
          <w:rFonts w:eastAsia="Arial" w:cs="Arial"/>
          <w:szCs w:val="24"/>
        </w:rPr>
        <w:t>Dev3M221</w:t>
      </w:r>
    </w:p>
    <w:p w14:paraId="0C6E0CE0" w14:textId="74F0A977" w:rsidR="00D01A81" w:rsidRDefault="00D01A81" w:rsidP="007C7CE6">
      <w:pPr>
        <w:jc w:val="center"/>
      </w:pPr>
    </w:p>
    <w:p w14:paraId="4FA22DFE" w14:textId="1BCB5B8B" w:rsidR="00D01A81" w:rsidRDefault="00D01A81" w:rsidP="007C7CE6">
      <w:pPr>
        <w:jc w:val="center"/>
      </w:pPr>
    </w:p>
    <w:p w14:paraId="6383970B" w14:textId="4A468000" w:rsidR="00D01A81" w:rsidRDefault="00D01A81" w:rsidP="007C7CE6">
      <w:pPr>
        <w:jc w:val="center"/>
      </w:pPr>
    </w:p>
    <w:p w14:paraId="0DA95546" w14:textId="343906AB" w:rsidR="00D01A81" w:rsidRDefault="00D01A81" w:rsidP="007C7CE6">
      <w:pPr>
        <w:jc w:val="center"/>
      </w:pPr>
    </w:p>
    <w:p w14:paraId="0AC1965B" w14:textId="3FB1D86E" w:rsidR="00D01A81" w:rsidRDefault="00D01A81" w:rsidP="007C7CE6">
      <w:pPr>
        <w:jc w:val="center"/>
      </w:pPr>
    </w:p>
    <w:p w14:paraId="24C8D6B8" w14:textId="47E213C1" w:rsidR="00D01A81" w:rsidRDefault="00D01A81" w:rsidP="007C7CE6">
      <w:pPr>
        <w:jc w:val="center"/>
      </w:pPr>
    </w:p>
    <w:p w14:paraId="75C79BC4" w14:textId="77777777" w:rsidR="00A832B3" w:rsidRDefault="00A832B3" w:rsidP="007C7CE6">
      <w:pPr>
        <w:jc w:val="center"/>
      </w:pPr>
    </w:p>
    <w:p w14:paraId="2F88FE73" w14:textId="77777777" w:rsidR="00A832B3" w:rsidRDefault="00A832B3" w:rsidP="007C7CE6">
      <w:pPr>
        <w:jc w:val="center"/>
      </w:pPr>
    </w:p>
    <w:p w14:paraId="3C3B02E3" w14:textId="47CB379E" w:rsidR="50EC4C11" w:rsidRDefault="50EC4C11" w:rsidP="50EC4C11">
      <w:pPr>
        <w:jc w:val="center"/>
      </w:pPr>
    </w:p>
    <w:p w14:paraId="471CB4D2" w14:textId="3351B0BC" w:rsidR="00D01A81" w:rsidRDefault="00D01A81" w:rsidP="007C7CE6">
      <w:pPr>
        <w:jc w:val="center"/>
      </w:pPr>
    </w:p>
    <w:p w14:paraId="4DB44064" w14:textId="77777777" w:rsidR="00D01A81" w:rsidRDefault="50EC4C11" w:rsidP="00D01A81">
      <w:pPr>
        <w:jc w:val="center"/>
        <w:rPr>
          <w:rFonts w:cs="Arial"/>
          <w:b/>
          <w:bCs/>
        </w:rPr>
      </w:pPr>
      <w:r w:rsidRPr="50EC4C11">
        <w:rPr>
          <w:rFonts w:cs="Arial"/>
          <w:b/>
          <w:bCs/>
        </w:rPr>
        <w:t>Porto Alegre, junho 2024</w:t>
      </w:r>
    </w:p>
    <w:p w14:paraId="639915D4" w14:textId="454F07B9" w:rsidR="00A832B3" w:rsidRDefault="00A832B3" w:rsidP="00A832B3">
      <w:pPr>
        <w:pStyle w:val="Heading1"/>
      </w:pPr>
      <w:bookmarkStart w:id="0" w:name="_Toc169653534"/>
      <w:r>
        <w:lastRenderedPageBreak/>
        <w:t>Sumario</w:t>
      </w:r>
      <w:bookmarkEnd w:id="0"/>
    </w:p>
    <w:p w14:paraId="7D9B8416" w14:textId="77777777" w:rsidR="00A832B3" w:rsidRPr="00A832B3" w:rsidRDefault="00A832B3" w:rsidP="00A832B3"/>
    <w:sdt>
      <w:sdtPr>
        <w:id w:val="1673718300"/>
        <w:docPartObj>
          <w:docPartGallery w:val="Table of Contents"/>
          <w:docPartUnique/>
        </w:docPartObj>
      </w:sdtPr>
      <w:sdtContent>
        <w:p w14:paraId="7EA3948A" w14:textId="056C7678" w:rsidR="00DE1C4D" w:rsidRDefault="00993BF3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69653535" w:history="1">
            <w:r w:rsidR="00DE1C4D" w:rsidRPr="00D95EF7">
              <w:rPr>
                <w:rStyle w:val="Hyperlink"/>
                <w:noProof/>
              </w:rPr>
              <w:t>1 Introdução</w:t>
            </w:r>
            <w:r w:rsidR="00DE1C4D">
              <w:rPr>
                <w:noProof/>
                <w:webHidden/>
              </w:rPr>
              <w:tab/>
            </w:r>
            <w:r w:rsidR="00DE1C4D">
              <w:rPr>
                <w:noProof/>
                <w:webHidden/>
              </w:rPr>
              <w:fldChar w:fldCharType="begin"/>
            </w:r>
            <w:r w:rsidR="00DE1C4D">
              <w:rPr>
                <w:noProof/>
                <w:webHidden/>
              </w:rPr>
              <w:instrText xml:space="preserve"> PAGEREF _Toc169653535 \h </w:instrText>
            </w:r>
            <w:r w:rsidR="00DE1C4D">
              <w:rPr>
                <w:noProof/>
                <w:webHidden/>
              </w:rPr>
            </w:r>
            <w:r w:rsidR="00DE1C4D">
              <w:rPr>
                <w:noProof/>
                <w:webHidden/>
              </w:rPr>
              <w:fldChar w:fldCharType="separate"/>
            </w:r>
            <w:r w:rsidR="00DE1C4D">
              <w:rPr>
                <w:noProof/>
                <w:webHidden/>
              </w:rPr>
              <w:t>1</w:t>
            </w:r>
            <w:r w:rsidR="00DE1C4D">
              <w:rPr>
                <w:noProof/>
                <w:webHidden/>
              </w:rPr>
              <w:fldChar w:fldCharType="end"/>
            </w:r>
          </w:hyperlink>
        </w:p>
        <w:p w14:paraId="64867BD9" w14:textId="41ED01AD" w:rsidR="00DE1C4D" w:rsidRDefault="00DE1C4D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36" w:history="1">
            <w:r w:rsidRPr="00D95EF7">
              <w:rPr>
                <w:rStyle w:val="Hyperlink"/>
                <w:noProof/>
              </w:rPr>
              <w:t>2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2EA4" w14:textId="5E60E87E" w:rsidR="00DE1C4D" w:rsidRDefault="00DE1C4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37" w:history="1">
            <w:r w:rsidRPr="00D95EF7">
              <w:rPr>
                <w:rStyle w:val="Hyperlink"/>
                <w:noProof/>
              </w:rPr>
              <w:t>2.1 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1841" w14:textId="6705BF4A" w:rsidR="00DE1C4D" w:rsidRDefault="00DE1C4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38" w:history="1">
            <w:r w:rsidRPr="00D95EF7">
              <w:rPr>
                <w:rStyle w:val="Hyperlink"/>
                <w:noProof/>
              </w:rPr>
              <w:t>2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B44D1" w14:textId="1D3A0C95" w:rsidR="00DE1C4D" w:rsidRDefault="00DE1C4D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39" w:history="1">
            <w:r w:rsidRPr="00D95EF7">
              <w:rPr>
                <w:rStyle w:val="Hyperlink"/>
                <w:noProof/>
              </w:rPr>
              <w:t>3 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B92E" w14:textId="0B96A3BA" w:rsidR="00DE1C4D" w:rsidRDefault="00DE1C4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40" w:history="1">
            <w:r w:rsidRPr="00D95EF7">
              <w:rPr>
                <w:rStyle w:val="Hyperlink"/>
                <w:noProof/>
              </w:rPr>
              <w:t>3.1 Cadastro e Contas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BD67B" w14:textId="752E72BA" w:rsidR="00DE1C4D" w:rsidRDefault="00DE1C4D">
          <w:pPr>
            <w:pStyle w:val="TOC3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41" w:history="1">
            <w:r w:rsidRPr="00D95E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D95EF7">
              <w:rPr>
                <w:rStyle w:val="Hyperlink"/>
                <w:noProof/>
              </w:rPr>
              <w:t>Cadastro de Usuá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FEC13" w14:textId="2C7C5277" w:rsidR="00DE1C4D" w:rsidRDefault="00DE1C4D">
          <w:pPr>
            <w:pStyle w:val="TOC3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42" w:history="1">
            <w:r w:rsidRPr="00D95E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D95EF7">
              <w:rPr>
                <w:rStyle w:val="Hyperlink"/>
                <w:noProof/>
              </w:rPr>
              <w:t>Permissões de Co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06201" w14:textId="1C3C78A9" w:rsidR="00DE1C4D" w:rsidRDefault="00DE1C4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43" w:history="1">
            <w:r w:rsidRPr="00D95EF7">
              <w:rPr>
                <w:rStyle w:val="Hyperlink"/>
                <w:noProof/>
              </w:rPr>
              <w:t>3.2 Conteúdos 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C96AE" w14:textId="20CE3D35" w:rsidR="00DE1C4D" w:rsidRDefault="00DE1C4D">
          <w:pPr>
            <w:pStyle w:val="TOC3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44" w:history="1">
            <w:r w:rsidRPr="00D95E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D95EF7">
              <w:rPr>
                <w:rStyle w:val="Hyperlink"/>
                <w:noProof/>
              </w:rPr>
              <w:t>Biblioteca de Prod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D74A4" w14:textId="3A13CFD6" w:rsidR="00DE1C4D" w:rsidRDefault="00DE1C4D">
          <w:pPr>
            <w:pStyle w:val="TOC3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45" w:history="1">
            <w:r w:rsidRPr="00D95E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D95EF7">
              <w:rPr>
                <w:rStyle w:val="Hyperlink"/>
                <w:noProof/>
              </w:rPr>
              <w:t>Diretos autorais dos Prod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092EA" w14:textId="44457870" w:rsidR="00DE1C4D" w:rsidRDefault="00DE1C4D">
          <w:pPr>
            <w:pStyle w:val="TOC3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46" w:history="1">
            <w:r w:rsidRPr="00D95E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D95EF7">
              <w:rPr>
                <w:rStyle w:val="Hyperlink"/>
                <w:noProof/>
              </w:rPr>
              <w:t>Reembol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04F5" w14:textId="59F95CB7" w:rsidR="00DE1C4D" w:rsidRDefault="00DE1C4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47" w:history="1">
            <w:r w:rsidRPr="00D95EF7">
              <w:rPr>
                <w:rStyle w:val="Hyperlink"/>
                <w:noProof/>
              </w:rPr>
              <w:t>3.3 Colaboração e In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FEB3" w14:textId="46EFF071" w:rsidR="00DE1C4D" w:rsidRDefault="00DE1C4D">
          <w:pPr>
            <w:pStyle w:val="TOC3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48" w:history="1">
            <w:r w:rsidRPr="00D95E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D95EF7">
              <w:rPr>
                <w:rStyle w:val="Hyperlink"/>
                <w:noProof/>
              </w:rPr>
              <w:t>Feed de Atualiz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2EEBE" w14:textId="48EE0ADB" w:rsidR="00DE1C4D" w:rsidRDefault="00DE1C4D">
          <w:pPr>
            <w:pStyle w:val="TOC3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49" w:history="1">
            <w:r w:rsidRPr="00D95E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D95EF7">
              <w:rPr>
                <w:rStyle w:val="Hyperlink"/>
                <w:noProof/>
              </w:rPr>
              <w:t>Interações Soci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DE770" w14:textId="1F0364B5" w:rsidR="00DE1C4D" w:rsidRDefault="00DE1C4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50" w:history="1">
            <w:r w:rsidRPr="00D95EF7">
              <w:rPr>
                <w:rStyle w:val="Hyperlink"/>
                <w:noProof/>
              </w:rPr>
              <w:t>3.4 Ferramentas de Pesquisa e Lista de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46345" w14:textId="7223E357" w:rsidR="00DE1C4D" w:rsidRDefault="00DE1C4D">
          <w:pPr>
            <w:pStyle w:val="TOC3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51" w:history="1">
            <w:r w:rsidRPr="00D95E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D95EF7">
              <w:rPr>
                <w:rStyle w:val="Hyperlink"/>
                <w:noProof/>
              </w:rPr>
              <w:t>Ferramenta de Pesqui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0EA8" w14:textId="0BF75FEF" w:rsidR="00DE1C4D" w:rsidRDefault="00DE1C4D">
          <w:pPr>
            <w:pStyle w:val="TOC3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52" w:history="1">
            <w:r w:rsidRPr="00D95E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D95EF7">
              <w:rPr>
                <w:rStyle w:val="Hyperlink"/>
                <w:noProof/>
              </w:rPr>
              <w:t>Lista de Favor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C0C89" w14:textId="781A3895" w:rsidR="00DE1C4D" w:rsidRDefault="00DE1C4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53" w:history="1">
            <w:r w:rsidRPr="00D95EF7">
              <w:rPr>
                <w:rStyle w:val="Hyperlink"/>
                <w:noProof/>
              </w:rPr>
              <w:t>3.5 Denú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D061" w14:textId="47122BCE" w:rsidR="00DE1C4D" w:rsidRDefault="00DE1C4D">
          <w:pPr>
            <w:pStyle w:val="TOC3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54" w:history="1">
            <w:r w:rsidRPr="00D95E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D95EF7">
              <w:rPr>
                <w:rStyle w:val="Hyperlink"/>
                <w:noProof/>
              </w:rPr>
              <w:t>Ferramenta de Denú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EAFC" w14:textId="732D23AC" w:rsidR="00DE1C4D" w:rsidRDefault="00DE1C4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55" w:history="1">
            <w:r w:rsidRPr="00D95EF7">
              <w:rPr>
                <w:rStyle w:val="Hyperlink"/>
                <w:noProof/>
              </w:rPr>
              <w:t>3.6 Trans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A5E8" w14:textId="2026F19B" w:rsidR="00DE1C4D" w:rsidRDefault="00DE1C4D">
          <w:pPr>
            <w:pStyle w:val="TOC3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56" w:history="1">
            <w:r w:rsidRPr="00D95E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D95EF7">
              <w:rPr>
                <w:rStyle w:val="Hyperlink"/>
                <w:noProof/>
              </w:rPr>
              <w:t>Segurança das Trans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37F62" w14:textId="13DAD9AB" w:rsidR="00DE1C4D" w:rsidRDefault="00DE1C4D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57" w:history="1">
            <w:r w:rsidRPr="00D95EF7">
              <w:rPr>
                <w:rStyle w:val="Hyperlink"/>
                <w:noProof/>
              </w:rPr>
              <w:t>4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C517" w14:textId="206AFCCC" w:rsidR="00DE1C4D" w:rsidRDefault="00DE1C4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58" w:history="1">
            <w:r w:rsidRPr="00D95EF7">
              <w:rPr>
                <w:rStyle w:val="Hyperlink"/>
                <w:noProof/>
              </w:rPr>
              <w:t>4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7F22E" w14:textId="372C5299" w:rsidR="00DE1C4D" w:rsidRDefault="00DE1C4D">
          <w:pPr>
            <w:pStyle w:val="TOC3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59" w:history="1">
            <w:r w:rsidRPr="00D95EF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D95EF7">
              <w:rPr>
                <w:rStyle w:val="Hyperlink"/>
                <w:noProof/>
              </w:rPr>
              <w:t>Cadastro e Gerenciamento de Co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2749F" w14:textId="021E5E4E" w:rsidR="00DE1C4D" w:rsidRDefault="00DE1C4D">
          <w:pPr>
            <w:pStyle w:val="TOC3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60" w:history="1">
            <w:r w:rsidRPr="00D95EF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D95EF7">
              <w:rPr>
                <w:rStyle w:val="Hyperlink"/>
                <w:noProof/>
              </w:rPr>
              <w:t>Biblioteca de Conteú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0F485" w14:textId="7396FD20" w:rsidR="00DE1C4D" w:rsidRDefault="00DE1C4D">
          <w:pPr>
            <w:pStyle w:val="TOC3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61" w:history="1">
            <w:r w:rsidRPr="00D95EF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D95EF7">
              <w:rPr>
                <w:rStyle w:val="Hyperlink"/>
                <w:noProof/>
              </w:rPr>
              <w:t>Upload e Compartilhamento de Conteú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1566D" w14:textId="1AAAAA13" w:rsidR="00DE1C4D" w:rsidRDefault="00DE1C4D">
          <w:pPr>
            <w:pStyle w:val="TOC3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62" w:history="1">
            <w:r w:rsidRPr="00D95EF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D95EF7">
              <w:rPr>
                <w:rStyle w:val="Hyperlink"/>
                <w:noProof/>
              </w:rPr>
              <w:t>Acesso aos Conteú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71B5" w14:textId="13AA55CD" w:rsidR="00DE1C4D" w:rsidRDefault="00DE1C4D">
          <w:pPr>
            <w:pStyle w:val="TOC3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63" w:history="1">
            <w:r w:rsidRPr="00D95EF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D95EF7">
              <w:rPr>
                <w:rStyle w:val="Hyperlink"/>
                <w:noProof/>
              </w:rPr>
              <w:t>Interação e Comun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00BFC" w14:textId="66A6AABE" w:rsidR="00DE1C4D" w:rsidRDefault="00DE1C4D">
          <w:pPr>
            <w:pStyle w:val="TOC3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64" w:history="1">
            <w:r w:rsidRPr="00D95EF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D95EF7">
              <w:rPr>
                <w:rStyle w:val="Hyperlink"/>
                <w:noProof/>
              </w:rPr>
              <w:t>Pagamentos e Trans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8BD94" w14:textId="77607210" w:rsidR="00DE1C4D" w:rsidRDefault="00DE1C4D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65" w:history="1">
            <w:r w:rsidRPr="00D95EF7">
              <w:rPr>
                <w:rStyle w:val="Hyperlink"/>
                <w:noProof/>
              </w:rPr>
              <w:t>5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DBA58" w14:textId="74191BFA" w:rsidR="00DE1C4D" w:rsidRDefault="00DE1C4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66" w:history="1">
            <w:r w:rsidRPr="00D95EF7">
              <w:rPr>
                <w:rStyle w:val="Hyperlink"/>
                <w:noProof/>
              </w:rPr>
              <w:t>5.1 Diagrama de sequência cadast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2AB2A" w14:textId="5B88399A" w:rsidR="00DE1C4D" w:rsidRDefault="00DE1C4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67" w:history="1">
            <w:r w:rsidRPr="00D95EF7">
              <w:rPr>
                <w:rStyle w:val="Hyperlink"/>
                <w:noProof/>
              </w:rPr>
              <w:t>5.2 Diagrama de sequência 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D6B5B" w14:textId="69952DDE" w:rsidR="00DE1C4D" w:rsidRDefault="00DE1C4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68" w:history="1">
            <w:r w:rsidRPr="00D95EF7">
              <w:rPr>
                <w:rStyle w:val="Hyperlink"/>
                <w:noProof/>
              </w:rPr>
              <w:t>5.3 Diagrama de sequência upload de arqu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C80FD" w14:textId="5C96DED6" w:rsidR="00DE1C4D" w:rsidRDefault="00DE1C4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69" w:history="1">
            <w:r w:rsidRPr="00D95EF7">
              <w:rPr>
                <w:rStyle w:val="Hyperlink"/>
                <w:noProof/>
              </w:rPr>
              <w:t>5.4 Diagrama de sequência baixar prod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D385D" w14:textId="09EE77C6" w:rsidR="00DE1C4D" w:rsidRDefault="00DE1C4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70" w:history="1">
            <w:r w:rsidRPr="00D95EF7">
              <w:rPr>
                <w:rStyle w:val="Hyperlink"/>
                <w:noProof/>
              </w:rPr>
              <w:t>5.5 Fluxograma de cadast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80215" w14:textId="59E47F05" w:rsidR="00DE1C4D" w:rsidRDefault="00DE1C4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71" w:history="1">
            <w:r w:rsidRPr="00D95EF7">
              <w:rPr>
                <w:rStyle w:val="Hyperlink"/>
                <w:noProof/>
              </w:rPr>
              <w:t>5.6 Fluxograma de 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9F3E" w14:textId="3C32782C" w:rsidR="00DE1C4D" w:rsidRDefault="00DE1C4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72" w:history="1">
            <w:r w:rsidRPr="00D95EF7">
              <w:rPr>
                <w:rStyle w:val="Hyperlink"/>
                <w:noProof/>
              </w:rPr>
              <w:t>5.7 Fluxograma upload de arqu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EF87" w14:textId="38BC0841" w:rsidR="00DE1C4D" w:rsidRDefault="00DE1C4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73" w:history="1">
            <w:r w:rsidRPr="00D95EF7">
              <w:rPr>
                <w:rStyle w:val="Hyperlink"/>
                <w:noProof/>
              </w:rPr>
              <w:t>5.8 Diagrama de clas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AFE5D" w14:textId="1014AA81" w:rsidR="00DE1C4D" w:rsidRDefault="00DE1C4D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74" w:history="1">
            <w:r w:rsidRPr="00D95EF7">
              <w:rPr>
                <w:rStyle w:val="Hyperlink"/>
                <w:noProof/>
              </w:rPr>
              <w:t>6 Modelagem do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F40D" w14:textId="15C58EE1" w:rsidR="00DE1C4D" w:rsidRDefault="00DE1C4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75" w:history="1">
            <w:r w:rsidRPr="00D95EF7">
              <w:rPr>
                <w:rStyle w:val="Hyperlink"/>
                <w:noProof/>
              </w:rPr>
              <w:t>6.1 Modelo log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B6E64" w14:textId="769D2C56" w:rsidR="00DE1C4D" w:rsidRDefault="00DE1C4D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76" w:history="1">
            <w:r w:rsidRPr="00D95EF7">
              <w:rPr>
                <w:rStyle w:val="Hyperlink"/>
                <w:noProof/>
              </w:rPr>
              <w:t>6.2 Modelo conceit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B9BB" w14:textId="7BB91B7B" w:rsidR="00DE1C4D" w:rsidRDefault="00DE1C4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77" w:history="1">
            <w:r w:rsidRPr="00D95EF7">
              <w:rPr>
                <w:rStyle w:val="Hyperlink"/>
                <w:noProof/>
              </w:rPr>
              <w:t>6.3 Modelo fís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03F1C" w14:textId="713303BF" w:rsidR="00DE1C4D" w:rsidRDefault="00DE1C4D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78" w:history="1">
            <w:r w:rsidRPr="00D95EF7">
              <w:rPr>
                <w:rStyle w:val="Hyperlink"/>
                <w:noProof/>
              </w:rPr>
              <w:t>7 Principai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D888" w14:textId="5CF0032C" w:rsidR="00DE1C4D" w:rsidRDefault="00DE1C4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79" w:history="1">
            <w:r w:rsidRPr="00D95EF7">
              <w:rPr>
                <w:rStyle w:val="Hyperlink"/>
                <w:noProof/>
              </w:rPr>
              <w:t>7.1 Home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CBE90" w14:textId="5FFF02D2" w:rsidR="00DE1C4D" w:rsidRDefault="00DE1C4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80" w:history="1">
            <w:r w:rsidRPr="00D95EF7">
              <w:rPr>
                <w:rStyle w:val="Hyperlink"/>
                <w:noProof/>
              </w:rPr>
              <w:t>7.2 Página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75608" w14:textId="4829C007" w:rsidR="00DE1C4D" w:rsidRDefault="00DE1C4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81" w:history="1">
            <w:r w:rsidRPr="00D95EF7">
              <w:rPr>
                <w:rStyle w:val="Hyperlink"/>
                <w:noProof/>
              </w:rPr>
              <w:t>7.3 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41D5" w14:textId="28276DF0" w:rsidR="00DE1C4D" w:rsidRDefault="00DE1C4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82" w:history="1">
            <w:r w:rsidRPr="00D95EF7">
              <w:rPr>
                <w:rStyle w:val="Hyperlink"/>
                <w:noProof/>
              </w:rPr>
              <w:t>7.4 Página dos prod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64272" w14:textId="4599DEF2" w:rsidR="00DE1C4D" w:rsidRDefault="00DE1C4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83" w:history="1">
            <w:r w:rsidRPr="00D95EF7">
              <w:rPr>
                <w:rStyle w:val="Hyperlink"/>
                <w:noProof/>
              </w:rPr>
              <w:t>7.5 Pagina de perfil d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06DA" w14:textId="65DAED41" w:rsidR="00DE1C4D" w:rsidRDefault="00DE1C4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84" w:history="1">
            <w:r w:rsidRPr="00D95EF7">
              <w:rPr>
                <w:rStyle w:val="Hyperlink"/>
                <w:noProof/>
              </w:rPr>
              <w:t>7.5 Página de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3A134" w14:textId="55019323" w:rsidR="00DE1C4D" w:rsidRDefault="00DE1C4D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653585" w:history="1">
            <w:r w:rsidRPr="00D95EF7">
              <w:rPr>
                <w:rStyle w:val="Hyperlink"/>
                <w:noProof/>
              </w:rPr>
              <w:t>8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B819D" w14:textId="49EC10B8" w:rsidR="00F246B1" w:rsidRPr="00F246B1" w:rsidRDefault="00993BF3" w:rsidP="00F246B1">
          <w:pPr>
            <w:pStyle w:val="TOC1"/>
            <w:tabs>
              <w:tab w:val="right" w:leader="dot" w:pos="9060"/>
            </w:tabs>
          </w:pPr>
          <w:r>
            <w:fldChar w:fldCharType="end"/>
          </w:r>
        </w:p>
      </w:sdtContent>
    </w:sdt>
    <w:p w14:paraId="70040975" w14:textId="77777777" w:rsidR="00F246B1" w:rsidRDefault="00F246B1" w:rsidP="00A832B3">
      <w:pPr>
        <w:pStyle w:val="Heading1"/>
        <w:sectPr w:rsidR="00F246B1" w:rsidSect="007C7C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</w:p>
    <w:p w14:paraId="5FF5EAF8" w14:textId="49FCE315" w:rsidR="00D01A81" w:rsidRPr="00A832B3" w:rsidRDefault="50EC4C11" w:rsidP="00A832B3">
      <w:pPr>
        <w:pStyle w:val="Heading1"/>
      </w:pPr>
      <w:bookmarkStart w:id="1" w:name="_Toc169653535"/>
      <w:r w:rsidRPr="00A832B3">
        <w:lastRenderedPageBreak/>
        <w:t>1 Introdução</w:t>
      </w:r>
      <w:bookmarkEnd w:id="1"/>
    </w:p>
    <w:p w14:paraId="67C335A1" w14:textId="62F15C55" w:rsidR="00993BF3" w:rsidRDefault="00993BF3" w:rsidP="00993BF3"/>
    <w:p w14:paraId="62E51DC7" w14:textId="4EACA076" w:rsidR="00671EFB" w:rsidRDefault="00845B8F" w:rsidP="00A832B3">
      <w:r>
        <w:t>Dentro do cenário underground da música, sabemos que existem milhares de jovens tentando contar suas histórias, sonhando que tantas outras pessoas consumam e desfrute da arte que provavelmente você colocou a alma no projeto.</w:t>
      </w:r>
      <w:r w:rsidR="006379B0">
        <w:t xml:space="preserve"> Esse </w:t>
      </w:r>
      <w:r>
        <w:t>cenário</w:t>
      </w:r>
      <w:r w:rsidR="006379B0">
        <w:t xml:space="preserve"> </w:t>
      </w:r>
      <w:r>
        <w:t>é</w:t>
      </w:r>
      <w:r w:rsidR="006379B0">
        <w:t>,</w:t>
      </w:r>
      <w:r>
        <w:t xml:space="preserve"> na verdade</w:t>
      </w:r>
      <w:r w:rsidR="006379B0">
        <w:t>,</w:t>
      </w:r>
      <w:r>
        <w:t xml:space="preserve"> uma cultura. Buscar meios, ferramentas, conhecimento, entre outras coisas, para produzir sua arte de forma independente parece um tanto desafiador. Porém essa cultura se mostra muito abrangente e até acolhedora, quando vemos </w:t>
      </w:r>
      <w:r w:rsidR="00671EFB">
        <w:t>várias</w:t>
      </w:r>
      <w:r>
        <w:t xml:space="preserve"> col</w:t>
      </w:r>
      <w:r w:rsidR="00671EFB">
        <w:t>aborações</w:t>
      </w:r>
      <w:r>
        <w:t xml:space="preserve"> e soluções criadas para este </w:t>
      </w:r>
      <w:r w:rsidR="00671EFB">
        <w:t xml:space="preserve">meio. </w:t>
      </w:r>
    </w:p>
    <w:p w14:paraId="409679B6" w14:textId="77777777" w:rsidR="006379B0" w:rsidRDefault="006379B0" w:rsidP="00A832B3">
      <w:r>
        <w:t>Para aqueles que desejam se aventurar na cultura de artistas independentes, é comum navegar por plataformas de conteúdos gratuitos ou pelo YouTube em busca de "type beat free" ou "Drumkit free". A intenção é encontrar arquivos, como beats ou ferramentas de produção, para utilizar em softwares como FL Studio ou Ableton Live e, assim, iniciar a criação de um novo hit.</w:t>
      </w:r>
    </w:p>
    <w:p w14:paraId="4A98D396" w14:textId="6F3C9331" w:rsidR="00845B8F" w:rsidRDefault="00440C29" w:rsidP="00A832B3">
      <w:r>
        <w:t>Pensando nisso, a “.wavstudios” se compromete em entregar uma plataforma digna para essa cultura underground de artistas e produtores independentes. Nosso projeto é criar um web site com uma biblioteca abrangente de produtos e ferramentas de áudio, incluindo beats, drum kits, loop kits e outros recursos essenciais para a criação musical.</w:t>
      </w:r>
      <w:r w:rsidR="00C84C00">
        <w:t xml:space="preserve"> </w:t>
      </w:r>
      <w:r>
        <w:t>Queremos proporcionar um espaço onde os usuários podem acessar conteúdos gratuitos e pagos.</w:t>
      </w:r>
      <w:r w:rsidRPr="00440C29">
        <w:t xml:space="preserve"> </w:t>
      </w:r>
      <w:r>
        <w:t xml:space="preserve">Além disso, permite que os próprios membros da comunidade façam o upload de seus projetos e conteúdos autorais, criando uma vitrine colaborativa e dinâmica.    </w:t>
      </w:r>
      <w:r w:rsidR="00671EFB">
        <w:t xml:space="preserve">   </w:t>
      </w:r>
      <w:r w:rsidR="00845B8F">
        <w:t xml:space="preserve"> </w:t>
      </w:r>
    </w:p>
    <w:p w14:paraId="34F05D83" w14:textId="09321F8F" w:rsidR="00306E25" w:rsidRDefault="00306E25" w:rsidP="00A832B3">
      <w:r>
        <w:t xml:space="preserve">Os usuários da “.wavstudios” podem criar contas pessoais, acessar e consumir conteúdos disponíveis, bem como compartilhar e comercializar suas próprias criações. Tudo reunido em uma plataforma web totalmente responsiva </w:t>
      </w:r>
      <w:r w:rsidR="00A82771">
        <w:t>devendo adaptar-se</w:t>
      </w:r>
      <w:r>
        <w:t xml:space="preserve"> em diferentes dispositivos. </w:t>
      </w:r>
    </w:p>
    <w:p w14:paraId="2AA76A56" w14:textId="46F97E28" w:rsidR="00A82771" w:rsidRDefault="00A82771" w:rsidP="00E17184"/>
    <w:p w14:paraId="6C69B153" w14:textId="2DC4B377" w:rsidR="00440C29" w:rsidRDefault="00440C29" w:rsidP="00E17184"/>
    <w:p w14:paraId="6E25AEE0" w14:textId="36B2AEA1" w:rsidR="00440C29" w:rsidRDefault="00440C29" w:rsidP="00E17184"/>
    <w:p w14:paraId="7FE215A6" w14:textId="1F65863B" w:rsidR="00440C29" w:rsidRDefault="00440C29" w:rsidP="00E17184"/>
    <w:p w14:paraId="185B87EB" w14:textId="01E7BDBC" w:rsidR="006379B0" w:rsidRDefault="006379B0" w:rsidP="00440C29">
      <w:pPr>
        <w:pStyle w:val="Heading1"/>
      </w:pPr>
    </w:p>
    <w:p w14:paraId="05E47FF8" w14:textId="77777777" w:rsidR="006379B0" w:rsidRPr="006379B0" w:rsidRDefault="006379B0" w:rsidP="006379B0"/>
    <w:p w14:paraId="423FF989" w14:textId="4DA6F03F" w:rsidR="00440C29" w:rsidRDefault="50EC4C11" w:rsidP="00440C29">
      <w:pPr>
        <w:pStyle w:val="Heading1"/>
      </w:pPr>
      <w:bookmarkStart w:id="2" w:name="_Toc169653536"/>
      <w:r>
        <w:lastRenderedPageBreak/>
        <w:t>2 Objetivo</w:t>
      </w:r>
      <w:bookmarkEnd w:id="2"/>
    </w:p>
    <w:p w14:paraId="4EF3B66A" w14:textId="76A9CE6E" w:rsidR="00440C29" w:rsidRDefault="00440C29" w:rsidP="00440C29"/>
    <w:p w14:paraId="6B614E90" w14:textId="504EE9B4" w:rsidR="00440C29" w:rsidRDefault="50EC4C11" w:rsidP="00440C29">
      <w:pPr>
        <w:pStyle w:val="Heading2"/>
      </w:pPr>
      <w:bookmarkStart w:id="3" w:name="_Toc169653537"/>
      <w:r>
        <w:t>2.1 Objetivo Principal</w:t>
      </w:r>
      <w:bookmarkEnd w:id="3"/>
    </w:p>
    <w:p w14:paraId="7E687860" w14:textId="08DF00DA" w:rsidR="00440C29" w:rsidRDefault="00440C29" w:rsidP="00440C29"/>
    <w:p w14:paraId="6E3055FA" w14:textId="2CFE33F5" w:rsidR="00440C29" w:rsidRDefault="50EC4C11" w:rsidP="002C133C">
      <w:r>
        <w:t>O objetivo dessa plataforma web é incentivar a colaboração musical entre intérpretes/compositores e produtores.</w:t>
      </w:r>
    </w:p>
    <w:p w14:paraId="3F3AEFEB" w14:textId="5312DF87" w:rsidR="004A3313" w:rsidRDefault="004A3313" w:rsidP="00440C29"/>
    <w:p w14:paraId="56D5EC56" w14:textId="77777777" w:rsidR="004A3313" w:rsidRDefault="50EC4C11" w:rsidP="004A3313">
      <w:pPr>
        <w:pStyle w:val="Heading2"/>
      </w:pPr>
      <w:bookmarkStart w:id="4" w:name="_Toc169653538"/>
      <w:r>
        <w:t>2.2 Objetivos Específicos</w:t>
      </w:r>
      <w:bookmarkEnd w:id="4"/>
    </w:p>
    <w:p w14:paraId="75D535DE" w14:textId="77777777" w:rsidR="004A3313" w:rsidRDefault="004A3313" w:rsidP="004A3313"/>
    <w:p w14:paraId="11601F64" w14:textId="77777777" w:rsidR="004A3313" w:rsidRDefault="004A3313" w:rsidP="004A5CBB">
      <w:pPr>
        <w:pStyle w:val="ListParagraph"/>
        <w:numPr>
          <w:ilvl w:val="0"/>
          <w:numId w:val="1"/>
        </w:numPr>
      </w:pPr>
      <w:r>
        <w:t xml:space="preserve">Ter uma biblioteca ampla de recursos, ferramentas e produtos de áudio voltados para produção musical </w:t>
      </w:r>
    </w:p>
    <w:p w14:paraId="12417255" w14:textId="77777777" w:rsidR="004A3313" w:rsidRDefault="004A3313" w:rsidP="004A5CBB">
      <w:pPr>
        <w:pStyle w:val="ListParagraph"/>
        <w:numPr>
          <w:ilvl w:val="0"/>
          <w:numId w:val="1"/>
        </w:numPr>
      </w:pPr>
      <w:r>
        <w:t>Possibilitar aos usuários a criarem uma conta na plataforma</w:t>
      </w:r>
    </w:p>
    <w:p w14:paraId="118D3F58" w14:textId="4539FD01" w:rsidR="004A3313" w:rsidRDefault="004A3313" w:rsidP="004A5CBB">
      <w:pPr>
        <w:pStyle w:val="ListParagraph"/>
        <w:numPr>
          <w:ilvl w:val="0"/>
          <w:numId w:val="1"/>
        </w:numPr>
      </w:pPr>
      <w:r>
        <w:t xml:space="preserve">Os usuários cadastrados podem desfrutar dos conteúdos de outros autores, efetuando download de produtos gratuitos ou comprando um produto ainda mais exclusivo </w:t>
      </w:r>
    </w:p>
    <w:p w14:paraId="001548F3" w14:textId="77777777" w:rsidR="002C133C" w:rsidRDefault="004A3313" w:rsidP="004A5CBB">
      <w:pPr>
        <w:pStyle w:val="ListParagraph"/>
        <w:numPr>
          <w:ilvl w:val="0"/>
          <w:numId w:val="1"/>
        </w:numPr>
      </w:pPr>
      <w:r>
        <w:t xml:space="preserve">Os usuários podem upar suas criações </w:t>
      </w:r>
      <w:r w:rsidR="002C133C">
        <w:t>seguindo os requisitos determinados</w:t>
      </w:r>
    </w:p>
    <w:p w14:paraId="7EFFD252" w14:textId="77777777" w:rsidR="002C133C" w:rsidRDefault="002C133C" w:rsidP="004A5CBB">
      <w:pPr>
        <w:pStyle w:val="ListParagraph"/>
        <w:numPr>
          <w:ilvl w:val="0"/>
          <w:numId w:val="1"/>
        </w:numPr>
      </w:pPr>
      <w:r>
        <w:t xml:space="preserve">A plataforma conta com um feed para que os usuários possam visualizar os últimos posts da comunidade </w:t>
      </w:r>
    </w:p>
    <w:p w14:paraId="0AF96D1A" w14:textId="77777777" w:rsidR="002C133C" w:rsidRDefault="002C133C" w:rsidP="004A5CBB">
      <w:pPr>
        <w:pStyle w:val="ListParagraph"/>
        <w:numPr>
          <w:ilvl w:val="0"/>
          <w:numId w:val="1"/>
        </w:numPr>
      </w:pPr>
      <w:r>
        <w:t>Salvar produtos em uma lista</w:t>
      </w:r>
    </w:p>
    <w:p w14:paraId="1616156A" w14:textId="5F4EAF19" w:rsidR="004A3313" w:rsidRDefault="002C133C" w:rsidP="004A5CBB">
      <w:pPr>
        <w:pStyle w:val="ListParagraph"/>
        <w:numPr>
          <w:ilvl w:val="0"/>
          <w:numId w:val="1"/>
        </w:numPr>
      </w:pPr>
      <w:r>
        <w:t>Pesquisar por filtragem</w:t>
      </w:r>
    </w:p>
    <w:p w14:paraId="68A029AC" w14:textId="7C548DA8" w:rsidR="002C133C" w:rsidRDefault="002C133C" w:rsidP="002C133C"/>
    <w:p w14:paraId="52CB5812" w14:textId="5DFE960F" w:rsidR="002C133C" w:rsidRDefault="002C133C" w:rsidP="002C133C"/>
    <w:p w14:paraId="0ACFB065" w14:textId="5CAEB83B" w:rsidR="002C133C" w:rsidRDefault="002C133C" w:rsidP="002C133C"/>
    <w:p w14:paraId="35DE8959" w14:textId="3547F3F9" w:rsidR="002C133C" w:rsidRDefault="002C133C" w:rsidP="002C133C"/>
    <w:p w14:paraId="24676CBA" w14:textId="2EC2EA2C" w:rsidR="002C133C" w:rsidRDefault="002C133C" w:rsidP="002C133C"/>
    <w:p w14:paraId="069E6238" w14:textId="052AB5B8" w:rsidR="002C133C" w:rsidRDefault="002C133C" w:rsidP="002C133C"/>
    <w:p w14:paraId="528A103C" w14:textId="159DB713" w:rsidR="002C133C" w:rsidRDefault="002C133C" w:rsidP="002C133C"/>
    <w:p w14:paraId="5E850F3E" w14:textId="31A6B855" w:rsidR="002C133C" w:rsidRDefault="002C133C" w:rsidP="002C133C"/>
    <w:p w14:paraId="63FA638D" w14:textId="17CA0DCA" w:rsidR="002C133C" w:rsidRDefault="002C133C" w:rsidP="002C133C"/>
    <w:p w14:paraId="3D7FB1A2" w14:textId="66CE76FB" w:rsidR="002C133C" w:rsidRDefault="002C133C" w:rsidP="002C133C"/>
    <w:p w14:paraId="19B760F0" w14:textId="2B0EA44A" w:rsidR="002C133C" w:rsidRDefault="002C133C" w:rsidP="002C133C"/>
    <w:p w14:paraId="3ECA2EB3" w14:textId="6D6E6257" w:rsidR="002C133C" w:rsidRDefault="002C133C" w:rsidP="002C133C"/>
    <w:p w14:paraId="3EBF913A" w14:textId="3676CCDE" w:rsidR="002C133C" w:rsidRDefault="50EC4C11" w:rsidP="006379B0">
      <w:pPr>
        <w:pStyle w:val="Heading1"/>
      </w:pPr>
      <w:bookmarkStart w:id="5" w:name="_Toc169653539"/>
      <w:r>
        <w:lastRenderedPageBreak/>
        <w:t>3 Regras de Negócios</w:t>
      </w:r>
      <w:bookmarkEnd w:id="5"/>
      <w:r>
        <w:t xml:space="preserve"> </w:t>
      </w:r>
    </w:p>
    <w:p w14:paraId="5BC82BE8" w14:textId="036C3695" w:rsidR="004A5CBB" w:rsidRPr="004A5CBB" w:rsidRDefault="004A5CBB" w:rsidP="004A5CBB">
      <w:r>
        <w:t>Para garantir o bom funcionamento da plataforma .wavstudios e proporcionar uma experiência positiva para todos os usuários, são estabelecidas as seguintes regras de negócio:</w:t>
      </w:r>
    </w:p>
    <w:p w14:paraId="3F483D25" w14:textId="358F8B71" w:rsidR="006379B0" w:rsidRDefault="006379B0" w:rsidP="006379B0"/>
    <w:p w14:paraId="29647815" w14:textId="77777777" w:rsidR="004A5CBB" w:rsidRDefault="50EC4C11" w:rsidP="006379B0">
      <w:pPr>
        <w:pStyle w:val="Heading2"/>
      </w:pPr>
      <w:bookmarkStart w:id="6" w:name="_Toc169653540"/>
      <w:r>
        <w:t>3.1 Cadastro e Contas de Usuário</w:t>
      </w:r>
      <w:bookmarkEnd w:id="6"/>
    </w:p>
    <w:p w14:paraId="5EE53229" w14:textId="59F247FE" w:rsidR="006379B0" w:rsidRDefault="50EC4C11" w:rsidP="004A5CBB">
      <w:pPr>
        <w:pStyle w:val="Heading3"/>
        <w:numPr>
          <w:ilvl w:val="0"/>
          <w:numId w:val="3"/>
        </w:numPr>
      </w:pPr>
      <w:bookmarkStart w:id="7" w:name="_Toc169653541"/>
      <w:r>
        <w:t>Cadastro de Usuários:</w:t>
      </w:r>
      <w:bookmarkEnd w:id="7"/>
    </w:p>
    <w:p w14:paraId="3EC0CD51" w14:textId="4BD3DC59" w:rsidR="004A5CBB" w:rsidRDefault="004A5CBB" w:rsidP="004A5CBB">
      <w:pPr>
        <w:pStyle w:val="ListParagraph"/>
        <w:numPr>
          <w:ilvl w:val="1"/>
          <w:numId w:val="3"/>
        </w:numPr>
      </w:pPr>
      <w:r>
        <w:t>Todo usuário deve se registrar na plataforma fornecendo informações válidas e atualizadas</w:t>
      </w:r>
      <w:r w:rsidR="002A62CE">
        <w:t>.</w:t>
      </w:r>
    </w:p>
    <w:p w14:paraId="364A407C" w14:textId="599896AF" w:rsidR="004A5CBB" w:rsidRDefault="004A5CBB" w:rsidP="004A5CBB">
      <w:pPr>
        <w:ind w:left="1080"/>
      </w:pPr>
    </w:p>
    <w:p w14:paraId="4DD995E9" w14:textId="1370A9F2" w:rsidR="004A5CBB" w:rsidRDefault="50EC4C11" w:rsidP="004A5CBB">
      <w:pPr>
        <w:pStyle w:val="Heading3"/>
        <w:numPr>
          <w:ilvl w:val="0"/>
          <w:numId w:val="3"/>
        </w:numPr>
      </w:pPr>
      <w:bookmarkStart w:id="8" w:name="_Toc169653542"/>
      <w:r>
        <w:t>Permissões de Contas:</w:t>
      </w:r>
      <w:bookmarkEnd w:id="8"/>
    </w:p>
    <w:p w14:paraId="78973017" w14:textId="19B913C8" w:rsidR="004A5CBB" w:rsidRDefault="004A5CBB" w:rsidP="002A62CE">
      <w:pPr>
        <w:pStyle w:val="ListParagraph"/>
        <w:numPr>
          <w:ilvl w:val="1"/>
          <w:numId w:val="3"/>
        </w:numPr>
      </w:pPr>
      <w:r>
        <w:t xml:space="preserve">Todo usuário com uma conta registrada na plataforma pode </w:t>
      </w:r>
      <w:r w:rsidR="002A62CE">
        <w:t>efetuar downloads de produtos gratuitos.</w:t>
      </w:r>
    </w:p>
    <w:p w14:paraId="6C38A423" w14:textId="275FB96F" w:rsidR="002A62CE" w:rsidRDefault="002A62CE" w:rsidP="002A62CE">
      <w:pPr>
        <w:pStyle w:val="ListParagraph"/>
        <w:numPr>
          <w:ilvl w:val="1"/>
          <w:numId w:val="3"/>
        </w:numPr>
      </w:pPr>
      <w:r>
        <w:t>Todo usuário com uma conta registrada na plataforma pode efetuar a compra de produtos pagos através de PIX, cartão de débito ou cartão de crédito.</w:t>
      </w:r>
    </w:p>
    <w:p w14:paraId="1E599DFC" w14:textId="4F17797F" w:rsidR="002A62CE" w:rsidRDefault="002A62CE" w:rsidP="002A62CE"/>
    <w:p w14:paraId="529CE0B7" w14:textId="164B2F41" w:rsidR="002A62CE" w:rsidRDefault="50EC4C11" w:rsidP="002A62CE">
      <w:pPr>
        <w:pStyle w:val="Heading2"/>
      </w:pPr>
      <w:bookmarkStart w:id="9" w:name="_Toc169653543"/>
      <w:r>
        <w:t>3.2 Conteúdos e Produtos</w:t>
      </w:r>
      <w:bookmarkEnd w:id="9"/>
    </w:p>
    <w:p w14:paraId="5BE88DD4" w14:textId="77777777" w:rsidR="002A62CE" w:rsidRDefault="50EC4C11" w:rsidP="002A62CE">
      <w:pPr>
        <w:pStyle w:val="Heading3"/>
        <w:numPr>
          <w:ilvl w:val="0"/>
          <w:numId w:val="5"/>
        </w:numPr>
      </w:pPr>
      <w:bookmarkStart w:id="10" w:name="_Toc169653544"/>
      <w:r>
        <w:t>Biblioteca de Produtos:</w:t>
      </w:r>
      <w:bookmarkEnd w:id="10"/>
    </w:p>
    <w:p w14:paraId="3D1C645A" w14:textId="112C23CC" w:rsidR="002A62CE" w:rsidRDefault="002A62CE" w:rsidP="002A62CE">
      <w:pPr>
        <w:pStyle w:val="ListParagraph"/>
        <w:numPr>
          <w:ilvl w:val="1"/>
          <w:numId w:val="5"/>
        </w:numPr>
      </w:pPr>
      <w:r>
        <w:t>A plataforma oferecerá uma biblioteca ampla e variada de recursos de áudio, incluindo beats, drumkits, loop kits e outros produtos.</w:t>
      </w:r>
    </w:p>
    <w:p w14:paraId="6566037A" w14:textId="522C7F42" w:rsidR="002A62CE" w:rsidRDefault="002A62CE" w:rsidP="002A62CE">
      <w:pPr>
        <w:pStyle w:val="Heading3"/>
      </w:pPr>
    </w:p>
    <w:p w14:paraId="101AF367" w14:textId="73B0D41D" w:rsidR="002A62CE" w:rsidRDefault="50EC4C11" w:rsidP="002A62CE">
      <w:pPr>
        <w:pStyle w:val="Heading3"/>
        <w:numPr>
          <w:ilvl w:val="0"/>
          <w:numId w:val="5"/>
        </w:numPr>
      </w:pPr>
      <w:bookmarkStart w:id="11" w:name="_Toc169653545"/>
      <w:r>
        <w:t>Diretos autorais dos Produtos:</w:t>
      </w:r>
      <w:bookmarkEnd w:id="11"/>
    </w:p>
    <w:p w14:paraId="40F9EDC3" w14:textId="24B19083" w:rsidR="002A62CE" w:rsidRDefault="002A62CE" w:rsidP="002A62CE">
      <w:pPr>
        <w:pStyle w:val="ListParagraph"/>
        <w:numPr>
          <w:ilvl w:val="1"/>
          <w:numId w:val="5"/>
        </w:numPr>
      </w:pPr>
      <w:r>
        <w:t>O licenciamento de produtos e registro para distribuição de royalties é de total responsabilidade do usuário.</w:t>
      </w:r>
    </w:p>
    <w:p w14:paraId="11D16614" w14:textId="4C4FABAF" w:rsidR="002A62CE" w:rsidRDefault="002A62CE" w:rsidP="002A62CE">
      <w:pPr>
        <w:pStyle w:val="Heading3"/>
      </w:pPr>
    </w:p>
    <w:p w14:paraId="277A42E6" w14:textId="61C64595" w:rsidR="002A62CE" w:rsidRDefault="50EC4C11" w:rsidP="002A62CE">
      <w:pPr>
        <w:pStyle w:val="Heading3"/>
        <w:numPr>
          <w:ilvl w:val="0"/>
          <w:numId w:val="5"/>
        </w:numPr>
      </w:pPr>
      <w:bookmarkStart w:id="12" w:name="_Toc169653546"/>
      <w:r>
        <w:t>Reembolso:</w:t>
      </w:r>
      <w:bookmarkEnd w:id="12"/>
      <w:r>
        <w:t xml:space="preserve"> </w:t>
      </w:r>
    </w:p>
    <w:p w14:paraId="3D65DFE8" w14:textId="0EEA0EB3" w:rsidR="00926534" w:rsidRDefault="00926534" w:rsidP="00926534">
      <w:pPr>
        <w:pStyle w:val="ListParagraph"/>
        <w:numPr>
          <w:ilvl w:val="1"/>
          <w:numId w:val="5"/>
        </w:numPr>
      </w:pPr>
      <w:r>
        <w:t>Reembolso será realizado mediante a análise dos produtos com comprovação de falhas.</w:t>
      </w:r>
    </w:p>
    <w:p w14:paraId="44429D8D" w14:textId="3661876F" w:rsidR="00926534" w:rsidRDefault="00926534" w:rsidP="00926534"/>
    <w:p w14:paraId="56957FD2" w14:textId="02B4A831" w:rsidR="00926534" w:rsidRDefault="50EC4C11" w:rsidP="00926534">
      <w:pPr>
        <w:pStyle w:val="Heading2"/>
      </w:pPr>
      <w:bookmarkStart w:id="13" w:name="_Toc169653547"/>
      <w:r>
        <w:lastRenderedPageBreak/>
        <w:t>3.3 Colaboração e Interação</w:t>
      </w:r>
      <w:bookmarkEnd w:id="13"/>
      <w:r>
        <w:t xml:space="preserve"> </w:t>
      </w:r>
    </w:p>
    <w:p w14:paraId="67A50E08" w14:textId="725A5028" w:rsidR="00926534" w:rsidRDefault="50EC4C11" w:rsidP="00926534">
      <w:pPr>
        <w:pStyle w:val="Heading3"/>
        <w:numPr>
          <w:ilvl w:val="0"/>
          <w:numId w:val="6"/>
        </w:numPr>
      </w:pPr>
      <w:bookmarkStart w:id="14" w:name="_Toc169653548"/>
      <w:r>
        <w:t>Feed de Atualizações:</w:t>
      </w:r>
      <w:bookmarkEnd w:id="14"/>
      <w:r>
        <w:t xml:space="preserve"> </w:t>
      </w:r>
    </w:p>
    <w:p w14:paraId="7C349169" w14:textId="7871920E" w:rsidR="00926534" w:rsidRDefault="00926534" w:rsidP="00926534">
      <w:pPr>
        <w:pStyle w:val="ListParagraph"/>
        <w:numPr>
          <w:ilvl w:val="1"/>
          <w:numId w:val="6"/>
        </w:numPr>
      </w:pPr>
      <w:r>
        <w:t>A plataforma disponibiliza um feed onde os usuários podem visualizar os últimos conteúdos postados pela comunidade.</w:t>
      </w:r>
    </w:p>
    <w:p w14:paraId="6107339D" w14:textId="0C32AD70" w:rsidR="00926534" w:rsidRDefault="00926534" w:rsidP="00926534">
      <w:pPr>
        <w:pStyle w:val="ListParagraph"/>
        <w:numPr>
          <w:ilvl w:val="1"/>
          <w:numId w:val="6"/>
        </w:numPr>
      </w:pPr>
      <w:r>
        <w:t>O feed deve conter um algoritmo para exposição de conteúdos com mais downloads ou que tiveram maior número de salvamentos.</w:t>
      </w:r>
    </w:p>
    <w:p w14:paraId="0F345398" w14:textId="32096504" w:rsidR="00926534" w:rsidRDefault="00926534" w:rsidP="00926534"/>
    <w:p w14:paraId="2D7508DF" w14:textId="099E6289" w:rsidR="00926534" w:rsidRDefault="50EC4C11" w:rsidP="00926534">
      <w:pPr>
        <w:pStyle w:val="Heading3"/>
        <w:numPr>
          <w:ilvl w:val="0"/>
          <w:numId w:val="6"/>
        </w:numPr>
      </w:pPr>
      <w:bookmarkStart w:id="15" w:name="_Toc169653549"/>
      <w:r>
        <w:t>Interações Sociais:</w:t>
      </w:r>
      <w:bookmarkEnd w:id="15"/>
    </w:p>
    <w:p w14:paraId="1C36CD28" w14:textId="37C8D58A" w:rsidR="00926534" w:rsidRDefault="00926534" w:rsidP="005B6EE9">
      <w:pPr>
        <w:pStyle w:val="ListParagraph"/>
        <w:numPr>
          <w:ilvl w:val="1"/>
          <w:numId w:val="6"/>
        </w:numPr>
      </w:pPr>
      <w:r>
        <w:t xml:space="preserve">Usuários podem interagir através de comentários, compartilhamentos de </w:t>
      </w:r>
      <w:r w:rsidR="005B6EE9">
        <w:t>conteúdo.</w:t>
      </w:r>
    </w:p>
    <w:p w14:paraId="55C55ABA" w14:textId="3C87DAEB" w:rsidR="005B6EE9" w:rsidRDefault="005B6EE9" w:rsidP="005B6EE9"/>
    <w:p w14:paraId="42E63CEB" w14:textId="3F934699" w:rsidR="005B6EE9" w:rsidRDefault="50EC4C11" w:rsidP="005B6EE9">
      <w:pPr>
        <w:pStyle w:val="Heading2"/>
      </w:pPr>
      <w:bookmarkStart w:id="16" w:name="_Toc169653550"/>
      <w:r>
        <w:t>3.4 Ferramentas de Pesquisa e Lista de Favoritos</w:t>
      </w:r>
      <w:bookmarkEnd w:id="16"/>
      <w:r>
        <w:t xml:space="preserve"> </w:t>
      </w:r>
    </w:p>
    <w:p w14:paraId="10083AF8" w14:textId="5AC8E461" w:rsidR="005B6EE9" w:rsidRDefault="50EC4C11" w:rsidP="005B6EE9">
      <w:pPr>
        <w:pStyle w:val="Heading3"/>
        <w:numPr>
          <w:ilvl w:val="0"/>
          <w:numId w:val="7"/>
        </w:numPr>
      </w:pPr>
      <w:bookmarkStart w:id="17" w:name="_Toc169653551"/>
      <w:r>
        <w:t>Ferramenta de Pesquisa:</w:t>
      </w:r>
      <w:bookmarkEnd w:id="17"/>
    </w:p>
    <w:p w14:paraId="67EE3ED5" w14:textId="78A3BE21" w:rsidR="005B6EE9" w:rsidRDefault="005B6EE9" w:rsidP="005B6EE9">
      <w:pPr>
        <w:pStyle w:val="ListParagraph"/>
        <w:numPr>
          <w:ilvl w:val="1"/>
          <w:numId w:val="7"/>
        </w:numPr>
      </w:pPr>
      <w:r>
        <w:t>A plataforma oferece uma ferramenta de pesquisa avançada, permitindo a filtragem por tipo de produto, gênero musical, autor, nota, escala, BPM e nome do produto.</w:t>
      </w:r>
    </w:p>
    <w:p w14:paraId="3CC200A8" w14:textId="2963F986" w:rsidR="005B6EE9" w:rsidRDefault="50EC4C11" w:rsidP="005B6EE9">
      <w:pPr>
        <w:pStyle w:val="Heading3"/>
        <w:numPr>
          <w:ilvl w:val="0"/>
          <w:numId w:val="7"/>
        </w:numPr>
      </w:pPr>
      <w:bookmarkStart w:id="18" w:name="_Toc169653552"/>
      <w:r>
        <w:t>Lista de Favoritos:</w:t>
      </w:r>
      <w:bookmarkEnd w:id="18"/>
    </w:p>
    <w:p w14:paraId="7B684937" w14:textId="078E5122" w:rsidR="005B6EE9" w:rsidRPr="005B6EE9" w:rsidRDefault="005B6EE9" w:rsidP="005B6EE9">
      <w:pPr>
        <w:pStyle w:val="ListParagraph"/>
        <w:numPr>
          <w:ilvl w:val="1"/>
          <w:numId w:val="7"/>
        </w:numPr>
      </w:pPr>
      <w:r>
        <w:t>Usuários podem salvar produtos em uma lista de favoritos para acesso rápido e fácil no futuro.</w:t>
      </w:r>
    </w:p>
    <w:p w14:paraId="03E86FFA" w14:textId="3423437B" w:rsidR="00926534" w:rsidRDefault="00926534" w:rsidP="00926534"/>
    <w:p w14:paraId="47E08A9E" w14:textId="08E30072" w:rsidR="00926534" w:rsidRDefault="50EC4C11" w:rsidP="005B6EE9">
      <w:pPr>
        <w:pStyle w:val="Heading2"/>
      </w:pPr>
      <w:bookmarkStart w:id="19" w:name="_Toc169653553"/>
      <w:r>
        <w:t>3.5 Denúncias</w:t>
      </w:r>
      <w:bookmarkEnd w:id="19"/>
      <w:r>
        <w:t xml:space="preserve"> </w:t>
      </w:r>
    </w:p>
    <w:p w14:paraId="0794CAB1" w14:textId="1A147E4B" w:rsidR="005B6EE9" w:rsidRDefault="50EC4C11" w:rsidP="005B6EE9">
      <w:pPr>
        <w:pStyle w:val="Heading3"/>
        <w:numPr>
          <w:ilvl w:val="0"/>
          <w:numId w:val="9"/>
        </w:numPr>
      </w:pPr>
      <w:bookmarkStart w:id="20" w:name="_Toc169653554"/>
      <w:r>
        <w:t>Ferramenta de Denúncias:</w:t>
      </w:r>
      <w:bookmarkEnd w:id="20"/>
    </w:p>
    <w:p w14:paraId="1F3DCE40" w14:textId="1FE05347" w:rsidR="005B6EE9" w:rsidRDefault="005B6EE9" w:rsidP="005B6EE9">
      <w:pPr>
        <w:pStyle w:val="ListParagraph"/>
        <w:numPr>
          <w:ilvl w:val="1"/>
          <w:numId w:val="9"/>
        </w:numPr>
      </w:pPr>
      <w:r>
        <w:t>A plataforma disponibiliza uma ferramenta simples para denúncias de conteúdos que violem direitos autorais ou os termos de uso.</w:t>
      </w:r>
    </w:p>
    <w:p w14:paraId="7BE78B14" w14:textId="14A2EF28" w:rsidR="005B6EE9" w:rsidRDefault="005B6EE9" w:rsidP="005B6EE9">
      <w:pPr>
        <w:pStyle w:val="ListParagraph"/>
        <w:numPr>
          <w:ilvl w:val="1"/>
          <w:numId w:val="9"/>
        </w:numPr>
      </w:pPr>
      <w:r>
        <w:t>A plataforma disponibiliza uma ferramenta simples para denúncias de usuários que podem estar violando os termos de uso da plataforma.</w:t>
      </w:r>
    </w:p>
    <w:p w14:paraId="49BD8ADA" w14:textId="663E77EC" w:rsidR="005B6EE9" w:rsidRDefault="005B6EE9" w:rsidP="005B6EE9">
      <w:pPr>
        <w:pStyle w:val="Heading3"/>
      </w:pPr>
    </w:p>
    <w:p w14:paraId="058B8E4D" w14:textId="33C324F5" w:rsidR="005B6EE9" w:rsidRDefault="50EC4C11" w:rsidP="00390454">
      <w:pPr>
        <w:pStyle w:val="Heading2"/>
      </w:pPr>
      <w:bookmarkStart w:id="21" w:name="_Toc169653555"/>
      <w:r>
        <w:t>3.6 Transações</w:t>
      </w:r>
      <w:bookmarkEnd w:id="21"/>
    </w:p>
    <w:p w14:paraId="606D878B" w14:textId="15DD11EA" w:rsidR="00390454" w:rsidRDefault="50EC4C11" w:rsidP="00390454">
      <w:pPr>
        <w:pStyle w:val="Heading3"/>
        <w:numPr>
          <w:ilvl w:val="0"/>
          <w:numId w:val="10"/>
        </w:numPr>
      </w:pPr>
      <w:bookmarkStart w:id="22" w:name="_Toc169653556"/>
      <w:r>
        <w:t>Segurança das Transações:</w:t>
      </w:r>
      <w:bookmarkEnd w:id="22"/>
    </w:p>
    <w:p w14:paraId="5D04ED96" w14:textId="3B4F1B18" w:rsidR="00390454" w:rsidRPr="00390454" w:rsidRDefault="00390454" w:rsidP="00390454">
      <w:pPr>
        <w:pStyle w:val="ListParagraph"/>
        <w:numPr>
          <w:ilvl w:val="1"/>
          <w:numId w:val="10"/>
        </w:numPr>
      </w:pPr>
      <w:r>
        <w:t>A plataforma deve ter medidas de segurança para transações.</w:t>
      </w:r>
    </w:p>
    <w:p w14:paraId="05AF4A26" w14:textId="607CB678" w:rsidR="006379B0" w:rsidRDefault="00926534" w:rsidP="006379B0">
      <w:r>
        <w:t xml:space="preserve"> </w:t>
      </w:r>
    </w:p>
    <w:p w14:paraId="29FD209C" w14:textId="0EBFFE0D" w:rsidR="00221CCC" w:rsidRDefault="50EC4C11" w:rsidP="00BD5CCD">
      <w:pPr>
        <w:pStyle w:val="Heading1"/>
      </w:pPr>
      <w:bookmarkStart w:id="23" w:name="_Toc169653557"/>
      <w:r>
        <w:lastRenderedPageBreak/>
        <w:t>4 Levantamento de Requisitos</w:t>
      </w:r>
      <w:bookmarkEnd w:id="23"/>
      <w:r>
        <w:t xml:space="preserve"> </w:t>
      </w:r>
    </w:p>
    <w:p w14:paraId="76820286" w14:textId="71FC7820" w:rsidR="00BD5CCD" w:rsidRDefault="00BD5CCD" w:rsidP="00BD5CCD">
      <w:pPr>
        <w:pStyle w:val="Heading2"/>
      </w:pPr>
    </w:p>
    <w:p w14:paraId="7D995A15" w14:textId="7B173A14" w:rsidR="00BD5CCD" w:rsidRDefault="50EC4C11" w:rsidP="00BD5CCD">
      <w:pPr>
        <w:pStyle w:val="Heading2"/>
      </w:pPr>
      <w:bookmarkStart w:id="24" w:name="_Toc169653558"/>
      <w:r>
        <w:t>4.1 Requisitos Funcionais</w:t>
      </w:r>
      <w:bookmarkEnd w:id="24"/>
    </w:p>
    <w:p w14:paraId="5BB4CE96" w14:textId="7618D037" w:rsidR="00BD5CCD" w:rsidRDefault="00BD5CCD" w:rsidP="00BD5CCD">
      <w:pPr>
        <w:pStyle w:val="Heading3"/>
      </w:pPr>
    </w:p>
    <w:p w14:paraId="30F8CBB6" w14:textId="24A1A1E0" w:rsidR="00BD5CCD" w:rsidRDefault="50EC4C11" w:rsidP="00BD5CCD">
      <w:pPr>
        <w:pStyle w:val="Heading3"/>
        <w:numPr>
          <w:ilvl w:val="0"/>
          <w:numId w:val="13"/>
        </w:numPr>
      </w:pPr>
      <w:bookmarkStart w:id="25" w:name="_Toc169653559"/>
      <w:r>
        <w:t>Cadastro e Gerenciamento de Contas:</w:t>
      </w:r>
      <w:bookmarkEnd w:id="25"/>
    </w:p>
    <w:p w14:paraId="67CBC49F" w14:textId="77777777" w:rsidR="00BD5CCD" w:rsidRPr="00BD5CCD" w:rsidRDefault="00BD5CCD" w:rsidP="00BD5CCD"/>
    <w:p w14:paraId="4E727B15" w14:textId="1593815F" w:rsidR="00BD5CCD" w:rsidRDefault="00BD5CCD" w:rsidP="00BD5CCD">
      <w:pPr>
        <w:pStyle w:val="ListParagraph"/>
        <w:numPr>
          <w:ilvl w:val="1"/>
          <w:numId w:val="14"/>
        </w:numPr>
      </w:pPr>
      <w:r>
        <w:t>RF01: O sistema deve permitir o registro de novos usuários.</w:t>
      </w:r>
    </w:p>
    <w:p w14:paraId="56D6D335" w14:textId="783FD0BD" w:rsidR="00BD5CCD" w:rsidRDefault="00BD5CCD" w:rsidP="00BD5CCD">
      <w:pPr>
        <w:pStyle w:val="ListParagraph"/>
        <w:numPr>
          <w:ilvl w:val="1"/>
          <w:numId w:val="14"/>
        </w:numPr>
      </w:pPr>
      <w:r>
        <w:t>RF02: O sistema deve validar campos do formulário.</w:t>
      </w:r>
    </w:p>
    <w:p w14:paraId="427189D6" w14:textId="77777777" w:rsidR="00BD5CCD" w:rsidRDefault="00BD5CCD" w:rsidP="00BD5CCD">
      <w:pPr>
        <w:pStyle w:val="ListParagraph"/>
        <w:numPr>
          <w:ilvl w:val="1"/>
          <w:numId w:val="14"/>
        </w:numPr>
      </w:pPr>
      <w:r>
        <w:t>RF03: O sistema deve validar e-mail dos usuários durante o registro.</w:t>
      </w:r>
    </w:p>
    <w:p w14:paraId="02BD07C0" w14:textId="73581848" w:rsidR="00BD5CCD" w:rsidRDefault="00BD5CCD" w:rsidP="00BD5CCD">
      <w:pPr>
        <w:pStyle w:val="ListParagraph"/>
        <w:numPr>
          <w:ilvl w:val="1"/>
          <w:numId w:val="14"/>
        </w:numPr>
      </w:pPr>
      <w:r>
        <w:t xml:space="preserve">RF04: O sistema deve permitir que usuários façam login e logout. </w:t>
      </w:r>
    </w:p>
    <w:p w14:paraId="15A86B82" w14:textId="6D85400E" w:rsidR="00BD5CCD" w:rsidRPr="00BD5CCD" w:rsidRDefault="00BD5CCD" w:rsidP="00BD5CCD">
      <w:pPr>
        <w:pStyle w:val="ListParagraph"/>
        <w:numPr>
          <w:ilvl w:val="1"/>
          <w:numId w:val="14"/>
        </w:numPr>
      </w:pPr>
      <w:r>
        <w:t>RF05: O sistema deve permitir recuperação de senha via e-mail.</w:t>
      </w:r>
    </w:p>
    <w:p w14:paraId="43F5D096" w14:textId="2BF74549" w:rsidR="006379B0" w:rsidRDefault="006379B0" w:rsidP="006379B0"/>
    <w:p w14:paraId="4829C016" w14:textId="2676193A" w:rsidR="00BD5CCD" w:rsidRDefault="50EC4C11" w:rsidP="00BD5CCD">
      <w:pPr>
        <w:pStyle w:val="Heading3"/>
        <w:numPr>
          <w:ilvl w:val="0"/>
          <w:numId w:val="13"/>
        </w:numPr>
      </w:pPr>
      <w:bookmarkStart w:id="26" w:name="_Toc169653560"/>
      <w:r>
        <w:t>Biblioteca de Conteúdos:</w:t>
      </w:r>
      <w:bookmarkEnd w:id="26"/>
    </w:p>
    <w:p w14:paraId="1BB28A56" w14:textId="2B71B2F3" w:rsidR="00BD5CCD" w:rsidRDefault="00BD5CCD" w:rsidP="00BD5CCD"/>
    <w:p w14:paraId="43EAE679" w14:textId="62D5BDB3" w:rsidR="00BD5CCD" w:rsidRDefault="50EC4C11" w:rsidP="003E5A77">
      <w:pPr>
        <w:pStyle w:val="ListParagraph"/>
        <w:numPr>
          <w:ilvl w:val="1"/>
          <w:numId w:val="15"/>
        </w:numPr>
      </w:pPr>
      <w:r>
        <w:t xml:space="preserve">RF06: O sistema deve permitir que os usuários visualizem a biblioteca de conteúdo, incluindo beats, </w:t>
      </w:r>
      <w:bookmarkStart w:id="27" w:name="_Int_ZYnNaoZB"/>
      <w:r>
        <w:t>drumkits</w:t>
      </w:r>
      <w:bookmarkEnd w:id="27"/>
      <w:r>
        <w:t>, loop kits e outros recursos.</w:t>
      </w:r>
    </w:p>
    <w:p w14:paraId="3CDB738A" w14:textId="24E48F1A" w:rsidR="003E5A77" w:rsidRDefault="003E5A77" w:rsidP="003E5A77">
      <w:pPr>
        <w:pStyle w:val="ListParagraph"/>
        <w:numPr>
          <w:ilvl w:val="1"/>
          <w:numId w:val="15"/>
        </w:numPr>
      </w:pPr>
      <w:r>
        <w:t>RF07: O sistema deve permitir que os usuários filtrem e pesquisem conteúdos por categorias, gêneros, autores e outros critérios.</w:t>
      </w:r>
    </w:p>
    <w:p w14:paraId="1EF52A8D" w14:textId="2EB9500D" w:rsidR="003E5A77" w:rsidRDefault="003E5A77" w:rsidP="003E5A77">
      <w:pPr>
        <w:pStyle w:val="ListParagraph"/>
        <w:numPr>
          <w:ilvl w:val="1"/>
          <w:numId w:val="15"/>
        </w:numPr>
      </w:pPr>
      <w:r>
        <w:t>RF08: O sistema deve exibir detalhes dos produtos, incluindo descrições, prévias de áudio e preços.</w:t>
      </w:r>
    </w:p>
    <w:p w14:paraId="1640E09D" w14:textId="427972D0" w:rsidR="003E5A77" w:rsidRDefault="003E5A77" w:rsidP="003E5A77">
      <w:pPr>
        <w:pStyle w:val="ListParagraph"/>
        <w:numPr>
          <w:ilvl w:val="1"/>
          <w:numId w:val="15"/>
        </w:numPr>
      </w:pPr>
      <w:r>
        <w:t>RF09: O sistema deve ter uma página exclusiva para cada produto.</w:t>
      </w:r>
    </w:p>
    <w:p w14:paraId="69862291" w14:textId="2D6EC54B" w:rsidR="003E5A77" w:rsidRDefault="003E5A77" w:rsidP="003E5A77">
      <w:pPr>
        <w:pStyle w:val="ListParagraph"/>
        <w:ind w:left="1440"/>
      </w:pPr>
    </w:p>
    <w:p w14:paraId="0D93A6D1" w14:textId="747347DC" w:rsidR="003E5A77" w:rsidRDefault="003E5A77" w:rsidP="003E5A77">
      <w:pPr>
        <w:pStyle w:val="ListParagraph"/>
        <w:ind w:left="1440"/>
      </w:pPr>
    </w:p>
    <w:p w14:paraId="0598BC03" w14:textId="22068983" w:rsidR="003E5A77" w:rsidRDefault="50EC4C11" w:rsidP="003E5A77">
      <w:pPr>
        <w:pStyle w:val="Heading3"/>
        <w:numPr>
          <w:ilvl w:val="0"/>
          <w:numId w:val="13"/>
        </w:numPr>
      </w:pPr>
      <w:bookmarkStart w:id="28" w:name="_Toc169653561"/>
      <w:r>
        <w:t>Upload e Compartilhamento de Conteúdo:</w:t>
      </w:r>
      <w:bookmarkEnd w:id="28"/>
    </w:p>
    <w:p w14:paraId="6FD639C2" w14:textId="77777777" w:rsidR="003E5A77" w:rsidRPr="003E5A77" w:rsidRDefault="003E5A77" w:rsidP="003E5A77"/>
    <w:p w14:paraId="63C7F811" w14:textId="2710DB96" w:rsidR="003E5A77" w:rsidRDefault="50EC4C11" w:rsidP="003E5A77">
      <w:pPr>
        <w:pStyle w:val="ListParagraph"/>
        <w:numPr>
          <w:ilvl w:val="1"/>
          <w:numId w:val="16"/>
        </w:numPr>
      </w:pPr>
      <w:r>
        <w:t xml:space="preserve">RF10: O sistema deve permitir que os usuários façam upload de seus próprios conteúdo. </w:t>
      </w:r>
    </w:p>
    <w:p w14:paraId="72C5685D" w14:textId="0E90F281" w:rsidR="003E5A77" w:rsidRDefault="003E5A77" w:rsidP="003E5A77">
      <w:pPr>
        <w:pStyle w:val="ListParagraph"/>
        <w:numPr>
          <w:ilvl w:val="1"/>
          <w:numId w:val="16"/>
        </w:numPr>
      </w:pPr>
      <w:r>
        <w:t>RF11: O sistema deve validar os arquivos de áudio no momento do upload.</w:t>
      </w:r>
    </w:p>
    <w:p w14:paraId="69B3E8AC" w14:textId="6E55902C" w:rsidR="003E5A77" w:rsidRDefault="003E5A77" w:rsidP="003E5A77">
      <w:pPr>
        <w:pStyle w:val="ListParagraph"/>
        <w:numPr>
          <w:ilvl w:val="1"/>
          <w:numId w:val="16"/>
        </w:numPr>
      </w:pPr>
      <w:r>
        <w:t>RF12: O sistema deve permitir que os usuários configurem preços para seus conteúdos, se desejarem vendê-los.</w:t>
      </w:r>
    </w:p>
    <w:p w14:paraId="6388E45D" w14:textId="776B2D8A" w:rsidR="003E5A77" w:rsidRDefault="003E5A77" w:rsidP="003E5A77">
      <w:pPr>
        <w:pStyle w:val="ListParagraph"/>
        <w:numPr>
          <w:ilvl w:val="1"/>
          <w:numId w:val="16"/>
        </w:numPr>
      </w:pPr>
      <w:r>
        <w:lastRenderedPageBreak/>
        <w:t>RF13: O sistema deve permitir que os usuários compartilhem links de seus conteúdos em redes sociais.</w:t>
      </w:r>
    </w:p>
    <w:p w14:paraId="65BEF32D" w14:textId="2C8D1436" w:rsidR="003E5A77" w:rsidRDefault="003E5A77" w:rsidP="003E5A77"/>
    <w:p w14:paraId="3B4D2ABE" w14:textId="2D3FD3FB" w:rsidR="003E5A77" w:rsidRDefault="50EC4C11" w:rsidP="003E5A77">
      <w:pPr>
        <w:pStyle w:val="Heading3"/>
        <w:numPr>
          <w:ilvl w:val="0"/>
          <w:numId w:val="13"/>
        </w:numPr>
      </w:pPr>
      <w:bookmarkStart w:id="29" w:name="_Toc169653562"/>
      <w:r>
        <w:t>Acesso aos Conteúdos:</w:t>
      </w:r>
      <w:bookmarkEnd w:id="29"/>
    </w:p>
    <w:p w14:paraId="04B42239" w14:textId="77777777" w:rsidR="003E5A77" w:rsidRPr="003E5A77" w:rsidRDefault="003E5A77" w:rsidP="003E5A77"/>
    <w:p w14:paraId="3B727647" w14:textId="78C2702B" w:rsidR="003E5A77" w:rsidRDefault="003E5A77" w:rsidP="003E5A77">
      <w:pPr>
        <w:pStyle w:val="ListParagraph"/>
        <w:numPr>
          <w:ilvl w:val="1"/>
          <w:numId w:val="17"/>
        </w:numPr>
      </w:pPr>
      <w:r>
        <w:t>RF14: O sistema deve permitir que os usuários façam download de conteúdos gratuitos.</w:t>
      </w:r>
    </w:p>
    <w:p w14:paraId="56560952" w14:textId="7D51AA40" w:rsidR="003E5A77" w:rsidRDefault="003E5A77" w:rsidP="003E5A77">
      <w:pPr>
        <w:pStyle w:val="ListParagraph"/>
        <w:numPr>
          <w:ilvl w:val="1"/>
          <w:numId w:val="17"/>
        </w:numPr>
      </w:pPr>
      <w:r>
        <w:t>RF15: O sistema deve permitir que os usuários comprem conteúdos pagos.</w:t>
      </w:r>
    </w:p>
    <w:p w14:paraId="40FD557B" w14:textId="25F39D6D" w:rsidR="003E5A77" w:rsidRDefault="005E0DF3" w:rsidP="003E5A77">
      <w:pPr>
        <w:pStyle w:val="ListParagraph"/>
        <w:numPr>
          <w:ilvl w:val="1"/>
          <w:numId w:val="17"/>
        </w:numPr>
      </w:pPr>
      <w:r>
        <w:t>RF16: O sistema deve permitir que os usuários adicionem conteúdos a uma lista de favoritos.</w:t>
      </w:r>
    </w:p>
    <w:p w14:paraId="0DEB2D80" w14:textId="768E1107" w:rsidR="005E0DF3" w:rsidRDefault="005E0DF3" w:rsidP="003E5A77">
      <w:pPr>
        <w:pStyle w:val="ListParagraph"/>
        <w:numPr>
          <w:ilvl w:val="1"/>
          <w:numId w:val="17"/>
        </w:numPr>
      </w:pPr>
      <w:r>
        <w:t>RF17: O sistema deve oferecer uma área de biblioteca pessoal onde os usuários podem acessar seus downloads e compras anteriores.</w:t>
      </w:r>
    </w:p>
    <w:p w14:paraId="43301FE5" w14:textId="553BE4A8" w:rsidR="005E0DF3" w:rsidRDefault="005E0DF3" w:rsidP="003E5A77">
      <w:pPr>
        <w:pStyle w:val="ListParagraph"/>
        <w:numPr>
          <w:ilvl w:val="1"/>
          <w:numId w:val="17"/>
        </w:numPr>
      </w:pPr>
      <w:r>
        <w:t>RF18: O sistema deve oferecer uma área de biblioteca pessoal onde os usuários podem acessar seus downloads e compras anteriores.</w:t>
      </w:r>
    </w:p>
    <w:p w14:paraId="75BFD446" w14:textId="2F78096D" w:rsidR="005E0DF3" w:rsidRDefault="005E0DF3" w:rsidP="005E0DF3">
      <w:pPr>
        <w:pStyle w:val="Heading3"/>
      </w:pPr>
    </w:p>
    <w:p w14:paraId="2B0E5F62" w14:textId="4B8DE19A" w:rsidR="005E0DF3" w:rsidRDefault="50EC4C11" w:rsidP="005E0DF3">
      <w:pPr>
        <w:pStyle w:val="Heading3"/>
        <w:numPr>
          <w:ilvl w:val="0"/>
          <w:numId w:val="13"/>
        </w:numPr>
      </w:pPr>
      <w:bookmarkStart w:id="30" w:name="_Toc169653563"/>
      <w:r>
        <w:t>Interação e Comunidade:</w:t>
      </w:r>
      <w:bookmarkEnd w:id="30"/>
    </w:p>
    <w:p w14:paraId="1D14C0AA" w14:textId="77777777" w:rsidR="00FE0B13" w:rsidRPr="00FE0B13" w:rsidRDefault="00FE0B13" w:rsidP="00FE0B13"/>
    <w:p w14:paraId="4A3E2864" w14:textId="39648A05" w:rsidR="00FE0B13" w:rsidRDefault="00FE0B13" w:rsidP="00FE0B13">
      <w:pPr>
        <w:pStyle w:val="ListParagraph"/>
        <w:numPr>
          <w:ilvl w:val="1"/>
          <w:numId w:val="18"/>
        </w:numPr>
      </w:pPr>
      <w:r>
        <w:t>RF19: O sistema deve fornecer um feed de atualizações mostrando os últimos conteúdos postados pela comunidade.</w:t>
      </w:r>
    </w:p>
    <w:p w14:paraId="610FA8B2" w14:textId="2227E948" w:rsidR="00FE0B13" w:rsidRDefault="50EC4C11" w:rsidP="00FE0B13">
      <w:pPr>
        <w:pStyle w:val="ListParagraph"/>
        <w:numPr>
          <w:ilvl w:val="1"/>
          <w:numId w:val="18"/>
        </w:numPr>
      </w:pPr>
      <w:r>
        <w:t>RF20: O sistema deve permitir que os usuários comentem, curtam e compartilhem conteúdo.</w:t>
      </w:r>
    </w:p>
    <w:p w14:paraId="0B7E676B" w14:textId="187F5773" w:rsidR="00232EB7" w:rsidRDefault="00232EB7" w:rsidP="00FE0B13">
      <w:pPr>
        <w:pStyle w:val="ListParagraph"/>
        <w:numPr>
          <w:ilvl w:val="1"/>
          <w:numId w:val="18"/>
        </w:numPr>
      </w:pPr>
      <w:r>
        <w:t>RF21: O sistema deve incluir um mecanismo de denúncia para reportar conteúdos inapropriados ou violadores de direitos autorais.</w:t>
      </w:r>
    </w:p>
    <w:p w14:paraId="684A88C1" w14:textId="74A6E1C5" w:rsidR="00232EB7" w:rsidRDefault="00232EB7" w:rsidP="00232EB7"/>
    <w:p w14:paraId="41304A69" w14:textId="26B94D6A" w:rsidR="00232EB7" w:rsidRDefault="50EC4C11" w:rsidP="00232EB7">
      <w:pPr>
        <w:pStyle w:val="Heading3"/>
        <w:numPr>
          <w:ilvl w:val="0"/>
          <w:numId w:val="13"/>
        </w:numPr>
      </w:pPr>
      <w:bookmarkStart w:id="31" w:name="_Toc169653564"/>
      <w:r>
        <w:t>Pagamentos e Transações:</w:t>
      </w:r>
      <w:bookmarkEnd w:id="31"/>
    </w:p>
    <w:p w14:paraId="2DDBA22B" w14:textId="5DE90A1C" w:rsidR="00232EB7" w:rsidRDefault="00232EB7" w:rsidP="00232EB7"/>
    <w:p w14:paraId="5035C0BE" w14:textId="3F322BC9" w:rsidR="00232EB7" w:rsidRDefault="00232EB7" w:rsidP="00232EB7">
      <w:pPr>
        <w:pStyle w:val="ListParagraph"/>
        <w:numPr>
          <w:ilvl w:val="1"/>
          <w:numId w:val="19"/>
        </w:numPr>
      </w:pPr>
      <w:r>
        <w:t>RF22: O sistema deve integrar-se com provedores de pagamento seguros para transações financeiras.</w:t>
      </w:r>
    </w:p>
    <w:p w14:paraId="02C6861B" w14:textId="77777777" w:rsidR="00232EB7" w:rsidRPr="00232EB7" w:rsidRDefault="00232EB7" w:rsidP="00232EB7">
      <w:pPr>
        <w:pStyle w:val="ListParagraph"/>
        <w:ind w:left="1440"/>
      </w:pPr>
    </w:p>
    <w:p w14:paraId="12B5A1E2" w14:textId="77777777" w:rsidR="003E5A77" w:rsidRPr="003E5A77" w:rsidRDefault="003E5A77" w:rsidP="003E5A77"/>
    <w:p w14:paraId="195E67CB" w14:textId="4707838D" w:rsidR="006379B0" w:rsidRDefault="006379B0" w:rsidP="50EC4C11"/>
    <w:p w14:paraId="7172CEB6" w14:textId="27EA5F9D" w:rsidR="006379B0" w:rsidRDefault="50EC4C11" w:rsidP="50EC4C11">
      <w:pPr>
        <w:pStyle w:val="Heading1"/>
      </w:pPr>
      <w:bookmarkStart w:id="32" w:name="_Toc169653565"/>
      <w:r>
        <w:lastRenderedPageBreak/>
        <w:t>5 Diagramas UML</w:t>
      </w:r>
      <w:bookmarkEnd w:id="32"/>
    </w:p>
    <w:p w14:paraId="3D367BE5" w14:textId="7F9AC56B" w:rsidR="006379B0" w:rsidRDefault="006379B0" w:rsidP="50EC4C11"/>
    <w:p w14:paraId="4C35E5A9" w14:textId="15788D4A" w:rsidR="006379B0" w:rsidRDefault="50EC4C11" w:rsidP="50EC4C11">
      <w:pPr>
        <w:pStyle w:val="Heading2"/>
      </w:pPr>
      <w:bookmarkStart w:id="33" w:name="_Toc169653566"/>
      <w:r>
        <w:t>5.1 Diagrama de sequência cadastro:</w:t>
      </w:r>
      <w:bookmarkEnd w:id="33"/>
    </w:p>
    <w:p w14:paraId="4A1E4FA8" w14:textId="4828696A" w:rsidR="50EC4C11" w:rsidRDefault="50EC4C11" w:rsidP="50EC4C11"/>
    <w:p w14:paraId="1CEA4225" w14:textId="6CDC2865" w:rsidR="006379B0" w:rsidRDefault="006379B0" w:rsidP="006379B0">
      <w:r>
        <w:rPr>
          <w:noProof/>
        </w:rPr>
        <w:drawing>
          <wp:inline distT="0" distB="0" distL="0" distR="0" wp14:anchorId="208069DE" wp14:editId="17028880">
            <wp:extent cx="5762626" cy="4572000"/>
            <wp:effectExtent l="0" t="0" r="0" b="0"/>
            <wp:docPr id="1310812160" name="Picture 131081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873C" w14:textId="4F64F2D0" w:rsidR="006379B0" w:rsidRDefault="006379B0" w:rsidP="50EC4C11">
      <w:pPr>
        <w:pStyle w:val="Heading2"/>
      </w:pPr>
    </w:p>
    <w:p w14:paraId="6FADDB89" w14:textId="0DD683D6" w:rsidR="006379B0" w:rsidRDefault="006379B0" w:rsidP="50EC4C11">
      <w:pPr>
        <w:pStyle w:val="Heading2"/>
      </w:pPr>
    </w:p>
    <w:p w14:paraId="24856891" w14:textId="6E058798" w:rsidR="006379B0" w:rsidRDefault="006379B0" w:rsidP="50EC4C11">
      <w:pPr>
        <w:pStyle w:val="Heading2"/>
      </w:pPr>
    </w:p>
    <w:p w14:paraId="38CCFC48" w14:textId="05A8CC08" w:rsidR="006379B0" w:rsidRDefault="006379B0" w:rsidP="50EC4C11">
      <w:pPr>
        <w:pStyle w:val="Heading2"/>
      </w:pPr>
    </w:p>
    <w:p w14:paraId="48162DBF" w14:textId="40BD081D" w:rsidR="006379B0" w:rsidRDefault="006379B0" w:rsidP="50EC4C11">
      <w:pPr>
        <w:pStyle w:val="Heading2"/>
      </w:pPr>
    </w:p>
    <w:p w14:paraId="119416A5" w14:textId="106EC022" w:rsidR="006379B0" w:rsidRDefault="006379B0" w:rsidP="50EC4C11">
      <w:pPr>
        <w:pStyle w:val="Heading2"/>
      </w:pPr>
    </w:p>
    <w:p w14:paraId="0F87219C" w14:textId="2A624161" w:rsidR="006379B0" w:rsidRDefault="006379B0" w:rsidP="50EC4C11">
      <w:pPr>
        <w:pStyle w:val="Heading2"/>
      </w:pPr>
    </w:p>
    <w:p w14:paraId="16E6A13A" w14:textId="263C0516" w:rsidR="006379B0" w:rsidRDefault="006379B0" w:rsidP="50EC4C11">
      <w:pPr>
        <w:pStyle w:val="Heading2"/>
      </w:pPr>
    </w:p>
    <w:p w14:paraId="7E2D1C5C" w14:textId="03DEC180" w:rsidR="006379B0" w:rsidRDefault="006379B0" w:rsidP="50EC4C11">
      <w:pPr>
        <w:pStyle w:val="Heading2"/>
      </w:pPr>
    </w:p>
    <w:p w14:paraId="0B75AC12" w14:textId="3B09960A" w:rsidR="006379B0" w:rsidRDefault="006379B0" w:rsidP="50EC4C11"/>
    <w:p w14:paraId="0DA33EE8" w14:textId="76FB96A3" w:rsidR="006379B0" w:rsidRDefault="50EC4C11" w:rsidP="50EC4C11">
      <w:pPr>
        <w:pStyle w:val="Heading2"/>
      </w:pPr>
      <w:bookmarkStart w:id="34" w:name="_Toc169653567"/>
      <w:r>
        <w:lastRenderedPageBreak/>
        <w:t>5.2 Diagrama de sequência login:</w:t>
      </w:r>
      <w:bookmarkEnd w:id="34"/>
    </w:p>
    <w:p w14:paraId="7F425D76" w14:textId="00BD9905" w:rsidR="006379B0" w:rsidRDefault="006379B0" w:rsidP="50EC4C11"/>
    <w:p w14:paraId="5844825F" w14:textId="170E59D6" w:rsidR="006379B0" w:rsidRPr="006379B0" w:rsidRDefault="006379B0" w:rsidP="006379B0">
      <w:r>
        <w:rPr>
          <w:noProof/>
        </w:rPr>
        <w:drawing>
          <wp:inline distT="0" distB="0" distL="0" distR="0" wp14:anchorId="63D1E085" wp14:editId="037768F7">
            <wp:extent cx="5762626" cy="4305300"/>
            <wp:effectExtent l="0" t="0" r="0" b="0"/>
            <wp:docPr id="1064666125" name="Picture 106466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0696" w14:textId="22F7188E" w:rsidR="50EC4C11" w:rsidRDefault="50EC4C11" w:rsidP="50EC4C11">
      <w:pPr>
        <w:pStyle w:val="Heading2"/>
      </w:pPr>
    </w:p>
    <w:p w14:paraId="085953B1" w14:textId="49F5AD8C" w:rsidR="50EC4C11" w:rsidRDefault="50EC4C11" w:rsidP="50EC4C11"/>
    <w:p w14:paraId="3267F56E" w14:textId="3A293B60" w:rsidR="50EC4C11" w:rsidRDefault="50EC4C11" w:rsidP="50EC4C11"/>
    <w:p w14:paraId="459B80F1" w14:textId="043137F8" w:rsidR="50EC4C11" w:rsidRDefault="50EC4C11" w:rsidP="50EC4C11"/>
    <w:p w14:paraId="4ABA7FC7" w14:textId="0A2FDF5F" w:rsidR="50EC4C11" w:rsidRDefault="50EC4C11" w:rsidP="50EC4C11"/>
    <w:p w14:paraId="07A952E8" w14:textId="61F4FE7D" w:rsidR="50EC4C11" w:rsidRDefault="50EC4C11" w:rsidP="50EC4C11"/>
    <w:p w14:paraId="484A6E63" w14:textId="45ABE61E" w:rsidR="50EC4C11" w:rsidRDefault="50EC4C11" w:rsidP="50EC4C11"/>
    <w:p w14:paraId="5722B7F8" w14:textId="77229E80" w:rsidR="50EC4C11" w:rsidRDefault="50EC4C11" w:rsidP="50EC4C11"/>
    <w:p w14:paraId="5D1B35DB" w14:textId="0959F39D" w:rsidR="50EC4C11" w:rsidRDefault="50EC4C11" w:rsidP="50EC4C11"/>
    <w:p w14:paraId="00A441EE" w14:textId="6E6AFBC1" w:rsidR="50EC4C11" w:rsidRDefault="50EC4C11" w:rsidP="50EC4C11"/>
    <w:p w14:paraId="2B5D996C" w14:textId="4E9289AB" w:rsidR="50EC4C11" w:rsidRDefault="50EC4C11" w:rsidP="50EC4C11"/>
    <w:p w14:paraId="1B0C5DCA" w14:textId="59A12A90" w:rsidR="50EC4C11" w:rsidRDefault="50EC4C11" w:rsidP="50EC4C11"/>
    <w:p w14:paraId="4F33C866" w14:textId="3597ABE0" w:rsidR="50EC4C11" w:rsidRDefault="50EC4C11" w:rsidP="50EC4C11"/>
    <w:p w14:paraId="29BFE977" w14:textId="1079D094" w:rsidR="50EC4C11" w:rsidRDefault="50EC4C11" w:rsidP="50EC4C11">
      <w:pPr>
        <w:pStyle w:val="Heading2"/>
      </w:pPr>
      <w:bookmarkStart w:id="35" w:name="_Toc169653568"/>
      <w:r>
        <w:lastRenderedPageBreak/>
        <w:t>5.3 Diagrama de sequência upload de arquivos:</w:t>
      </w:r>
      <w:bookmarkEnd w:id="35"/>
    </w:p>
    <w:p w14:paraId="670C7BD0" w14:textId="70826DB1" w:rsidR="50EC4C11" w:rsidRDefault="50EC4C11" w:rsidP="50EC4C11"/>
    <w:p w14:paraId="3D491342" w14:textId="4647C291" w:rsidR="50EC4C11" w:rsidRDefault="50EC4C11" w:rsidP="50EC4C11">
      <w:r>
        <w:rPr>
          <w:noProof/>
        </w:rPr>
        <w:drawing>
          <wp:inline distT="0" distB="0" distL="0" distR="0" wp14:anchorId="2B4FA98B" wp14:editId="43F4052D">
            <wp:extent cx="5762626" cy="5457825"/>
            <wp:effectExtent l="0" t="0" r="0" b="0"/>
            <wp:docPr id="316998746" name="Picture 316998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5977" w14:textId="05E57379" w:rsidR="50EC4C11" w:rsidRDefault="50EC4C11" w:rsidP="50EC4C11">
      <w:pPr>
        <w:pStyle w:val="Heading2"/>
      </w:pPr>
    </w:p>
    <w:p w14:paraId="0E9835C5" w14:textId="3C82A690" w:rsidR="50EC4C11" w:rsidRDefault="50EC4C11" w:rsidP="50EC4C11">
      <w:pPr>
        <w:pStyle w:val="Heading2"/>
      </w:pPr>
    </w:p>
    <w:p w14:paraId="0EE8D3FB" w14:textId="516E20D4" w:rsidR="50EC4C11" w:rsidRDefault="50EC4C11" w:rsidP="50EC4C11">
      <w:pPr>
        <w:pStyle w:val="Heading2"/>
      </w:pPr>
    </w:p>
    <w:p w14:paraId="06017538" w14:textId="73AF352B" w:rsidR="50EC4C11" w:rsidRDefault="50EC4C11" w:rsidP="50EC4C11"/>
    <w:p w14:paraId="1E8E9D95" w14:textId="10ECAD46" w:rsidR="50EC4C11" w:rsidRDefault="50EC4C11" w:rsidP="50EC4C11"/>
    <w:p w14:paraId="75FBCFD4" w14:textId="1C9DC496" w:rsidR="50EC4C11" w:rsidRDefault="50EC4C11" w:rsidP="50EC4C11"/>
    <w:p w14:paraId="270C528D" w14:textId="53CC6C27" w:rsidR="50EC4C11" w:rsidRDefault="50EC4C11" w:rsidP="50EC4C11"/>
    <w:p w14:paraId="59BF1490" w14:textId="09003AEF" w:rsidR="50EC4C11" w:rsidRDefault="50EC4C11" w:rsidP="50EC4C11"/>
    <w:p w14:paraId="42A22DC0" w14:textId="6D747961" w:rsidR="50EC4C11" w:rsidRDefault="50EC4C11" w:rsidP="50EC4C11"/>
    <w:p w14:paraId="54AADB57" w14:textId="10D14E30" w:rsidR="50EC4C11" w:rsidRDefault="50EC4C11" w:rsidP="50EC4C11">
      <w:pPr>
        <w:pStyle w:val="Heading2"/>
      </w:pPr>
      <w:bookmarkStart w:id="36" w:name="_Toc169653569"/>
      <w:r>
        <w:lastRenderedPageBreak/>
        <w:t>5.4 Diagrama de sequência baixar produtos:</w:t>
      </w:r>
      <w:bookmarkEnd w:id="36"/>
    </w:p>
    <w:p w14:paraId="17DE8CBB" w14:textId="5A051D24" w:rsidR="50EC4C11" w:rsidRDefault="50EC4C11" w:rsidP="50EC4C11"/>
    <w:p w14:paraId="5999C31A" w14:textId="7CFACF28" w:rsidR="50EC4C11" w:rsidRDefault="50EC4C11" w:rsidP="50EC4C11">
      <w:r>
        <w:rPr>
          <w:noProof/>
        </w:rPr>
        <w:drawing>
          <wp:inline distT="0" distB="0" distL="0" distR="0" wp14:anchorId="47288554" wp14:editId="3D997A42">
            <wp:extent cx="5762626" cy="4267200"/>
            <wp:effectExtent l="0" t="0" r="0" b="0"/>
            <wp:docPr id="147653042" name="Picture 14765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2BB5" w14:textId="4E980D26" w:rsidR="50EC4C11" w:rsidRDefault="50EC4C11" w:rsidP="50EC4C11">
      <w:pPr>
        <w:pStyle w:val="Heading2"/>
      </w:pPr>
    </w:p>
    <w:p w14:paraId="60DAA33A" w14:textId="44455D78" w:rsidR="50EC4C11" w:rsidRDefault="50EC4C11" w:rsidP="50EC4C11">
      <w:pPr>
        <w:pStyle w:val="Heading2"/>
      </w:pPr>
    </w:p>
    <w:p w14:paraId="2D1BD610" w14:textId="482107CA" w:rsidR="50EC4C11" w:rsidRDefault="50EC4C11" w:rsidP="50EC4C11">
      <w:pPr>
        <w:pStyle w:val="Heading2"/>
      </w:pPr>
    </w:p>
    <w:p w14:paraId="2ECC8496" w14:textId="6230BAD7" w:rsidR="50EC4C11" w:rsidRDefault="50EC4C11" w:rsidP="50EC4C11"/>
    <w:p w14:paraId="5727B191" w14:textId="6C44316E" w:rsidR="50EC4C11" w:rsidRDefault="50EC4C11" w:rsidP="50EC4C11"/>
    <w:p w14:paraId="4B04FA70" w14:textId="4F4DFADB" w:rsidR="50EC4C11" w:rsidRDefault="50EC4C11" w:rsidP="50EC4C11"/>
    <w:p w14:paraId="5521CCED" w14:textId="1277AB0D" w:rsidR="50EC4C11" w:rsidRDefault="50EC4C11" w:rsidP="50EC4C11"/>
    <w:p w14:paraId="0329DDFA" w14:textId="0958D6F0" w:rsidR="50EC4C11" w:rsidRDefault="50EC4C11" w:rsidP="50EC4C11"/>
    <w:p w14:paraId="7A7561B1" w14:textId="79AE1536" w:rsidR="50EC4C11" w:rsidRDefault="50EC4C11" w:rsidP="50EC4C11"/>
    <w:p w14:paraId="32A18A9E" w14:textId="24DEA9F6" w:rsidR="50EC4C11" w:rsidRDefault="50EC4C11" w:rsidP="50EC4C11"/>
    <w:p w14:paraId="05D595D8" w14:textId="3AEBFC55" w:rsidR="50EC4C11" w:rsidRDefault="50EC4C11" w:rsidP="50EC4C11"/>
    <w:p w14:paraId="7C9A8BD5" w14:textId="18A656F0" w:rsidR="50EC4C11" w:rsidRDefault="50EC4C11" w:rsidP="50EC4C11"/>
    <w:p w14:paraId="3C394C0F" w14:textId="105576D1" w:rsidR="50EC4C11" w:rsidRDefault="50EC4C11" w:rsidP="50EC4C11"/>
    <w:p w14:paraId="46F36F5C" w14:textId="59569AE9" w:rsidR="50EC4C11" w:rsidRDefault="50EC4C11" w:rsidP="50EC4C11">
      <w:pPr>
        <w:pStyle w:val="Heading2"/>
      </w:pPr>
      <w:bookmarkStart w:id="37" w:name="_Toc169653570"/>
      <w:r>
        <w:lastRenderedPageBreak/>
        <w:t>5.5 Fluxograma de cadastro:</w:t>
      </w:r>
      <w:bookmarkEnd w:id="37"/>
    </w:p>
    <w:p w14:paraId="22CD655E" w14:textId="6DB2BA49" w:rsidR="50EC4C11" w:rsidRDefault="50EC4C11" w:rsidP="50EC4C11"/>
    <w:p w14:paraId="4B0DBF6F" w14:textId="47E33CCE" w:rsidR="50EC4C11" w:rsidRDefault="50EC4C11" w:rsidP="50EC4C11">
      <w:r>
        <w:rPr>
          <w:noProof/>
        </w:rPr>
        <w:drawing>
          <wp:inline distT="0" distB="0" distL="0" distR="0" wp14:anchorId="2A670BA5" wp14:editId="1DB4D699">
            <wp:extent cx="5762626" cy="4229100"/>
            <wp:effectExtent l="0" t="0" r="0" b="0"/>
            <wp:docPr id="1861706173" name="Picture 186170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72B3" w14:textId="76B7C1A9" w:rsidR="50EC4C11" w:rsidRDefault="50EC4C11" w:rsidP="50EC4C11">
      <w:pPr>
        <w:pStyle w:val="Heading2"/>
      </w:pPr>
    </w:p>
    <w:p w14:paraId="483D1E94" w14:textId="1E0E3EA2" w:rsidR="50EC4C11" w:rsidRDefault="50EC4C11" w:rsidP="50EC4C11">
      <w:pPr>
        <w:pStyle w:val="Heading2"/>
      </w:pPr>
    </w:p>
    <w:p w14:paraId="33488427" w14:textId="216294A1" w:rsidR="50EC4C11" w:rsidRDefault="50EC4C11" w:rsidP="50EC4C11">
      <w:pPr>
        <w:pStyle w:val="Heading2"/>
      </w:pPr>
    </w:p>
    <w:p w14:paraId="23162C92" w14:textId="576A025F" w:rsidR="50EC4C11" w:rsidRDefault="50EC4C11" w:rsidP="50EC4C11">
      <w:pPr>
        <w:pStyle w:val="Heading2"/>
      </w:pPr>
    </w:p>
    <w:p w14:paraId="3A3DD2AC" w14:textId="312C0711" w:rsidR="50EC4C11" w:rsidRDefault="50EC4C11" w:rsidP="50EC4C11">
      <w:pPr>
        <w:pStyle w:val="Heading2"/>
      </w:pPr>
    </w:p>
    <w:p w14:paraId="0F3A7B12" w14:textId="0A0EF10F" w:rsidR="50EC4C11" w:rsidRDefault="50EC4C11" w:rsidP="50EC4C11">
      <w:pPr>
        <w:pStyle w:val="Heading2"/>
      </w:pPr>
    </w:p>
    <w:p w14:paraId="4799794B" w14:textId="1C6F457D" w:rsidR="50EC4C11" w:rsidRDefault="50EC4C11" w:rsidP="50EC4C11">
      <w:pPr>
        <w:pStyle w:val="Heading2"/>
      </w:pPr>
    </w:p>
    <w:p w14:paraId="69F5471C" w14:textId="3896DAAD" w:rsidR="50EC4C11" w:rsidRDefault="50EC4C11" w:rsidP="50EC4C11">
      <w:pPr>
        <w:pStyle w:val="Heading2"/>
      </w:pPr>
    </w:p>
    <w:p w14:paraId="083D3A24" w14:textId="74412A96" w:rsidR="50EC4C11" w:rsidRDefault="50EC4C11" w:rsidP="50EC4C11">
      <w:pPr>
        <w:pStyle w:val="Heading2"/>
      </w:pPr>
    </w:p>
    <w:p w14:paraId="14561AD6" w14:textId="288D72DA" w:rsidR="50EC4C11" w:rsidRDefault="50EC4C11" w:rsidP="50EC4C11">
      <w:pPr>
        <w:pStyle w:val="Heading2"/>
      </w:pPr>
    </w:p>
    <w:p w14:paraId="48345C7B" w14:textId="00723E7C" w:rsidR="50EC4C11" w:rsidRDefault="50EC4C11" w:rsidP="50EC4C11">
      <w:pPr>
        <w:pStyle w:val="Heading2"/>
      </w:pPr>
    </w:p>
    <w:p w14:paraId="4D24C44C" w14:textId="4B080FE9" w:rsidR="50EC4C11" w:rsidRDefault="50EC4C11" w:rsidP="50EC4C11">
      <w:pPr>
        <w:pStyle w:val="Heading2"/>
      </w:pPr>
    </w:p>
    <w:p w14:paraId="1F8335EC" w14:textId="0931F3AA" w:rsidR="50EC4C11" w:rsidRDefault="50EC4C11" w:rsidP="50EC4C11"/>
    <w:p w14:paraId="065AE125" w14:textId="7972110B" w:rsidR="50EC4C11" w:rsidRDefault="50EC4C11" w:rsidP="50EC4C11">
      <w:pPr>
        <w:pStyle w:val="Heading2"/>
      </w:pPr>
      <w:bookmarkStart w:id="38" w:name="_Toc169653571"/>
      <w:r>
        <w:lastRenderedPageBreak/>
        <w:t>5.6 Fluxograma de login:</w:t>
      </w:r>
      <w:bookmarkEnd w:id="38"/>
    </w:p>
    <w:p w14:paraId="52FFC9B6" w14:textId="62506A65" w:rsidR="50EC4C11" w:rsidRDefault="50EC4C11" w:rsidP="50EC4C11"/>
    <w:p w14:paraId="6F02A8E1" w14:textId="2A2CE50D" w:rsidR="50EC4C11" w:rsidRDefault="50EC4C11" w:rsidP="50EC4C11">
      <w:r>
        <w:rPr>
          <w:noProof/>
        </w:rPr>
        <w:drawing>
          <wp:inline distT="0" distB="0" distL="0" distR="0" wp14:anchorId="6E7DBF1C" wp14:editId="1DECBA53">
            <wp:extent cx="5153024" cy="5762626"/>
            <wp:effectExtent l="0" t="0" r="0" b="0"/>
            <wp:docPr id="222734682" name="Picture 222734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4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6364" w14:textId="4C41F25D" w:rsidR="50EC4C11" w:rsidRDefault="50EC4C11" w:rsidP="50EC4C11">
      <w:pPr>
        <w:pStyle w:val="Heading2"/>
      </w:pPr>
    </w:p>
    <w:p w14:paraId="042B40B9" w14:textId="2B9CE122" w:rsidR="50EC4C11" w:rsidRDefault="50EC4C11" w:rsidP="50EC4C11"/>
    <w:p w14:paraId="22A24878" w14:textId="777FFDAF" w:rsidR="50EC4C11" w:rsidRDefault="50EC4C11" w:rsidP="50EC4C11"/>
    <w:p w14:paraId="1E3C5B26" w14:textId="380D5386" w:rsidR="50EC4C11" w:rsidRDefault="50EC4C11" w:rsidP="50EC4C11"/>
    <w:p w14:paraId="20A4DBBC" w14:textId="4FCC4200" w:rsidR="50EC4C11" w:rsidRDefault="50EC4C11" w:rsidP="50EC4C11"/>
    <w:p w14:paraId="38F9E3BB" w14:textId="3838A87F" w:rsidR="50EC4C11" w:rsidRDefault="50EC4C11" w:rsidP="50EC4C11"/>
    <w:p w14:paraId="13895439" w14:textId="423CC026" w:rsidR="50EC4C11" w:rsidRDefault="50EC4C11" w:rsidP="50EC4C11"/>
    <w:p w14:paraId="71A1CFB6" w14:textId="2A7D80AF" w:rsidR="50EC4C11" w:rsidRDefault="50EC4C11" w:rsidP="50EC4C11"/>
    <w:p w14:paraId="5AD1E224" w14:textId="57BE7AA8" w:rsidR="50EC4C11" w:rsidRDefault="50EC4C11" w:rsidP="50EC4C11">
      <w:pPr>
        <w:pStyle w:val="Heading2"/>
      </w:pPr>
      <w:bookmarkStart w:id="39" w:name="_Toc169653572"/>
      <w:r>
        <w:lastRenderedPageBreak/>
        <w:t>5.7 Fluxograma upload de arquivos:</w:t>
      </w:r>
      <w:bookmarkEnd w:id="39"/>
    </w:p>
    <w:p w14:paraId="3073D503" w14:textId="5B9D5E4E" w:rsidR="50EC4C11" w:rsidRDefault="50EC4C11" w:rsidP="50EC4C11"/>
    <w:p w14:paraId="2F3CEAA6" w14:textId="00C5E41D" w:rsidR="50EC4C11" w:rsidRDefault="50EC4C11" w:rsidP="50EC4C11">
      <w:r>
        <w:rPr>
          <w:noProof/>
        </w:rPr>
        <w:drawing>
          <wp:inline distT="0" distB="0" distL="0" distR="0" wp14:anchorId="18A57E29" wp14:editId="77EEC446">
            <wp:extent cx="5038725" cy="6657976"/>
            <wp:effectExtent l="0" t="0" r="0" b="0"/>
            <wp:docPr id="1226088552" name="Picture 1226088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65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E4BD" w14:textId="2565A585" w:rsidR="50EC4C11" w:rsidRDefault="50EC4C11" w:rsidP="50EC4C11"/>
    <w:p w14:paraId="3C5BB12F" w14:textId="6A8C2352" w:rsidR="50EC4C11" w:rsidRDefault="50EC4C11" w:rsidP="50EC4C11"/>
    <w:p w14:paraId="22EF1EB0" w14:textId="593D6199" w:rsidR="50EC4C11" w:rsidRDefault="50EC4C11" w:rsidP="50EC4C11"/>
    <w:p w14:paraId="0E67AA23" w14:textId="22A1E37B" w:rsidR="50EC4C11" w:rsidRDefault="50EC4C11" w:rsidP="50EC4C11"/>
    <w:p w14:paraId="34F37836" w14:textId="6ED14B4F" w:rsidR="50EC4C11" w:rsidRDefault="50EC4C11" w:rsidP="50EC4C11"/>
    <w:p w14:paraId="0B8FDE61" w14:textId="75D4C895" w:rsidR="50EC4C11" w:rsidRDefault="50EC4C11" w:rsidP="50EC4C11">
      <w:pPr>
        <w:pStyle w:val="Heading2"/>
      </w:pPr>
      <w:bookmarkStart w:id="40" w:name="_Toc169653573"/>
      <w:r>
        <w:lastRenderedPageBreak/>
        <w:t>5.8 Diagrama de classe:</w:t>
      </w:r>
      <w:bookmarkEnd w:id="40"/>
    </w:p>
    <w:p w14:paraId="22AD552E" w14:textId="0D238F03" w:rsidR="50EC4C11" w:rsidRDefault="50EC4C11" w:rsidP="50EC4C11"/>
    <w:p w14:paraId="04C59748" w14:textId="2FD09AD7" w:rsidR="50EC4C11" w:rsidRDefault="50EC4C11" w:rsidP="50EC4C11">
      <w:r>
        <w:rPr>
          <w:noProof/>
        </w:rPr>
        <w:drawing>
          <wp:inline distT="0" distB="0" distL="0" distR="0" wp14:anchorId="0C435B4C" wp14:editId="2FE4CF3B">
            <wp:extent cx="5095875" cy="6705602"/>
            <wp:effectExtent l="0" t="0" r="0" b="0"/>
            <wp:docPr id="841728108" name="Picture 841728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70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C237" w14:textId="482355A3" w:rsidR="50EC4C11" w:rsidRDefault="50EC4C11" w:rsidP="50EC4C11"/>
    <w:p w14:paraId="00513E4A" w14:textId="165D4806" w:rsidR="50EC4C11" w:rsidRDefault="50EC4C11" w:rsidP="50EC4C11"/>
    <w:p w14:paraId="2C0279F9" w14:textId="21DDE7AD" w:rsidR="50EC4C11" w:rsidRDefault="50EC4C11" w:rsidP="50EC4C11"/>
    <w:p w14:paraId="7DC247B7" w14:textId="74EE026F" w:rsidR="50EC4C11" w:rsidRDefault="50EC4C11" w:rsidP="50EC4C11"/>
    <w:p w14:paraId="5F59F4A6" w14:textId="1D823B16" w:rsidR="50EC4C11" w:rsidRDefault="50EC4C11" w:rsidP="50EC4C11">
      <w:pPr>
        <w:pStyle w:val="Heading1"/>
      </w:pPr>
      <w:bookmarkStart w:id="41" w:name="_Toc169653574"/>
      <w:r>
        <w:lastRenderedPageBreak/>
        <w:t>6 Modelagem do banco</w:t>
      </w:r>
      <w:bookmarkEnd w:id="41"/>
    </w:p>
    <w:p w14:paraId="239F49F7" w14:textId="2505A04C" w:rsidR="50EC4C11" w:rsidRDefault="50EC4C11" w:rsidP="50EC4C11"/>
    <w:p w14:paraId="04DD1DD8" w14:textId="52BEC79B" w:rsidR="50EC4C11" w:rsidRDefault="50EC4C11" w:rsidP="50EC4C11">
      <w:pPr>
        <w:pStyle w:val="Heading2"/>
      </w:pPr>
      <w:bookmarkStart w:id="42" w:name="_Toc169653575"/>
      <w:r>
        <w:t>6.1 Modelo logico:</w:t>
      </w:r>
      <w:bookmarkEnd w:id="42"/>
    </w:p>
    <w:p w14:paraId="040D9BA5" w14:textId="36BE0DEA" w:rsidR="50EC4C11" w:rsidRDefault="50EC4C11" w:rsidP="50EC4C11"/>
    <w:p w14:paraId="78E6053F" w14:textId="44CED7F8" w:rsidR="50EC4C11" w:rsidRDefault="50EC4C11" w:rsidP="50EC4C11">
      <w:r>
        <w:rPr>
          <w:noProof/>
        </w:rPr>
        <w:drawing>
          <wp:inline distT="0" distB="0" distL="0" distR="0" wp14:anchorId="5A27790D" wp14:editId="4C4FE3D9">
            <wp:extent cx="5762626" cy="5410198"/>
            <wp:effectExtent l="0" t="0" r="0" b="0"/>
            <wp:docPr id="304902224" name="Picture 30490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4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56A5" w14:textId="39C71EA6" w:rsidR="50EC4C11" w:rsidRDefault="50EC4C11" w:rsidP="50EC4C11"/>
    <w:p w14:paraId="30B12245" w14:textId="59D97A65" w:rsidR="50EC4C11" w:rsidRDefault="50EC4C11" w:rsidP="50EC4C11"/>
    <w:p w14:paraId="1FD487E8" w14:textId="086FADEC" w:rsidR="50EC4C11" w:rsidRDefault="50EC4C11" w:rsidP="50EC4C11"/>
    <w:p w14:paraId="67B34C50" w14:textId="52FFC7D0" w:rsidR="50EC4C11" w:rsidRDefault="50EC4C11" w:rsidP="50EC4C11"/>
    <w:p w14:paraId="18F2ADF5" w14:textId="51A62077" w:rsidR="50EC4C11" w:rsidRDefault="50EC4C11" w:rsidP="50EC4C11"/>
    <w:p w14:paraId="67880A0E" w14:textId="71D45609" w:rsidR="50EC4C11" w:rsidRDefault="50EC4C11" w:rsidP="50EC4C11"/>
    <w:p w14:paraId="05FA9879" w14:textId="0B13BA83" w:rsidR="50EC4C11" w:rsidRDefault="50EC4C11" w:rsidP="50EC4C11">
      <w:pPr>
        <w:pStyle w:val="Heading1"/>
      </w:pPr>
      <w:bookmarkStart w:id="43" w:name="_Toc169653576"/>
      <w:r>
        <w:lastRenderedPageBreak/>
        <w:t>6.2 Modelo conceitual:</w:t>
      </w:r>
      <w:bookmarkEnd w:id="43"/>
    </w:p>
    <w:p w14:paraId="2435EBF0" w14:textId="74B77F03" w:rsidR="50EC4C11" w:rsidRDefault="50EC4C11" w:rsidP="50EC4C11"/>
    <w:p w14:paraId="4E12D727" w14:textId="43F11B82" w:rsidR="50EC4C11" w:rsidRDefault="50EC4C11" w:rsidP="50EC4C11">
      <w:r>
        <w:rPr>
          <w:noProof/>
        </w:rPr>
        <w:drawing>
          <wp:inline distT="0" distB="0" distL="0" distR="0" wp14:anchorId="465F1979" wp14:editId="4B5534DD">
            <wp:extent cx="5762626" cy="4486275"/>
            <wp:effectExtent l="0" t="0" r="0" b="0"/>
            <wp:docPr id="870165475" name="Picture 87016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5788" w14:textId="006B837B" w:rsidR="50EC4C11" w:rsidRDefault="50EC4C11" w:rsidP="50EC4C11"/>
    <w:p w14:paraId="3B05EEA9" w14:textId="1B6DA294" w:rsidR="50EC4C11" w:rsidRDefault="50EC4C11" w:rsidP="50EC4C11"/>
    <w:p w14:paraId="141EAFF6" w14:textId="5326D2A4" w:rsidR="50EC4C11" w:rsidRDefault="50EC4C11" w:rsidP="50EC4C11"/>
    <w:p w14:paraId="0523F97F" w14:textId="05F8A230" w:rsidR="50EC4C11" w:rsidRDefault="50EC4C11" w:rsidP="50EC4C11"/>
    <w:p w14:paraId="397AF5E7" w14:textId="3A8E050A" w:rsidR="50EC4C11" w:rsidRDefault="50EC4C11" w:rsidP="50EC4C11"/>
    <w:p w14:paraId="53F6A0B3" w14:textId="1F1D5DB0" w:rsidR="50EC4C11" w:rsidRDefault="50EC4C11" w:rsidP="50EC4C11"/>
    <w:p w14:paraId="669050AA" w14:textId="305DEFEF" w:rsidR="50EC4C11" w:rsidRDefault="50EC4C11" w:rsidP="50EC4C11"/>
    <w:p w14:paraId="11E3E49B" w14:textId="74AA6BAB" w:rsidR="50EC4C11" w:rsidRDefault="50EC4C11" w:rsidP="50EC4C11"/>
    <w:p w14:paraId="2EB6A617" w14:textId="22232875" w:rsidR="50EC4C11" w:rsidRDefault="50EC4C11" w:rsidP="50EC4C11"/>
    <w:p w14:paraId="48DE2F23" w14:textId="14AA11AF" w:rsidR="50EC4C11" w:rsidRDefault="50EC4C11" w:rsidP="50EC4C11"/>
    <w:p w14:paraId="5A1F3F11" w14:textId="77777777" w:rsidR="00A4116F" w:rsidRDefault="00A4116F" w:rsidP="50EC4C11"/>
    <w:p w14:paraId="4D7CC771" w14:textId="139ADC06" w:rsidR="50EC4C11" w:rsidRDefault="50EC4C11" w:rsidP="50EC4C11">
      <w:pPr>
        <w:pStyle w:val="Heading2"/>
      </w:pPr>
      <w:bookmarkStart w:id="44" w:name="_Toc169653577"/>
      <w:r>
        <w:lastRenderedPageBreak/>
        <w:t>6.3 Modelo físico:</w:t>
      </w:r>
      <w:bookmarkEnd w:id="44"/>
    </w:p>
    <w:p w14:paraId="4FF01C62" w14:textId="56CB976C" w:rsidR="50EC4C11" w:rsidRDefault="50EC4C11" w:rsidP="50EC4C11">
      <w:pPr>
        <w:pStyle w:val="Heading2"/>
      </w:pPr>
    </w:p>
    <w:p w14:paraId="240669CF" w14:textId="3EDB73B4" w:rsidR="50EC4C11" w:rsidRDefault="50EC4C11" w:rsidP="50EC4C11">
      <w:r>
        <w:t>CREATE TABLE `</w:t>
      </w:r>
      <w:bookmarkStart w:id="45" w:name="_Int_pYLpo0wp"/>
      <w:r>
        <w:t>itens_pedidos</w:t>
      </w:r>
      <w:bookmarkEnd w:id="45"/>
      <w:r>
        <w:t>` (</w:t>
      </w:r>
    </w:p>
    <w:p w14:paraId="07F92448" w14:textId="69152859" w:rsidR="50EC4C11" w:rsidRPr="00A832B3" w:rsidRDefault="50EC4C11" w:rsidP="50EC4C11">
      <w:pPr>
        <w:rPr>
          <w:lang w:val="en-US"/>
        </w:rPr>
      </w:pPr>
      <w:r>
        <w:t xml:space="preserve">  </w:t>
      </w:r>
      <w:r w:rsidRPr="00A832B3">
        <w:rPr>
          <w:lang w:val="en-US"/>
        </w:rPr>
        <w:t xml:space="preserve">`id` </w:t>
      </w:r>
      <w:proofErr w:type="gramStart"/>
      <w:r w:rsidRPr="00A832B3">
        <w:rPr>
          <w:lang w:val="en-US"/>
        </w:rPr>
        <w:t>int(</w:t>
      </w:r>
      <w:proofErr w:type="gramEnd"/>
      <w:r w:rsidRPr="00A832B3">
        <w:rPr>
          <w:lang w:val="en-US"/>
        </w:rPr>
        <w:t>11) NOT NULL,</w:t>
      </w:r>
    </w:p>
    <w:p w14:paraId="448C36B2" w14:textId="247DE5A5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</w:t>
      </w:r>
      <w:proofErr w:type="spellStart"/>
      <w:r w:rsidRPr="00A832B3">
        <w:rPr>
          <w:lang w:val="en-US"/>
        </w:rPr>
        <w:t>idPedido</w:t>
      </w:r>
      <w:proofErr w:type="spellEnd"/>
      <w:r w:rsidRPr="00A832B3">
        <w:rPr>
          <w:lang w:val="en-US"/>
        </w:rPr>
        <w:t xml:space="preserve">` </w:t>
      </w:r>
      <w:proofErr w:type="gramStart"/>
      <w:r w:rsidRPr="00A832B3">
        <w:rPr>
          <w:lang w:val="en-US"/>
        </w:rPr>
        <w:t>int(</w:t>
      </w:r>
      <w:proofErr w:type="gramEnd"/>
      <w:r w:rsidRPr="00A832B3">
        <w:rPr>
          <w:lang w:val="en-US"/>
        </w:rPr>
        <w:t>11) DEFAULT NULL,</w:t>
      </w:r>
    </w:p>
    <w:p w14:paraId="793AC23E" w14:textId="2D66DF62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</w:t>
      </w:r>
      <w:proofErr w:type="spellStart"/>
      <w:r w:rsidRPr="00A832B3">
        <w:rPr>
          <w:lang w:val="en-US"/>
        </w:rPr>
        <w:t>idProduto</w:t>
      </w:r>
      <w:proofErr w:type="spellEnd"/>
      <w:r w:rsidRPr="00A832B3">
        <w:rPr>
          <w:lang w:val="en-US"/>
        </w:rPr>
        <w:t xml:space="preserve">` </w:t>
      </w:r>
      <w:proofErr w:type="spellStart"/>
      <w:proofErr w:type="gramStart"/>
      <w:r w:rsidRPr="00A832B3">
        <w:rPr>
          <w:lang w:val="en-US"/>
        </w:rPr>
        <w:t>bigint</w:t>
      </w:r>
      <w:proofErr w:type="spellEnd"/>
      <w:r w:rsidRPr="00A832B3">
        <w:rPr>
          <w:lang w:val="en-US"/>
        </w:rPr>
        <w:t>(</w:t>
      </w:r>
      <w:proofErr w:type="gramEnd"/>
      <w:r w:rsidRPr="00A832B3">
        <w:rPr>
          <w:lang w:val="en-US"/>
        </w:rPr>
        <w:t>20) DEFAULT NULL,</w:t>
      </w:r>
    </w:p>
    <w:p w14:paraId="3B74B209" w14:textId="5B01B9C5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</w:t>
      </w:r>
      <w:proofErr w:type="spellStart"/>
      <w:r w:rsidRPr="00A832B3">
        <w:rPr>
          <w:lang w:val="en-US"/>
        </w:rPr>
        <w:t>quantidade</w:t>
      </w:r>
      <w:proofErr w:type="spellEnd"/>
      <w:r w:rsidRPr="00A832B3">
        <w:rPr>
          <w:lang w:val="en-US"/>
        </w:rPr>
        <w:t xml:space="preserve">` </w:t>
      </w:r>
      <w:proofErr w:type="gramStart"/>
      <w:r w:rsidRPr="00A832B3">
        <w:rPr>
          <w:lang w:val="en-US"/>
        </w:rPr>
        <w:t>int(</w:t>
      </w:r>
      <w:proofErr w:type="gramEnd"/>
      <w:r w:rsidRPr="00A832B3">
        <w:rPr>
          <w:lang w:val="en-US"/>
        </w:rPr>
        <w:t>11) DEFAULT NULL,</w:t>
      </w:r>
    </w:p>
    <w:p w14:paraId="6A151C40" w14:textId="492CB1FB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</w:t>
      </w:r>
      <w:proofErr w:type="spellStart"/>
      <w:r w:rsidRPr="00A832B3">
        <w:rPr>
          <w:lang w:val="en-US"/>
        </w:rPr>
        <w:t>preco</w:t>
      </w:r>
      <w:proofErr w:type="spellEnd"/>
      <w:r w:rsidRPr="00A832B3">
        <w:rPr>
          <w:lang w:val="en-US"/>
        </w:rPr>
        <w:t xml:space="preserve">` </w:t>
      </w:r>
      <w:proofErr w:type="gramStart"/>
      <w:r w:rsidRPr="00A832B3">
        <w:rPr>
          <w:lang w:val="en-US"/>
        </w:rPr>
        <w:t>float(</w:t>
      </w:r>
      <w:proofErr w:type="gramEnd"/>
      <w:r w:rsidRPr="00A832B3">
        <w:rPr>
          <w:lang w:val="en-US"/>
        </w:rPr>
        <w:t>10,2) DEFAULT NULL</w:t>
      </w:r>
    </w:p>
    <w:p w14:paraId="6D9F4E0B" w14:textId="51E38D4E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>) ENGINE=InnoDB DEFAULT CHARSET=utf8mb4 COLLATE=utf8mb4_general_ci;</w:t>
      </w:r>
    </w:p>
    <w:p w14:paraId="73725037" w14:textId="4F86501F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>CREATE TABLE `</w:t>
      </w:r>
      <w:proofErr w:type="spellStart"/>
      <w:r w:rsidRPr="00A832B3">
        <w:rPr>
          <w:lang w:val="en-US"/>
        </w:rPr>
        <w:t>pedidos</w:t>
      </w:r>
      <w:proofErr w:type="spellEnd"/>
      <w:r w:rsidRPr="00A832B3">
        <w:rPr>
          <w:lang w:val="en-US"/>
        </w:rPr>
        <w:t>` (</w:t>
      </w:r>
    </w:p>
    <w:p w14:paraId="221AF989" w14:textId="7B0B0164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</w:t>
      </w:r>
      <w:proofErr w:type="spellStart"/>
      <w:r w:rsidRPr="00A832B3">
        <w:rPr>
          <w:lang w:val="en-US"/>
        </w:rPr>
        <w:t>idPedido</w:t>
      </w:r>
      <w:proofErr w:type="spellEnd"/>
      <w:r w:rsidRPr="00A832B3">
        <w:rPr>
          <w:lang w:val="en-US"/>
        </w:rPr>
        <w:t xml:space="preserve">` </w:t>
      </w:r>
      <w:proofErr w:type="gramStart"/>
      <w:r w:rsidRPr="00A832B3">
        <w:rPr>
          <w:lang w:val="en-US"/>
        </w:rPr>
        <w:t>int(</w:t>
      </w:r>
      <w:proofErr w:type="gramEnd"/>
      <w:r w:rsidRPr="00A832B3">
        <w:rPr>
          <w:lang w:val="en-US"/>
        </w:rPr>
        <w:t>11) NOT NULL,</w:t>
      </w:r>
    </w:p>
    <w:p w14:paraId="6E508079" w14:textId="2E081F66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</w:t>
      </w:r>
      <w:proofErr w:type="spellStart"/>
      <w:r w:rsidRPr="00A832B3">
        <w:rPr>
          <w:lang w:val="en-US"/>
        </w:rPr>
        <w:t>idUsuario</w:t>
      </w:r>
      <w:proofErr w:type="spellEnd"/>
      <w:r w:rsidRPr="00A832B3">
        <w:rPr>
          <w:lang w:val="en-US"/>
        </w:rPr>
        <w:t xml:space="preserve">` </w:t>
      </w:r>
      <w:proofErr w:type="spellStart"/>
      <w:proofErr w:type="gramStart"/>
      <w:r w:rsidRPr="00A832B3">
        <w:rPr>
          <w:lang w:val="en-US"/>
        </w:rPr>
        <w:t>bigint</w:t>
      </w:r>
      <w:proofErr w:type="spellEnd"/>
      <w:r w:rsidRPr="00A832B3">
        <w:rPr>
          <w:lang w:val="en-US"/>
        </w:rPr>
        <w:t>(</w:t>
      </w:r>
      <w:proofErr w:type="gramEnd"/>
      <w:r w:rsidRPr="00A832B3">
        <w:rPr>
          <w:lang w:val="en-US"/>
        </w:rPr>
        <w:t>20) DEFAULT NULL,</w:t>
      </w:r>
    </w:p>
    <w:p w14:paraId="52621600" w14:textId="12C53376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data` datetime DEFAULT </w:t>
      </w:r>
      <w:proofErr w:type="spellStart"/>
      <w:r w:rsidRPr="00A832B3">
        <w:rPr>
          <w:lang w:val="en-US"/>
        </w:rPr>
        <w:t>current_</w:t>
      </w:r>
      <w:proofErr w:type="gramStart"/>
      <w:r w:rsidRPr="00A832B3">
        <w:rPr>
          <w:lang w:val="en-US"/>
        </w:rPr>
        <w:t>timestamp</w:t>
      </w:r>
      <w:proofErr w:type="spellEnd"/>
      <w:r w:rsidRPr="00A832B3">
        <w:rPr>
          <w:lang w:val="en-US"/>
        </w:rPr>
        <w:t>(</w:t>
      </w:r>
      <w:proofErr w:type="gramEnd"/>
      <w:r w:rsidRPr="00A832B3">
        <w:rPr>
          <w:lang w:val="en-US"/>
        </w:rPr>
        <w:t>),</w:t>
      </w:r>
    </w:p>
    <w:p w14:paraId="3405B7C9" w14:textId="79820D63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total` </w:t>
      </w:r>
      <w:proofErr w:type="gramStart"/>
      <w:r w:rsidRPr="00A832B3">
        <w:rPr>
          <w:lang w:val="en-US"/>
        </w:rPr>
        <w:t>float(</w:t>
      </w:r>
      <w:proofErr w:type="gramEnd"/>
      <w:r w:rsidRPr="00A832B3">
        <w:rPr>
          <w:lang w:val="en-US"/>
        </w:rPr>
        <w:t>10,2) DEFAULT NULL</w:t>
      </w:r>
    </w:p>
    <w:p w14:paraId="31A8D0A7" w14:textId="5D9CA217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>) ENGINE=InnoDB DEFAULT CHARSET=utf8mb4 COLLATE=utf8mb4_general_ci;</w:t>
      </w:r>
    </w:p>
    <w:p w14:paraId="5AC343FF" w14:textId="3A26F9AE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>CREATE TABLE `</w:t>
      </w:r>
      <w:proofErr w:type="spellStart"/>
      <w:r w:rsidRPr="00A832B3">
        <w:rPr>
          <w:lang w:val="en-US"/>
        </w:rPr>
        <w:t>produtos</w:t>
      </w:r>
      <w:proofErr w:type="spellEnd"/>
      <w:r w:rsidRPr="00A832B3">
        <w:rPr>
          <w:lang w:val="en-US"/>
        </w:rPr>
        <w:t>` (</w:t>
      </w:r>
    </w:p>
    <w:p w14:paraId="1ACA7A80" w14:textId="380DEB7B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</w:t>
      </w:r>
      <w:proofErr w:type="spellStart"/>
      <w:r w:rsidRPr="00A832B3">
        <w:rPr>
          <w:lang w:val="en-US"/>
        </w:rPr>
        <w:t>idProduto</w:t>
      </w:r>
      <w:proofErr w:type="spellEnd"/>
      <w:r w:rsidRPr="00A832B3">
        <w:rPr>
          <w:lang w:val="en-US"/>
        </w:rPr>
        <w:t xml:space="preserve">` </w:t>
      </w:r>
      <w:proofErr w:type="spellStart"/>
      <w:proofErr w:type="gramStart"/>
      <w:r w:rsidRPr="00A832B3">
        <w:rPr>
          <w:lang w:val="en-US"/>
        </w:rPr>
        <w:t>bigint</w:t>
      </w:r>
      <w:proofErr w:type="spellEnd"/>
      <w:r w:rsidRPr="00A832B3">
        <w:rPr>
          <w:lang w:val="en-US"/>
        </w:rPr>
        <w:t>(</w:t>
      </w:r>
      <w:proofErr w:type="gramEnd"/>
      <w:r w:rsidRPr="00A832B3">
        <w:rPr>
          <w:lang w:val="en-US"/>
        </w:rPr>
        <w:t>20) NOT NULL,</w:t>
      </w:r>
    </w:p>
    <w:p w14:paraId="422D9285" w14:textId="77073490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</w:t>
      </w:r>
      <w:proofErr w:type="spellStart"/>
      <w:r w:rsidRPr="00A832B3">
        <w:rPr>
          <w:lang w:val="en-US"/>
        </w:rPr>
        <w:t>tipo</w:t>
      </w:r>
      <w:proofErr w:type="spellEnd"/>
      <w:r w:rsidRPr="00A832B3">
        <w:rPr>
          <w:lang w:val="en-US"/>
        </w:rPr>
        <w:t xml:space="preserve">` </w:t>
      </w:r>
      <w:proofErr w:type="gramStart"/>
      <w:r w:rsidRPr="00A832B3">
        <w:rPr>
          <w:lang w:val="en-US"/>
        </w:rPr>
        <w:t>varchar(</w:t>
      </w:r>
      <w:proofErr w:type="gramEnd"/>
      <w:r w:rsidRPr="00A832B3">
        <w:rPr>
          <w:lang w:val="en-US"/>
        </w:rPr>
        <w:t>7) DEFAULT NULL,</w:t>
      </w:r>
    </w:p>
    <w:p w14:paraId="1CD9E469" w14:textId="4005170B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</w:t>
      </w:r>
      <w:proofErr w:type="spellStart"/>
      <w:r w:rsidRPr="00A832B3">
        <w:rPr>
          <w:lang w:val="en-US"/>
        </w:rPr>
        <w:t>nome</w:t>
      </w:r>
      <w:proofErr w:type="spellEnd"/>
      <w:r w:rsidRPr="00A832B3">
        <w:rPr>
          <w:lang w:val="en-US"/>
        </w:rPr>
        <w:t xml:space="preserve">` </w:t>
      </w:r>
      <w:proofErr w:type="gramStart"/>
      <w:r w:rsidRPr="00A832B3">
        <w:rPr>
          <w:lang w:val="en-US"/>
        </w:rPr>
        <w:t>varchar(</w:t>
      </w:r>
      <w:proofErr w:type="gramEnd"/>
      <w:r w:rsidRPr="00A832B3">
        <w:rPr>
          <w:lang w:val="en-US"/>
        </w:rPr>
        <w:t>100) NOT NULL,</w:t>
      </w:r>
    </w:p>
    <w:p w14:paraId="48202F79" w14:textId="2F997BA9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</w:t>
      </w:r>
      <w:proofErr w:type="spellStart"/>
      <w:r w:rsidRPr="00A832B3">
        <w:rPr>
          <w:lang w:val="en-US"/>
        </w:rPr>
        <w:t>pathCapa</w:t>
      </w:r>
      <w:proofErr w:type="spellEnd"/>
      <w:r w:rsidRPr="00A832B3">
        <w:rPr>
          <w:lang w:val="en-US"/>
        </w:rPr>
        <w:t xml:space="preserve">` </w:t>
      </w:r>
      <w:proofErr w:type="gramStart"/>
      <w:r w:rsidRPr="00A832B3">
        <w:rPr>
          <w:lang w:val="en-US"/>
        </w:rPr>
        <w:t>varchar(</w:t>
      </w:r>
      <w:proofErr w:type="gramEnd"/>
      <w:r w:rsidRPr="00A832B3">
        <w:rPr>
          <w:lang w:val="en-US"/>
        </w:rPr>
        <w:t>255) NOT NULL,</w:t>
      </w:r>
    </w:p>
    <w:p w14:paraId="11892A61" w14:textId="1B38A957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</w:t>
      </w:r>
      <w:proofErr w:type="spellStart"/>
      <w:r w:rsidRPr="00A832B3">
        <w:rPr>
          <w:lang w:val="en-US"/>
        </w:rPr>
        <w:t>pathArquivo</w:t>
      </w:r>
      <w:proofErr w:type="spellEnd"/>
      <w:r w:rsidRPr="00A832B3">
        <w:rPr>
          <w:lang w:val="en-US"/>
        </w:rPr>
        <w:t xml:space="preserve">` </w:t>
      </w:r>
      <w:proofErr w:type="gramStart"/>
      <w:r w:rsidRPr="00A832B3">
        <w:rPr>
          <w:lang w:val="en-US"/>
        </w:rPr>
        <w:t>varchar(</w:t>
      </w:r>
      <w:proofErr w:type="gramEnd"/>
      <w:r w:rsidRPr="00A832B3">
        <w:rPr>
          <w:lang w:val="en-US"/>
        </w:rPr>
        <w:t>255) NOT NULL,</w:t>
      </w:r>
    </w:p>
    <w:p w14:paraId="2B38EC7E" w14:textId="28498EA0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</w:t>
      </w:r>
      <w:proofErr w:type="spellStart"/>
      <w:r w:rsidRPr="00A832B3">
        <w:rPr>
          <w:lang w:val="en-US"/>
        </w:rPr>
        <w:t>pathAmostra</w:t>
      </w:r>
      <w:proofErr w:type="spellEnd"/>
      <w:r w:rsidRPr="00A832B3">
        <w:rPr>
          <w:lang w:val="en-US"/>
        </w:rPr>
        <w:t xml:space="preserve">` </w:t>
      </w:r>
      <w:proofErr w:type="gramStart"/>
      <w:r w:rsidRPr="00A832B3">
        <w:rPr>
          <w:lang w:val="en-US"/>
        </w:rPr>
        <w:t>varchar(</w:t>
      </w:r>
      <w:proofErr w:type="gramEnd"/>
      <w:r w:rsidRPr="00A832B3">
        <w:rPr>
          <w:lang w:val="en-US"/>
        </w:rPr>
        <w:t>255) DEFAULT NULL,</w:t>
      </w:r>
    </w:p>
    <w:p w14:paraId="1DAC8098" w14:textId="6BF0CC31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</w:t>
      </w:r>
      <w:proofErr w:type="spellStart"/>
      <w:r w:rsidRPr="00A832B3">
        <w:rPr>
          <w:lang w:val="en-US"/>
        </w:rPr>
        <w:t>data_upload</w:t>
      </w:r>
      <w:proofErr w:type="spellEnd"/>
      <w:r w:rsidRPr="00A832B3">
        <w:rPr>
          <w:lang w:val="en-US"/>
        </w:rPr>
        <w:t xml:space="preserve">` datetime NOT NULL DEFAULT </w:t>
      </w:r>
      <w:proofErr w:type="spellStart"/>
      <w:r w:rsidRPr="00A832B3">
        <w:rPr>
          <w:lang w:val="en-US"/>
        </w:rPr>
        <w:t>current_</w:t>
      </w:r>
      <w:proofErr w:type="gramStart"/>
      <w:r w:rsidRPr="00A832B3">
        <w:rPr>
          <w:lang w:val="en-US"/>
        </w:rPr>
        <w:t>timestamp</w:t>
      </w:r>
      <w:proofErr w:type="spellEnd"/>
      <w:r w:rsidRPr="00A832B3">
        <w:rPr>
          <w:lang w:val="en-US"/>
        </w:rPr>
        <w:t>(</w:t>
      </w:r>
      <w:proofErr w:type="gramEnd"/>
      <w:r w:rsidRPr="00A832B3">
        <w:rPr>
          <w:lang w:val="en-US"/>
        </w:rPr>
        <w:t>),</w:t>
      </w:r>
    </w:p>
    <w:p w14:paraId="5BA8968B" w14:textId="267FF3A0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</w:t>
      </w:r>
      <w:proofErr w:type="spellStart"/>
      <w:r w:rsidRPr="00A832B3">
        <w:rPr>
          <w:lang w:val="en-US"/>
        </w:rPr>
        <w:t>idUsuario</w:t>
      </w:r>
      <w:proofErr w:type="spellEnd"/>
      <w:r w:rsidRPr="00A832B3">
        <w:rPr>
          <w:lang w:val="en-US"/>
        </w:rPr>
        <w:t xml:space="preserve">` </w:t>
      </w:r>
      <w:proofErr w:type="spellStart"/>
      <w:proofErr w:type="gramStart"/>
      <w:r w:rsidRPr="00A832B3">
        <w:rPr>
          <w:lang w:val="en-US"/>
        </w:rPr>
        <w:t>bigint</w:t>
      </w:r>
      <w:proofErr w:type="spellEnd"/>
      <w:r w:rsidRPr="00A832B3">
        <w:rPr>
          <w:lang w:val="en-US"/>
        </w:rPr>
        <w:t>(</w:t>
      </w:r>
      <w:proofErr w:type="gramEnd"/>
      <w:r w:rsidRPr="00A832B3">
        <w:rPr>
          <w:lang w:val="en-US"/>
        </w:rPr>
        <w:t>20) NOT NULL,</w:t>
      </w:r>
    </w:p>
    <w:p w14:paraId="61B8EF1E" w14:textId="763834E0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</w:t>
      </w:r>
      <w:proofErr w:type="spellStart"/>
      <w:r w:rsidRPr="00A832B3">
        <w:rPr>
          <w:lang w:val="en-US"/>
        </w:rPr>
        <w:t>categoria</w:t>
      </w:r>
      <w:proofErr w:type="spellEnd"/>
      <w:r w:rsidRPr="00A832B3">
        <w:rPr>
          <w:lang w:val="en-US"/>
        </w:rPr>
        <w:t xml:space="preserve">` </w:t>
      </w:r>
      <w:proofErr w:type="gramStart"/>
      <w:r w:rsidRPr="00A832B3">
        <w:rPr>
          <w:lang w:val="en-US"/>
        </w:rPr>
        <w:t>varchar(</w:t>
      </w:r>
      <w:proofErr w:type="gramEnd"/>
      <w:r w:rsidRPr="00A832B3">
        <w:rPr>
          <w:lang w:val="en-US"/>
        </w:rPr>
        <w:t>50) DEFAULT NULL,</w:t>
      </w:r>
    </w:p>
    <w:p w14:paraId="655B5004" w14:textId="4FFCFC73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</w:t>
      </w:r>
      <w:proofErr w:type="spellStart"/>
      <w:r w:rsidRPr="00A832B3">
        <w:rPr>
          <w:lang w:val="en-US"/>
        </w:rPr>
        <w:t>genero</w:t>
      </w:r>
      <w:proofErr w:type="spellEnd"/>
      <w:r w:rsidRPr="00A832B3">
        <w:rPr>
          <w:lang w:val="en-US"/>
        </w:rPr>
        <w:t xml:space="preserve">` </w:t>
      </w:r>
      <w:proofErr w:type="gramStart"/>
      <w:r w:rsidRPr="00A832B3">
        <w:rPr>
          <w:lang w:val="en-US"/>
        </w:rPr>
        <w:t>varchar(</w:t>
      </w:r>
      <w:proofErr w:type="gramEnd"/>
      <w:r w:rsidRPr="00A832B3">
        <w:rPr>
          <w:lang w:val="en-US"/>
        </w:rPr>
        <w:t>50) NOT NULL,</w:t>
      </w:r>
    </w:p>
    <w:p w14:paraId="2336896B" w14:textId="26A50994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bpm` </w:t>
      </w:r>
      <w:proofErr w:type="gramStart"/>
      <w:r w:rsidRPr="00A832B3">
        <w:rPr>
          <w:lang w:val="en-US"/>
        </w:rPr>
        <w:t>int(</w:t>
      </w:r>
      <w:proofErr w:type="gramEnd"/>
      <w:r w:rsidRPr="00A832B3">
        <w:rPr>
          <w:lang w:val="en-US"/>
        </w:rPr>
        <w:t>3) DEFAULT NULL,</w:t>
      </w:r>
    </w:p>
    <w:p w14:paraId="41F6B799" w14:textId="1D6D5A8A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nota` </w:t>
      </w:r>
      <w:proofErr w:type="gramStart"/>
      <w:r w:rsidRPr="00A832B3">
        <w:rPr>
          <w:lang w:val="en-US"/>
        </w:rPr>
        <w:t>varchar(</w:t>
      </w:r>
      <w:proofErr w:type="gramEnd"/>
      <w:r w:rsidRPr="00A832B3">
        <w:rPr>
          <w:lang w:val="en-US"/>
        </w:rPr>
        <w:t>2) DEFAULT NULL,</w:t>
      </w:r>
    </w:p>
    <w:p w14:paraId="66950AC5" w14:textId="68FC5735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</w:t>
      </w:r>
      <w:proofErr w:type="spellStart"/>
      <w:r w:rsidRPr="00A832B3">
        <w:rPr>
          <w:lang w:val="en-US"/>
        </w:rPr>
        <w:t>escala</w:t>
      </w:r>
      <w:proofErr w:type="spellEnd"/>
      <w:r w:rsidRPr="00A832B3">
        <w:rPr>
          <w:lang w:val="en-US"/>
        </w:rPr>
        <w:t xml:space="preserve">` </w:t>
      </w:r>
      <w:proofErr w:type="gramStart"/>
      <w:r w:rsidRPr="00A832B3">
        <w:rPr>
          <w:lang w:val="en-US"/>
        </w:rPr>
        <w:t>varchar(</w:t>
      </w:r>
      <w:proofErr w:type="gramEnd"/>
      <w:r w:rsidRPr="00A832B3">
        <w:rPr>
          <w:lang w:val="en-US"/>
        </w:rPr>
        <w:t>5) DEFAULT NULL,</w:t>
      </w:r>
    </w:p>
    <w:p w14:paraId="24788B69" w14:textId="0C88353B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</w:t>
      </w:r>
      <w:proofErr w:type="spellStart"/>
      <w:r w:rsidRPr="00A832B3">
        <w:rPr>
          <w:lang w:val="en-US"/>
        </w:rPr>
        <w:t>preco</w:t>
      </w:r>
      <w:proofErr w:type="spellEnd"/>
      <w:r w:rsidRPr="00A832B3">
        <w:rPr>
          <w:lang w:val="en-US"/>
        </w:rPr>
        <w:t xml:space="preserve">` </w:t>
      </w:r>
      <w:proofErr w:type="gramStart"/>
      <w:r w:rsidRPr="00A832B3">
        <w:rPr>
          <w:lang w:val="en-US"/>
        </w:rPr>
        <w:t>int(</w:t>
      </w:r>
      <w:proofErr w:type="gramEnd"/>
      <w:r w:rsidRPr="00A832B3">
        <w:rPr>
          <w:lang w:val="en-US"/>
        </w:rPr>
        <w:t>8) NOT NULL DEFAULT 0,</w:t>
      </w:r>
    </w:p>
    <w:p w14:paraId="33C10FAC" w14:textId="7D811EBF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</w:t>
      </w:r>
      <w:proofErr w:type="spellStart"/>
      <w:r w:rsidRPr="00A832B3">
        <w:rPr>
          <w:lang w:val="en-US"/>
        </w:rPr>
        <w:t>curtidas</w:t>
      </w:r>
      <w:proofErr w:type="spellEnd"/>
      <w:r w:rsidRPr="00A832B3">
        <w:rPr>
          <w:lang w:val="en-US"/>
        </w:rPr>
        <w:t xml:space="preserve">` </w:t>
      </w:r>
      <w:proofErr w:type="gramStart"/>
      <w:r w:rsidRPr="00A832B3">
        <w:rPr>
          <w:lang w:val="en-US"/>
        </w:rPr>
        <w:t>int(</w:t>
      </w:r>
      <w:proofErr w:type="gramEnd"/>
      <w:r w:rsidRPr="00A832B3">
        <w:rPr>
          <w:lang w:val="en-US"/>
        </w:rPr>
        <w:t>11) NOT NULL DEFAULT 0,</w:t>
      </w:r>
    </w:p>
    <w:p w14:paraId="0996747F" w14:textId="431DBBBF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</w:t>
      </w:r>
      <w:proofErr w:type="spellStart"/>
      <w:r w:rsidRPr="00A832B3">
        <w:rPr>
          <w:lang w:val="en-US"/>
        </w:rPr>
        <w:t>visualizacoes</w:t>
      </w:r>
      <w:proofErr w:type="spellEnd"/>
      <w:r w:rsidRPr="00A832B3">
        <w:rPr>
          <w:lang w:val="en-US"/>
        </w:rPr>
        <w:t xml:space="preserve">` </w:t>
      </w:r>
      <w:proofErr w:type="gramStart"/>
      <w:r w:rsidRPr="00A832B3">
        <w:rPr>
          <w:lang w:val="en-US"/>
        </w:rPr>
        <w:t>int(</w:t>
      </w:r>
      <w:proofErr w:type="gramEnd"/>
      <w:r w:rsidRPr="00A832B3">
        <w:rPr>
          <w:lang w:val="en-US"/>
        </w:rPr>
        <w:t>11) NOT NULL DEFAULT 0,</w:t>
      </w:r>
    </w:p>
    <w:p w14:paraId="1F50C48A" w14:textId="7490997A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</w:t>
      </w:r>
      <w:proofErr w:type="spellStart"/>
      <w:r w:rsidRPr="00A832B3">
        <w:rPr>
          <w:lang w:val="en-US"/>
        </w:rPr>
        <w:t>dowloads</w:t>
      </w:r>
      <w:proofErr w:type="spellEnd"/>
      <w:r w:rsidRPr="00A832B3">
        <w:rPr>
          <w:lang w:val="en-US"/>
        </w:rPr>
        <w:t xml:space="preserve">` </w:t>
      </w:r>
      <w:proofErr w:type="gramStart"/>
      <w:r w:rsidRPr="00A832B3">
        <w:rPr>
          <w:lang w:val="en-US"/>
        </w:rPr>
        <w:t>int(</w:t>
      </w:r>
      <w:proofErr w:type="gramEnd"/>
      <w:r w:rsidRPr="00A832B3">
        <w:rPr>
          <w:lang w:val="en-US"/>
        </w:rPr>
        <w:t>11) NOT NULL DEFAULT 0</w:t>
      </w:r>
    </w:p>
    <w:p w14:paraId="59311BF0" w14:textId="770AC8D6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lastRenderedPageBreak/>
        <w:t>) ENGINE=InnoDB DEFAULT CHARSET=utf8mb4 COLLATE=utf8mb4_general_ci;</w:t>
      </w:r>
    </w:p>
    <w:p w14:paraId="225CCBF2" w14:textId="3E5DEAB8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>CREATE TABLE `salvos` (</w:t>
      </w:r>
    </w:p>
    <w:p w14:paraId="597B8ECD" w14:textId="46AEDD51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id` </w:t>
      </w:r>
      <w:proofErr w:type="gramStart"/>
      <w:r w:rsidRPr="00A832B3">
        <w:rPr>
          <w:lang w:val="en-US"/>
        </w:rPr>
        <w:t>int(</w:t>
      </w:r>
      <w:proofErr w:type="gramEnd"/>
      <w:r w:rsidRPr="00A832B3">
        <w:rPr>
          <w:lang w:val="en-US"/>
        </w:rPr>
        <w:t>11) NOT NULL,</w:t>
      </w:r>
    </w:p>
    <w:p w14:paraId="0DF33BCE" w14:textId="5B038928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</w:t>
      </w:r>
      <w:proofErr w:type="spellStart"/>
      <w:r w:rsidRPr="00A832B3">
        <w:rPr>
          <w:lang w:val="en-US"/>
        </w:rPr>
        <w:t>idUsuario</w:t>
      </w:r>
      <w:proofErr w:type="spellEnd"/>
      <w:r w:rsidRPr="00A832B3">
        <w:rPr>
          <w:lang w:val="en-US"/>
        </w:rPr>
        <w:t xml:space="preserve">` </w:t>
      </w:r>
      <w:proofErr w:type="spellStart"/>
      <w:proofErr w:type="gramStart"/>
      <w:r w:rsidRPr="00A832B3">
        <w:rPr>
          <w:lang w:val="en-US"/>
        </w:rPr>
        <w:t>bigint</w:t>
      </w:r>
      <w:proofErr w:type="spellEnd"/>
      <w:r w:rsidRPr="00A832B3">
        <w:rPr>
          <w:lang w:val="en-US"/>
        </w:rPr>
        <w:t>(</w:t>
      </w:r>
      <w:proofErr w:type="gramEnd"/>
      <w:r w:rsidRPr="00A832B3">
        <w:rPr>
          <w:lang w:val="en-US"/>
        </w:rPr>
        <w:t>20) DEFAULT NULL,</w:t>
      </w:r>
    </w:p>
    <w:p w14:paraId="03EDF2AA" w14:textId="641D8533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</w:t>
      </w:r>
      <w:proofErr w:type="spellStart"/>
      <w:r w:rsidRPr="00A832B3">
        <w:rPr>
          <w:lang w:val="en-US"/>
        </w:rPr>
        <w:t>idProduto</w:t>
      </w:r>
      <w:proofErr w:type="spellEnd"/>
      <w:r w:rsidRPr="00A832B3">
        <w:rPr>
          <w:lang w:val="en-US"/>
        </w:rPr>
        <w:t xml:space="preserve">` </w:t>
      </w:r>
      <w:proofErr w:type="spellStart"/>
      <w:proofErr w:type="gramStart"/>
      <w:r w:rsidRPr="00A832B3">
        <w:rPr>
          <w:lang w:val="en-US"/>
        </w:rPr>
        <w:t>bigint</w:t>
      </w:r>
      <w:proofErr w:type="spellEnd"/>
      <w:r w:rsidRPr="00A832B3">
        <w:rPr>
          <w:lang w:val="en-US"/>
        </w:rPr>
        <w:t>(</w:t>
      </w:r>
      <w:proofErr w:type="gramEnd"/>
      <w:r w:rsidRPr="00A832B3">
        <w:rPr>
          <w:lang w:val="en-US"/>
        </w:rPr>
        <w:t>20) DEFAULT NULL</w:t>
      </w:r>
    </w:p>
    <w:p w14:paraId="518978AC" w14:textId="4F428782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>) ENGINE=InnoDB DEFAULT CHARSET=utf8mb4 COLLATE=utf8mb4_general_ci;</w:t>
      </w:r>
    </w:p>
    <w:p w14:paraId="20A0ADB8" w14:textId="492075B4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>CREATE TABLE `</w:t>
      </w:r>
      <w:proofErr w:type="spellStart"/>
      <w:r w:rsidRPr="00A832B3">
        <w:rPr>
          <w:lang w:val="en-US"/>
        </w:rPr>
        <w:t>seguidores</w:t>
      </w:r>
      <w:proofErr w:type="spellEnd"/>
      <w:r w:rsidRPr="00A832B3">
        <w:rPr>
          <w:lang w:val="en-US"/>
        </w:rPr>
        <w:t>` (</w:t>
      </w:r>
    </w:p>
    <w:p w14:paraId="1D437BE4" w14:textId="5B371D2C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id` </w:t>
      </w:r>
      <w:proofErr w:type="spellStart"/>
      <w:proofErr w:type="gramStart"/>
      <w:r w:rsidRPr="00A832B3">
        <w:rPr>
          <w:lang w:val="en-US"/>
        </w:rPr>
        <w:t>bigint</w:t>
      </w:r>
      <w:proofErr w:type="spellEnd"/>
      <w:r w:rsidRPr="00A832B3">
        <w:rPr>
          <w:lang w:val="en-US"/>
        </w:rPr>
        <w:t>(</w:t>
      </w:r>
      <w:proofErr w:type="gramEnd"/>
      <w:r w:rsidRPr="00A832B3">
        <w:rPr>
          <w:lang w:val="en-US"/>
        </w:rPr>
        <w:t>20) NOT NULL,</w:t>
      </w:r>
    </w:p>
    <w:p w14:paraId="36DEA23F" w14:textId="4CA94902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</w:t>
      </w:r>
      <w:proofErr w:type="spellStart"/>
      <w:r w:rsidRPr="00A832B3">
        <w:rPr>
          <w:lang w:val="en-US"/>
        </w:rPr>
        <w:t>idUsuario</w:t>
      </w:r>
      <w:proofErr w:type="spellEnd"/>
      <w:r w:rsidRPr="00A832B3">
        <w:rPr>
          <w:lang w:val="en-US"/>
        </w:rPr>
        <w:t xml:space="preserve">` </w:t>
      </w:r>
      <w:proofErr w:type="spellStart"/>
      <w:proofErr w:type="gramStart"/>
      <w:r w:rsidRPr="00A832B3">
        <w:rPr>
          <w:lang w:val="en-US"/>
        </w:rPr>
        <w:t>bigint</w:t>
      </w:r>
      <w:proofErr w:type="spellEnd"/>
      <w:r w:rsidRPr="00A832B3">
        <w:rPr>
          <w:lang w:val="en-US"/>
        </w:rPr>
        <w:t>(</w:t>
      </w:r>
      <w:proofErr w:type="gramEnd"/>
      <w:r w:rsidRPr="00A832B3">
        <w:rPr>
          <w:lang w:val="en-US"/>
        </w:rPr>
        <w:t>20) NOT NULL,</w:t>
      </w:r>
    </w:p>
    <w:p w14:paraId="2EDEB763" w14:textId="3CFF6212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</w:t>
      </w:r>
      <w:proofErr w:type="spellStart"/>
      <w:r w:rsidRPr="00A832B3">
        <w:rPr>
          <w:lang w:val="en-US"/>
        </w:rPr>
        <w:t>idSegue</w:t>
      </w:r>
      <w:proofErr w:type="spellEnd"/>
      <w:r w:rsidRPr="00A832B3">
        <w:rPr>
          <w:lang w:val="en-US"/>
        </w:rPr>
        <w:t xml:space="preserve">` </w:t>
      </w:r>
      <w:proofErr w:type="spellStart"/>
      <w:proofErr w:type="gramStart"/>
      <w:r w:rsidRPr="00A832B3">
        <w:rPr>
          <w:lang w:val="en-US"/>
        </w:rPr>
        <w:t>bigint</w:t>
      </w:r>
      <w:proofErr w:type="spellEnd"/>
      <w:r w:rsidRPr="00A832B3">
        <w:rPr>
          <w:lang w:val="en-US"/>
        </w:rPr>
        <w:t>(</w:t>
      </w:r>
      <w:proofErr w:type="gramEnd"/>
      <w:r w:rsidRPr="00A832B3">
        <w:rPr>
          <w:lang w:val="en-US"/>
        </w:rPr>
        <w:t>20) NOT NULL</w:t>
      </w:r>
    </w:p>
    <w:p w14:paraId="329F17A1" w14:textId="0369385E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>) ENGINE=InnoDB DEFAULT CHARSET=utf8mb4 COLLATE=utf8mb4_general_ci;</w:t>
      </w:r>
    </w:p>
    <w:p w14:paraId="64856B6A" w14:textId="27DE412D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>CREATE TABLE `</w:t>
      </w:r>
      <w:proofErr w:type="spellStart"/>
      <w:r w:rsidRPr="00A832B3">
        <w:rPr>
          <w:lang w:val="en-US"/>
        </w:rPr>
        <w:t>transacoes</w:t>
      </w:r>
      <w:proofErr w:type="spellEnd"/>
      <w:r w:rsidRPr="00A832B3">
        <w:rPr>
          <w:lang w:val="en-US"/>
        </w:rPr>
        <w:t>` (</w:t>
      </w:r>
    </w:p>
    <w:p w14:paraId="2DAF676A" w14:textId="63AFDC79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id` </w:t>
      </w:r>
      <w:proofErr w:type="gramStart"/>
      <w:r w:rsidRPr="00A832B3">
        <w:rPr>
          <w:lang w:val="en-US"/>
        </w:rPr>
        <w:t>int(</w:t>
      </w:r>
      <w:proofErr w:type="gramEnd"/>
      <w:r w:rsidRPr="00A832B3">
        <w:rPr>
          <w:lang w:val="en-US"/>
        </w:rPr>
        <w:t>11) NOT NULL,</w:t>
      </w:r>
    </w:p>
    <w:p w14:paraId="25671083" w14:textId="3C8CB18A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</w:t>
      </w:r>
      <w:proofErr w:type="spellStart"/>
      <w:r w:rsidRPr="00A832B3">
        <w:rPr>
          <w:lang w:val="en-US"/>
        </w:rPr>
        <w:t>idPedido</w:t>
      </w:r>
      <w:proofErr w:type="spellEnd"/>
      <w:r w:rsidRPr="00A832B3">
        <w:rPr>
          <w:lang w:val="en-US"/>
        </w:rPr>
        <w:t xml:space="preserve">` </w:t>
      </w:r>
      <w:proofErr w:type="gramStart"/>
      <w:r w:rsidRPr="00A832B3">
        <w:rPr>
          <w:lang w:val="en-US"/>
        </w:rPr>
        <w:t>int(</w:t>
      </w:r>
      <w:proofErr w:type="gramEnd"/>
      <w:r w:rsidRPr="00A832B3">
        <w:rPr>
          <w:lang w:val="en-US"/>
        </w:rPr>
        <w:t>11) DEFAULT NULL,</w:t>
      </w:r>
    </w:p>
    <w:p w14:paraId="07ED0F9D" w14:textId="135001B7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</w:t>
      </w:r>
      <w:proofErr w:type="spellStart"/>
      <w:r w:rsidRPr="00A832B3">
        <w:rPr>
          <w:lang w:val="en-US"/>
        </w:rPr>
        <w:t>idUsuario</w:t>
      </w:r>
      <w:proofErr w:type="spellEnd"/>
      <w:r w:rsidRPr="00A832B3">
        <w:rPr>
          <w:lang w:val="en-US"/>
        </w:rPr>
        <w:t xml:space="preserve">` </w:t>
      </w:r>
      <w:proofErr w:type="spellStart"/>
      <w:proofErr w:type="gramStart"/>
      <w:r w:rsidRPr="00A832B3">
        <w:rPr>
          <w:lang w:val="en-US"/>
        </w:rPr>
        <w:t>bigint</w:t>
      </w:r>
      <w:proofErr w:type="spellEnd"/>
      <w:r w:rsidRPr="00A832B3">
        <w:rPr>
          <w:lang w:val="en-US"/>
        </w:rPr>
        <w:t>(</w:t>
      </w:r>
      <w:proofErr w:type="gramEnd"/>
      <w:r w:rsidRPr="00A832B3">
        <w:rPr>
          <w:lang w:val="en-US"/>
        </w:rPr>
        <w:t>20) DEFAULT NULL,</w:t>
      </w:r>
    </w:p>
    <w:p w14:paraId="1A28A640" w14:textId="425AC288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</w:t>
      </w:r>
      <w:proofErr w:type="spellStart"/>
      <w:r w:rsidRPr="00A832B3">
        <w:rPr>
          <w:lang w:val="en-US"/>
        </w:rPr>
        <w:t>stripe_charge_id</w:t>
      </w:r>
      <w:proofErr w:type="spellEnd"/>
      <w:r w:rsidRPr="00A832B3">
        <w:rPr>
          <w:lang w:val="en-US"/>
        </w:rPr>
        <w:t xml:space="preserve">` </w:t>
      </w:r>
      <w:proofErr w:type="gramStart"/>
      <w:r w:rsidRPr="00A832B3">
        <w:rPr>
          <w:lang w:val="en-US"/>
        </w:rPr>
        <w:t>varchar(</w:t>
      </w:r>
      <w:proofErr w:type="gramEnd"/>
      <w:r w:rsidRPr="00A832B3">
        <w:rPr>
          <w:lang w:val="en-US"/>
        </w:rPr>
        <w:t>255) DEFAULT NULL,</w:t>
      </w:r>
    </w:p>
    <w:p w14:paraId="26B4A3AC" w14:textId="44CAE16A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status` </w:t>
      </w:r>
      <w:proofErr w:type="gramStart"/>
      <w:r w:rsidRPr="00A832B3">
        <w:rPr>
          <w:lang w:val="en-US"/>
        </w:rPr>
        <w:t>varchar(</w:t>
      </w:r>
      <w:proofErr w:type="gramEnd"/>
      <w:r w:rsidRPr="00A832B3">
        <w:rPr>
          <w:lang w:val="en-US"/>
        </w:rPr>
        <w:t>50) DEFAULT NULL,</w:t>
      </w:r>
    </w:p>
    <w:p w14:paraId="72977D74" w14:textId="5D056BA1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data` datetime DEFAULT </w:t>
      </w:r>
      <w:proofErr w:type="spellStart"/>
      <w:r w:rsidRPr="00A832B3">
        <w:rPr>
          <w:lang w:val="en-US"/>
        </w:rPr>
        <w:t>current_</w:t>
      </w:r>
      <w:proofErr w:type="gramStart"/>
      <w:r w:rsidRPr="00A832B3">
        <w:rPr>
          <w:lang w:val="en-US"/>
        </w:rPr>
        <w:t>timestamp</w:t>
      </w:r>
      <w:proofErr w:type="spellEnd"/>
      <w:r w:rsidRPr="00A832B3">
        <w:rPr>
          <w:lang w:val="en-US"/>
        </w:rPr>
        <w:t>(</w:t>
      </w:r>
      <w:proofErr w:type="gramEnd"/>
      <w:r w:rsidRPr="00A832B3">
        <w:rPr>
          <w:lang w:val="en-US"/>
        </w:rPr>
        <w:t>)</w:t>
      </w:r>
    </w:p>
    <w:p w14:paraId="4A0C5793" w14:textId="53082CA3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>) ENGINE=InnoDB DEFAULT CHARSET=utf8mb4 COLLATE=utf8mb4_general_ci;</w:t>
      </w:r>
    </w:p>
    <w:p w14:paraId="477CCF3C" w14:textId="3CC8C453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>CREATE TABLE `</w:t>
      </w:r>
      <w:proofErr w:type="spellStart"/>
      <w:r w:rsidRPr="00A832B3">
        <w:rPr>
          <w:lang w:val="en-US"/>
        </w:rPr>
        <w:t>usuarios</w:t>
      </w:r>
      <w:proofErr w:type="spellEnd"/>
      <w:r w:rsidRPr="00A832B3">
        <w:rPr>
          <w:lang w:val="en-US"/>
        </w:rPr>
        <w:t>` (</w:t>
      </w:r>
    </w:p>
    <w:p w14:paraId="02EBD5E9" w14:textId="5A87A269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</w:t>
      </w:r>
      <w:proofErr w:type="spellStart"/>
      <w:r w:rsidRPr="00A832B3">
        <w:rPr>
          <w:lang w:val="en-US"/>
        </w:rPr>
        <w:t>idUsuario</w:t>
      </w:r>
      <w:proofErr w:type="spellEnd"/>
      <w:r w:rsidRPr="00A832B3">
        <w:rPr>
          <w:lang w:val="en-US"/>
        </w:rPr>
        <w:t xml:space="preserve">` </w:t>
      </w:r>
      <w:proofErr w:type="spellStart"/>
      <w:proofErr w:type="gramStart"/>
      <w:r w:rsidRPr="00A832B3">
        <w:rPr>
          <w:lang w:val="en-US"/>
        </w:rPr>
        <w:t>bigint</w:t>
      </w:r>
      <w:proofErr w:type="spellEnd"/>
      <w:r w:rsidRPr="00A832B3">
        <w:rPr>
          <w:lang w:val="en-US"/>
        </w:rPr>
        <w:t>(</w:t>
      </w:r>
      <w:proofErr w:type="gramEnd"/>
      <w:r w:rsidRPr="00A832B3">
        <w:rPr>
          <w:lang w:val="en-US"/>
        </w:rPr>
        <w:t>20) NOT NULL,</w:t>
      </w:r>
    </w:p>
    <w:p w14:paraId="750B3CD5" w14:textId="20E70E1F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</w:t>
      </w:r>
      <w:proofErr w:type="spellStart"/>
      <w:r w:rsidRPr="00A832B3">
        <w:rPr>
          <w:lang w:val="en-US"/>
        </w:rPr>
        <w:t>nome</w:t>
      </w:r>
      <w:proofErr w:type="spellEnd"/>
      <w:r w:rsidRPr="00A832B3">
        <w:rPr>
          <w:lang w:val="en-US"/>
        </w:rPr>
        <w:t xml:space="preserve">` </w:t>
      </w:r>
      <w:proofErr w:type="gramStart"/>
      <w:r w:rsidRPr="00A832B3">
        <w:rPr>
          <w:lang w:val="en-US"/>
        </w:rPr>
        <w:t>varchar(</w:t>
      </w:r>
      <w:proofErr w:type="gramEnd"/>
      <w:r w:rsidRPr="00A832B3">
        <w:rPr>
          <w:lang w:val="en-US"/>
        </w:rPr>
        <w:t>100) DEFAULT NULL,</w:t>
      </w:r>
    </w:p>
    <w:p w14:paraId="0CB9765A" w14:textId="1C26E3AD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</w:t>
      </w:r>
      <w:proofErr w:type="spellStart"/>
      <w:r w:rsidRPr="00A832B3">
        <w:rPr>
          <w:lang w:val="en-US"/>
        </w:rPr>
        <w:t>pathImagem</w:t>
      </w:r>
      <w:proofErr w:type="spellEnd"/>
      <w:r w:rsidRPr="00A832B3">
        <w:rPr>
          <w:lang w:val="en-US"/>
        </w:rPr>
        <w:t xml:space="preserve">` </w:t>
      </w:r>
      <w:proofErr w:type="gramStart"/>
      <w:r w:rsidRPr="00A832B3">
        <w:rPr>
          <w:lang w:val="en-US"/>
        </w:rPr>
        <w:t>varchar(</w:t>
      </w:r>
      <w:proofErr w:type="gramEnd"/>
      <w:r w:rsidRPr="00A832B3">
        <w:rPr>
          <w:lang w:val="en-US"/>
        </w:rPr>
        <w:t>255) DEFAULT NULL,</w:t>
      </w:r>
    </w:p>
    <w:p w14:paraId="0392C32A" w14:textId="612FAEC7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email` </w:t>
      </w:r>
      <w:proofErr w:type="gramStart"/>
      <w:r w:rsidRPr="00A832B3">
        <w:rPr>
          <w:lang w:val="en-US"/>
        </w:rPr>
        <w:t>varchar(</w:t>
      </w:r>
      <w:proofErr w:type="gramEnd"/>
      <w:r w:rsidRPr="00A832B3">
        <w:rPr>
          <w:lang w:val="en-US"/>
        </w:rPr>
        <w:t>150) DEFAULT NULL,</w:t>
      </w:r>
    </w:p>
    <w:p w14:paraId="57A8AEFD" w14:textId="22C1F487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`</w:t>
      </w:r>
      <w:proofErr w:type="spellStart"/>
      <w:r w:rsidRPr="00A832B3">
        <w:rPr>
          <w:lang w:val="en-US"/>
        </w:rPr>
        <w:t>senha</w:t>
      </w:r>
      <w:proofErr w:type="spellEnd"/>
      <w:r w:rsidRPr="00A832B3">
        <w:rPr>
          <w:lang w:val="en-US"/>
        </w:rPr>
        <w:t xml:space="preserve">` </w:t>
      </w:r>
      <w:proofErr w:type="gramStart"/>
      <w:r w:rsidRPr="00A832B3">
        <w:rPr>
          <w:lang w:val="en-US"/>
        </w:rPr>
        <w:t>varchar(</w:t>
      </w:r>
      <w:proofErr w:type="gramEnd"/>
      <w:r w:rsidRPr="00A832B3">
        <w:rPr>
          <w:lang w:val="en-US"/>
        </w:rPr>
        <w:t>255) DEFAULT NULL</w:t>
      </w:r>
    </w:p>
    <w:p w14:paraId="6807120F" w14:textId="5EEF0047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>) ENGINE=InnoDB DEFAULT CHARSET=utf8mb4 COLLATE=utf8mb4_general_ci;</w:t>
      </w:r>
    </w:p>
    <w:p w14:paraId="528B10DE" w14:textId="1E40A805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>ALTER TABLE `</w:t>
      </w:r>
      <w:proofErr w:type="spellStart"/>
      <w:r w:rsidRPr="00A832B3">
        <w:rPr>
          <w:lang w:val="en-US"/>
        </w:rPr>
        <w:t>itens_pedidos</w:t>
      </w:r>
      <w:proofErr w:type="spellEnd"/>
      <w:r w:rsidRPr="00A832B3">
        <w:rPr>
          <w:lang w:val="en-US"/>
        </w:rPr>
        <w:t>`</w:t>
      </w:r>
    </w:p>
    <w:p w14:paraId="0055105C" w14:textId="004573E9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ADD PRIMARY KEY (`id`),</w:t>
      </w:r>
    </w:p>
    <w:p w14:paraId="772122CA" w14:textId="5F8641BD" w:rsidR="50EC4C11" w:rsidRDefault="50EC4C11" w:rsidP="50EC4C11">
      <w:r w:rsidRPr="00A832B3">
        <w:rPr>
          <w:lang w:val="en-US"/>
        </w:rPr>
        <w:t xml:space="preserve">  </w:t>
      </w:r>
      <w:r>
        <w:t>ADD KEY `idPedido` (`idPedido`),</w:t>
      </w:r>
    </w:p>
    <w:p w14:paraId="06F3A2FA" w14:textId="43A7B814" w:rsidR="50EC4C11" w:rsidRDefault="50EC4C11" w:rsidP="50EC4C11">
      <w:r>
        <w:t xml:space="preserve">  ADD KEY `idProduto` (`idProduto`);</w:t>
      </w:r>
    </w:p>
    <w:p w14:paraId="43E142AE" w14:textId="6DAF92CD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>ALTER TABLE `</w:t>
      </w:r>
      <w:proofErr w:type="spellStart"/>
      <w:r w:rsidRPr="00A832B3">
        <w:rPr>
          <w:lang w:val="en-US"/>
        </w:rPr>
        <w:t>pedidos</w:t>
      </w:r>
      <w:proofErr w:type="spellEnd"/>
      <w:r w:rsidRPr="00A832B3">
        <w:rPr>
          <w:lang w:val="en-US"/>
        </w:rPr>
        <w:t>`</w:t>
      </w:r>
    </w:p>
    <w:p w14:paraId="7C38280C" w14:textId="0DCEEE6A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ADD PRIMARY KEY (`</w:t>
      </w:r>
      <w:proofErr w:type="spellStart"/>
      <w:r w:rsidRPr="00A832B3">
        <w:rPr>
          <w:lang w:val="en-US"/>
        </w:rPr>
        <w:t>idPedido</w:t>
      </w:r>
      <w:proofErr w:type="spellEnd"/>
      <w:r w:rsidRPr="00A832B3">
        <w:rPr>
          <w:lang w:val="en-US"/>
        </w:rPr>
        <w:t>`),</w:t>
      </w:r>
    </w:p>
    <w:p w14:paraId="55613221" w14:textId="7DDCE266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ADD KEY `</w:t>
      </w:r>
      <w:proofErr w:type="spellStart"/>
      <w:r w:rsidRPr="00A832B3">
        <w:rPr>
          <w:lang w:val="en-US"/>
        </w:rPr>
        <w:t>idUsuario</w:t>
      </w:r>
      <w:proofErr w:type="spellEnd"/>
      <w:r w:rsidRPr="00A832B3">
        <w:rPr>
          <w:lang w:val="en-US"/>
        </w:rPr>
        <w:t>` (`</w:t>
      </w:r>
      <w:proofErr w:type="spellStart"/>
      <w:r w:rsidRPr="00A832B3">
        <w:rPr>
          <w:lang w:val="en-US"/>
        </w:rPr>
        <w:t>idUsuario</w:t>
      </w:r>
      <w:proofErr w:type="spellEnd"/>
      <w:r w:rsidRPr="00A832B3">
        <w:rPr>
          <w:lang w:val="en-US"/>
        </w:rPr>
        <w:t>`);</w:t>
      </w:r>
    </w:p>
    <w:p w14:paraId="2CF154CF" w14:textId="67D72E54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lastRenderedPageBreak/>
        <w:t>ALTER TABLE `</w:t>
      </w:r>
      <w:proofErr w:type="spellStart"/>
      <w:r w:rsidRPr="00A832B3">
        <w:rPr>
          <w:lang w:val="en-US"/>
        </w:rPr>
        <w:t>produtos</w:t>
      </w:r>
      <w:proofErr w:type="spellEnd"/>
      <w:r w:rsidRPr="00A832B3">
        <w:rPr>
          <w:lang w:val="en-US"/>
        </w:rPr>
        <w:t>`</w:t>
      </w:r>
    </w:p>
    <w:p w14:paraId="0F9A9D43" w14:textId="55F8BA0B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ADD PRIMARY KEY (`</w:t>
      </w:r>
      <w:proofErr w:type="spellStart"/>
      <w:r w:rsidRPr="00A832B3">
        <w:rPr>
          <w:lang w:val="en-US"/>
        </w:rPr>
        <w:t>idProduto</w:t>
      </w:r>
      <w:proofErr w:type="spellEnd"/>
      <w:r w:rsidRPr="00A832B3">
        <w:rPr>
          <w:lang w:val="en-US"/>
        </w:rPr>
        <w:t>`),</w:t>
      </w:r>
    </w:p>
    <w:p w14:paraId="04EFE741" w14:textId="5F7763F0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ADD KEY `</w:t>
      </w:r>
      <w:proofErr w:type="spellStart"/>
      <w:r w:rsidRPr="00A832B3">
        <w:rPr>
          <w:lang w:val="en-US"/>
        </w:rPr>
        <w:t>idUsuario</w:t>
      </w:r>
      <w:proofErr w:type="spellEnd"/>
      <w:r w:rsidRPr="00A832B3">
        <w:rPr>
          <w:lang w:val="en-US"/>
        </w:rPr>
        <w:t>` (`</w:t>
      </w:r>
      <w:proofErr w:type="spellStart"/>
      <w:r w:rsidRPr="00A832B3">
        <w:rPr>
          <w:lang w:val="en-US"/>
        </w:rPr>
        <w:t>idUsuario</w:t>
      </w:r>
      <w:proofErr w:type="spellEnd"/>
      <w:r w:rsidRPr="00A832B3">
        <w:rPr>
          <w:lang w:val="en-US"/>
        </w:rPr>
        <w:t>`);</w:t>
      </w:r>
    </w:p>
    <w:p w14:paraId="33C07DED" w14:textId="73B6A121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>ALTER TABLE `salvos`</w:t>
      </w:r>
    </w:p>
    <w:p w14:paraId="2C4AF1F1" w14:textId="399DF526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ADD PRIMARY KEY (`id`),</w:t>
      </w:r>
    </w:p>
    <w:p w14:paraId="7782256C" w14:textId="677727C2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ADD KEY `</w:t>
      </w:r>
      <w:proofErr w:type="spellStart"/>
      <w:r w:rsidRPr="00A832B3">
        <w:rPr>
          <w:lang w:val="en-US"/>
        </w:rPr>
        <w:t>idUsuario</w:t>
      </w:r>
      <w:proofErr w:type="spellEnd"/>
      <w:r w:rsidRPr="00A832B3">
        <w:rPr>
          <w:lang w:val="en-US"/>
        </w:rPr>
        <w:t>` (`</w:t>
      </w:r>
      <w:proofErr w:type="spellStart"/>
      <w:r w:rsidRPr="00A832B3">
        <w:rPr>
          <w:lang w:val="en-US"/>
        </w:rPr>
        <w:t>idUsuario</w:t>
      </w:r>
      <w:proofErr w:type="spellEnd"/>
      <w:r w:rsidRPr="00A832B3">
        <w:rPr>
          <w:lang w:val="en-US"/>
        </w:rPr>
        <w:t>`),</w:t>
      </w:r>
    </w:p>
    <w:p w14:paraId="2CBBED1E" w14:textId="72A6918E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ADD KEY `</w:t>
      </w:r>
      <w:proofErr w:type="spellStart"/>
      <w:r w:rsidRPr="00A832B3">
        <w:rPr>
          <w:lang w:val="en-US"/>
        </w:rPr>
        <w:t>idProduto</w:t>
      </w:r>
      <w:proofErr w:type="spellEnd"/>
      <w:r w:rsidRPr="00A832B3">
        <w:rPr>
          <w:lang w:val="en-US"/>
        </w:rPr>
        <w:t>` (`</w:t>
      </w:r>
      <w:proofErr w:type="spellStart"/>
      <w:r w:rsidRPr="00A832B3">
        <w:rPr>
          <w:lang w:val="en-US"/>
        </w:rPr>
        <w:t>idProduto</w:t>
      </w:r>
      <w:proofErr w:type="spellEnd"/>
      <w:r w:rsidRPr="00A832B3">
        <w:rPr>
          <w:lang w:val="en-US"/>
        </w:rPr>
        <w:t>`);</w:t>
      </w:r>
    </w:p>
    <w:p w14:paraId="441C36BC" w14:textId="4CEB1DBB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>ALTER TABLE `</w:t>
      </w:r>
      <w:proofErr w:type="spellStart"/>
      <w:r w:rsidRPr="00A832B3">
        <w:rPr>
          <w:lang w:val="en-US"/>
        </w:rPr>
        <w:t>seguidores</w:t>
      </w:r>
      <w:proofErr w:type="spellEnd"/>
      <w:r w:rsidRPr="00A832B3">
        <w:rPr>
          <w:lang w:val="en-US"/>
        </w:rPr>
        <w:t>`</w:t>
      </w:r>
    </w:p>
    <w:p w14:paraId="21A700E2" w14:textId="0EC10458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ADD PRIMARY KEY (`id`),</w:t>
      </w:r>
    </w:p>
    <w:p w14:paraId="2A48688A" w14:textId="3CB61E52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ADD KEY `</w:t>
      </w:r>
      <w:proofErr w:type="spellStart"/>
      <w:r w:rsidRPr="00A832B3">
        <w:rPr>
          <w:lang w:val="en-US"/>
        </w:rPr>
        <w:t>idUsuario</w:t>
      </w:r>
      <w:proofErr w:type="spellEnd"/>
      <w:r w:rsidRPr="00A832B3">
        <w:rPr>
          <w:lang w:val="en-US"/>
        </w:rPr>
        <w:t>` (`</w:t>
      </w:r>
      <w:proofErr w:type="spellStart"/>
      <w:r w:rsidRPr="00A832B3">
        <w:rPr>
          <w:lang w:val="en-US"/>
        </w:rPr>
        <w:t>idUsuario</w:t>
      </w:r>
      <w:proofErr w:type="spellEnd"/>
      <w:r w:rsidRPr="00A832B3">
        <w:rPr>
          <w:lang w:val="en-US"/>
        </w:rPr>
        <w:t>`),</w:t>
      </w:r>
    </w:p>
    <w:p w14:paraId="2B6737C3" w14:textId="2D42D84D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ADD KEY `</w:t>
      </w:r>
      <w:proofErr w:type="spellStart"/>
      <w:r w:rsidRPr="00A832B3">
        <w:rPr>
          <w:lang w:val="en-US"/>
        </w:rPr>
        <w:t>idSegue</w:t>
      </w:r>
      <w:proofErr w:type="spellEnd"/>
      <w:r w:rsidRPr="00A832B3">
        <w:rPr>
          <w:lang w:val="en-US"/>
        </w:rPr>
        <w:t>` (`</w:t>
      </w:r>
      <w:proofErr w:type="spellStart"/>
      <w:r w:rsidRPr="00A832B3">
        <w:rPr>
          <w:lang w:val="en-US"/>
        </w:rPr>
        <w:t>idSegue</w:t>
      </w:r>
      <w:proofErr w:type="spellEnd"/>
      <w:r w:rsidRPr="00A832B3">
        <w:rPr>
          <w:lang w:val="en-US"/>
        </w:rPr>
        <w:t>`);</w:t>
      </w:r>
    </w:p>
    <w:p w14:paraId="2ABAE699" w14:textId="1D49D035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>ALTER TABLE `</w:t>
      </w:r>
      <w:proofErr w:type="spellStart"/>
      <w:r w:rsidRPr="00A832B3">
        <w:rPr>
          <w:lang w:val="en-US"/>
        </w:rPr>
        <w:t>transacoes</w:t>
      </w:r>
      <w:proofErr w:type="spellEnd"/>
      <w:r w:rsidRPr="00A832B3">
        <w:rPr>
          <w:lang w:val="en-US"/>
        </w:rPr>
        <w:t>`</w:t>
      </w:r>
    </w:p>
    <w:p w14:paraId="40124335" w14:textId="6D459EB6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ADD PRIMARY KEY (`id`),</w:t>
      </w:r>
    </w:p>
    <w:p w14:paraId="2E55E0FD" w14:textId="16333C5F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ADD KEY `</w:t>
      </w:r>
      <w:proofErr w:type="spellStart"/>
      <w:r w:rsidRPr="00A832B3">
        <w:rPr>
          <w:lang w:val="en-US"/>
        </w:rPr>
        <w:t>idPedido</w:t>
      </w:r>
      <w:proofErr w:type="spellEnd"/>
      <w:r w:rsidRPr="00A832B3">
        <w:rPr>
          <w:lang w:val="en-US"/>
        </w:rPr>
        <w:t>` (`</w:t>
      </w:r>
      <w:proofErr w:type="spellStart"/>
      <w:r w:rsidRPr="00A832B3">
        <w:rPr>
          <w:lang w:val="en-US"/>
        </w:rPr>
        <w:t>idPedido</w:t>
      </w:r>
      <w:proofErr w:type="spellEnd"/>
      <w:r w:rsidRPr="00A832B3">
        <w:rPr>
          <w:lang w:val="en-US"/>
        </w:rPr>
        <w:t>`),</w:t>
      </w:r>
    </w:p>
    <w:p w14:paraId="395FAC5F" w14:textId="095C7640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ADD KEY `</w:t>
      </w:r>
      <w:proofErr w:type="spellStart"/>
      <w:r w:rsidRPr="00A832B3">
        <w:rPr>
          <w:lang w:val="en-US"/>
        </w:rPr>
        <w:t>idUsuario</w:t>
      </w:r>
      <w:proofErr w:type="spellEnd"/>
      <w:r w:rsidRPr="00A832B3">
        <w:rPr>
          <w:lang w:val="en-US"/>
        </w:rPr>
        <w:t>` (`</w:t>
      </w:r>
      <w:proofErr w:type="spellStart"/>
      <w:r w:rsidRPr="00A832B3">
        <w:rPr>
          <w:lang w:val="en-US"/>
        </w:rPr>
        <w:t>idUsuario</w:t>
      </w:r>
      <w:proofErr w:type="spellEnd"/>
      <w:r w:rsidRPr="00A832B3">
        <w:rPr>
          <w:lang w:val="en-US"/>
        </w:rPr>
        <w:t>`);</w:t>
      </w:r>
    </w:p>
    <w:p w14:paraId="054B8245" w14:textId="39A3E26B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>ALTER TABLE `</w:t>
      </w:r>
      <w:proofErr w:type="spellStart"/>
      <w:r w:rsidRPr="00A832B3">
        <w:rPr>
          <w:lang w:val="en-US"/>
        </w:rPr>
        <w:t>usuarios</w:t>
      </w:r>
      <w:proofErr w:type="spellEnd"/>
      <w:r w:rsidRPr="00A832B3">
        <w:rPr>
          <w:lang w:val="en-US"/>
        </w:rPr>
        <w:t>`</w:t>
      </w:r>
    </w:p>
    <w:p w14:paraId="16B6EDA5" w14:textId="5E2CD840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ADD PRIMARY KEY (`</w:t>
      </w:r>
      <w:proofErr w:type="spellStart"/>
      <w:r w:rsidRPr="00A832B3">
        <w:rPr>
          <w:lang w:val="en-US"/>
        </w:rPr>
        <w:t>idUsuario</w:t>
      </w:r>
      <w:proofErr w:type="spellEnd"/>
      <w:r w:rsidRPr="00A832B3">
        <w:rPr>
          <w:lang w:val="en-US"/>
        </w:rPr>
        <w:t>`);</w:t>
      </w:r>
    </w:p>
    <w:p w14:paraId="39519BA3" w14:textId="2CB1CBBB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>ALTER TABLE `</w:t>
      </w:r>
      <w:proofErr w:type="spellStart"/>
      <w:r w:rsidRPr="00A832B3">
        <w:rPr>
          <w:lang w:val="en-US"/>
        </w:rPr>
        <w:t>itens_pedidos</w:t>
      </w:r>
      <w:proofErr w:type="spellEnd"/>
      <w:r w:rsidRPr="00A832B3">
        <w:rPr>
          <w:lang w:val="en-US"/>
        </w:rPr>
        <w:t>`</w:t>
      </w:r>
    </w:p>
    <w:p w14:paraId="1EC78D69" w14:textId="4F735A43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MODIFY `id` </w:t>
      </w:r>
      <w:proofErr w:type="gramStart"/>
      <w:r w:rsidRPr="00A832B3">
        <w:rPr>
          <w:lang w:val="en-US"/>
        </w:rPr>
        <w:t>int(</w:t>
      </w:r>
      <w:proofErr w:type="gramEnd"/>
      <w:r w:rsidRPr="00A832B3">
        <w:rPr>
          <w:lang w:val="en-US"/>
        </w:rPr>
        <w:t>11) NOT NULL AUTO_INCREMENT;</w:t>
      </w:r>
    </w:p>
    <w:p w14:paraId="65D25BF0" w14:textId="47FC1FD6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>ALTER TABLE `</w:t>
      </w:r>
      <w:proofErr w:type="spellStart"/>
      <w:r w:rsidRPr="00A832B3">
        <w:rPr>
          <w:lang w:val="en-US"/>
        </w:rPr>
        <w:t>pedidos</w:t>
      </w:r>
      <w:proofErr w:type="spellEnd"/>
      <w:r w:rsidRPr="00A832B3">
        <w:rPr>
          <w:lang w:val="en-US"/>
        </w:rPr>
        <w:t>`</w:t>
      </w:r>
    </w:p>
    <w:p w14:paraId="58284A71" w14:textId="317F37E0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MODIFY `</w:t>
      </w:r>
      <w:proofErr w:type="spellStart"/>
      <w:r w:rsidRPr="00A832B3">
        <w:rPr>
          <w:lang w:val="en-US"/>
        </w:rPr>
        <w:t>idPedido</w:t>
      </w:r>
      <w:proofErr w:type="spellEnd"/>
      <w:r w:rsidRPr="00A832B3">
        <w:rPr>
          <w:lang w:val="en-US"/>
        </w:rPr>
        <w:t xml:space="preserve">` </w:t>
      </w:r>
      <w:proofErr w:type="gramStart"/>
      <w:r w:rsidRPr="00A832B3">
        <w:rPr>
          <w:lang w:val="en-US"/>
        </w:rPr>
        <w:t>int(</w:t>
      </w:r>
      <w:proofErr w:type="gramEnd"/>
      <w:r w:rsidRPr="00A832B3">
        <w:rPr>
          <w:lang w:val="en-US"/>
        </w:rPr>
        <w:t>11) NOT NULL AUTO_INCREMENT;</w:t>
      </w:r>
    </w:p>
    <w:p w14:paraId="08E5B913" w14:textId="744B5BAE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>ALTER TABLE `</w:t>
      </w:r>
      <w:proofErr w:type="spellStart"/>
      <w:r w:rsidRPr="00A832B3">
        <w:rPr>
          <w:lang w:val="en-US"/>
        </w:rPr>
        <w:t>produtos</w:t>
      </w:r>
      <w:proofErr w:type="spellEnd"/>
      <w:r w:rsidRPr="00A832B3">
        <w:rPr>
          <w:lang w:val="en-US"/>
        </w:rPr>
        <w:t>`</w:t>
      </w:r>
    </w:p>
    <w:p w14:paraId="379EE973" w14:textId="40762D83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MODIFY `</w:t>
      </w:r>
      <w:proofErr w:type="spellStart"/>
      <w:r w:rsidRPr="00A832B3">
        <w:rPr>
          <w:lang w:val="en-US"/>
        </w:rPr>
        <w:t>idProduto</w:t>
      </w:r>
      <w:proofErr w:type="spellEnd"/>
      <w:r w:rsidRPr="00A832B3">
        <w:rPr>
          <w:lang w:val="en-US"/>
        </w:rPr>
        <w:t xml:space="preserve">` </w:t>
      </w:r>
      <w:proofErr w:type="spellStart"/>
      <w:proofErr w:type="gramStart"/>
      <w:r w:rsidRPr="00A832B3">
        <w:rPr>
          <w:lang w:val="en-US"/>
        </w:rPr>
        <w:t>bigint</w:t>
      </w:r>
      <w:proofErr w:type="spellEnd"/>
      <w:r w:rsidRPr="00A832B3">
        <w:rPr>
          <w:lang w:val="en-US"/>
        </w:rPr>
        <w:t>(</w:t>
      </w:r>
      <w:proofErr w:type="gramEnd"/>
      <w:r w:rsidRPr="00A832B3">
        <w:rPr>
          <w:lang w:val="en-US"/>
        </w:rPr>
        <w:t>20) NOT NULL AUTO_INCREMENT, AUTO_INCREMENT=31;</w:t>
      </w:r>
    </w:p>
    <w:p w14:paraId="6DE5665A" w14:textId="3BB322CD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>ALTER TABLE `salvos`</w:t>
      </w:r>
    </w:p>
    <w:p w14:paraId="18B106D5" w14:textId="48C4EA37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MODIFY `id` </w:t>
      </w:r>
      <w:proofErr w:type="gramStart"/>
      <w:r w:rsidRPr="00A832B3">
        <w:rPr>
          <w:lang w:val="en-US"/>
        </w:rPr>
        <w:t>int(</w:t>
      </w:r>
      <w:proofErr w:type="gramEnd"/>
      <w:r w:rsidRPr="00A832B3">
        <w:rPr>
          <w:lang w:val="en-US"/>
        </w:rPr>
        <w:t>11) NOT NULL AUTO_INCREMENT;</w:t>
      </w:r>
    </w:p>
    <w:p w14:paraId="3478ABAB" w14:textId="36BADAEB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>ALTER TABLE `</w:t>
      </w:r>
      <w:proofErr w:type="spellStart"/>
      <w:r w:rsidRPr="00A832B3">
        <w:rPr>
          <w:lang w:val="en-US"/>
        </w:rPr>
        <w:t>seguidores</w:t>
      </w:r>
      <w:proofErr w:type="spellEnd"/>
      <w:r w:rsidRPr="00A832B3">
        <w:rPr>
          <w:lang w:val="en-US"/>
        </w:rPr>
        <w:t>`</w:t>
      </w:r>
    </w:p>
    <w:p w14:paraId="776F1ED0" w14:textId="3B14BF00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MODIFY `id` </w:t>
      </w:r>
      <w:proofErr w:type="spellStart"/>
      <w:proofErr w:type="gramStart"/>
      <w:r w:rsidRPr="00A832B3">
        <w:rPr>
          <w:lang w:val="en-US"/>
        </w:rPr>
        <w:t>bigint</w:t>
      </w:r>
      <w:proofErr w:type="spellEnd"/>
      <w:r w:rsidRPr="00A832B3">
        <w:rPr>
          <w:lang w:val="en-US"/>
        </w:rPr>
        <w:t>(</w:t>
      </w:r>
      <w:proofErr w:type="gramEnd"/>
      <w:r w:rsidRPr="00A832B3">
        <w:rPr>
          <w:lang w:val="en-US"/>
        </w:rPr>
        <w:t>20) NOT NULL AUTO_INCREMENT, AUTO_INCREMENT=32;</w:t>
      </w:r>
    </w:p>
    <w:p w14:paraId="4502653B" w14:textId="3F6AC60C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>ALTER TABLE `</w:t>
      </w:r>
      <w:proofErr w:type="spellStart"/>
      <w:r w:rsidRPr="00A832B3">
        <w:rPr>
          <w:lang w:val="en-US"/>
        </w:rPr>
        <w:t>transacoes</w:t>
      </w:r>
      <w:proofErr w:type="spellEnd"/>
      <w:r w:rsidRPr="00A832B3">
        <w:rPr>
          <w:lang w:val="en-US"/>
        </w:rPr>
        <w:t>`</w:t>
      </w:r>
    </w:p>
    <w:p w14:paraId="64584321" w14:textId="20F78463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MODIFY `id` </w:t>
      </w:r>
      <w:proofErr w:type="gramStart"/>
      <w:r w:rsidRPr="00A832B3">
        <w:rPr>
          <w:lang w:val="en-US"/>
        </w:rPr>
        <w:t>int(</w:t>
      </w:r>
      <w:proofErr w:type="gramEnd"/>
      <w:r w:rsidRPr="00A832B3">
        <w:rPr>
          <w:lang w:val="en-US"/>
        </w:rPr>
        <w:t>11) NOT NULL AUTO_INCREMENT;</w:t>
      </w:r>
    </w:p>
    <w:p w14:paraId="730FA956" w14:textId="5D3E0835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>ALTER TABLE `</w:t>
      </w:r>
      <w:proofErr w:type="spellStart"/>
      <w:r w:rsidRPr="00A832B3">
        <w:rPr>
          <w:lang w:val="en-US"/>
        </w:rPr>
        <w:t>usuarios</w:t>
      </w:r>
      <w:proofErr w:type="spellEnd"/>
      <w:r w:rsidRPr="00A832B3">
        <w:rPr>
          <w:lang w:val="en-US"/>
        </w:rPr>
        <w:t>`</w:t>
      </w:r>
    </w:p>
    <w:p w14:paraId="78D18575" w14:textId="1541408D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MODIFY `</w:t>
      </w:r>
      <w:proofErr w:type="spellStart"/>
      <w:r w:rsidRPr="00A832B3">
        <w:rPr>
          <w:lang w:val="en-US"/>
        </w:rPr>
        <w:t>idUsuario</w:t>
      </w:r>
      <w:proofErr w:type="spellEnd"/>
      <w:r w:rsidRPr="00A832B3">
        <w:rPr>
          <w:lang w:val="en-US"/>
        </w:rPr>
        <w:t xml:space="preserve">` </w:t>
      </w:r>
      <w:proofErr w:type="spellStart"/>
      <w:proofErr w:type="gramStart"/>
      <w:r w:rsidRPr="00A832B3">
        <w:rPr>
          <w:lang w:val="en-US"/>
        </w:rPr>
        <w:t>bigint</w:t>
      </w:r>
      <w:proofErr w:type="spellEnd"/>
      <w:r w:rsidRPr="00A832B3">
        <w:rPr>
          <w:lang w:val="en-US"/>
        </w:rPr>
        <w:t>(</w:t>
      </w:r>
      <w:proofErr w:type="gramEnd"/>
      <w:r w:rsidRPr="00A832B3">
        <w:rPr>
          <w:lang w:val="en-US"/>
        </w:rPr>
        <w:t>20) NOT NULL AUTO_INCREMENT, AUTO_INCREMENT=5;</w:t>
      </w:r>
    </w:p>
    <w:p w14:paraId="27AB1476" w14:textId="65BC5DD8" w:rsidR="50EC4C11" w:rsidRDefault="50EC4C11" w:rsidP="50EC4C11">
      <w:r>
        <w:lastRenderedPageBreak/>
        <w:t>ALTER TABLE `itens_pedidos`</w:t>
      </w:r>
    </w:p>
    <w:p w14:paraId="76B3DD9D" w14:textId="11346BD0" w:rsidR="50EC4C11" w:rsidRDefault="50EC4C11" w:rsidP="50EC4C11">
      <w:r>
        <w:t xml:space="preserve">  ADD CONSTRAINT `itens_pedidos_ibfk_1` FOREIGN KEY (`idPedido`) REFERENCES `pedidos` (`idPedido`),</w:t>
      </w:r>
    </w:p>
    <w:p w14:paraId="6F2530E9" w14:textId="518B87CE" w:rsidR="50EC4C11" w:rsidRDefault="50EC4C11" w:rsidP="50EC4C11">
      <w:r>
        <w:t xml:space="preserve">  ADD CONSTRAINT `itens_pedidos_ibfk_2` FOREIGN KEY (`idProduto`) REFERENCES `produtos` (`idProduto`);</w:t>
      </w:r>
    </w:p>
    <w:p w14:paraId="1691DDC0" w14:textId="6405FF49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>ALTER TABLE `</w:t>
      </w:r>
      <w:proofErr w:type="spellStart"/>
      <w:r w:rsidRPr="00A832B3">
        <w:rPr>
          <w:lang w:val="en-US"/>
        </w:rPr>
        <w:t>pedidos</w:t>
      </w:r>
      <w:proofErr w:type="spellEnd"/>
      <w:r w:rsidRPr="00A832B3">
        <w:rPr>
          <w:lang w:val="en-US"/>
        </w:rPr>
        <w:t>`</w:t>
      </w:r>
    </w:p>
    <w:p w14:paraId="1CFB4717" w14:textId="576EC82C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ADD CONSTRAINT `pedidos_ibfk_1` FOREIGN KEY (`</w:t>
      </w:r>
      <w:proofErr w:type="spellStart"/>
      <w:r w:rsidRPr="00A832B3">
        <w:rPr>
          <w:lang w:val="en-US"/>
        </w:rPr>
        <w:t>idUsuario</w:t>
      </w:r>
      <w:proofErr w:type="spellEnd"/>
      <w:r w:rsidRPr="00A832B3">
        <w:rPr>
          <w:lang w:val="en-US"/>
        </w:rPr>
        <w:t>`) REFERENCES `</w:t>
      </w:r>
      <w:proofErr w:type="spellStart"/>
      <w:r w:rsidRPr="00A832B3">
        <w:rPr>
          <w:lang w:val="en-US"/>
        </w:rPr>
        <w:t>usuarios</w:t>
      </w:r>
      <w:proofErr w:type="spellEnd"/>
      <w:r w:rsidRPr="00A832B3">
        <w:rPr>
          <w:lang w:val="en-US"/>
        </w:rPr>
        <w:t>` (`</w:t>
      </w:r>
      <w:proofErr w:type="spellStart"/>
      <w:r w:rsidRPr="00A832B3">
        <w:rPr>
          <w:lang w:val="en-US"/>
        </w:rPr>
        <w:t>idUsuario</w:t>
      </w:r>
      <w:proofErr w:type="spellEnd"/>
      <w:r w:rsidRPr="00A832B3">
        <w:rPr>
          <w:lang w:val="en-US"/>
        </w:rPr>
        <w:t>`);</w:t>
      </w:r>
    </w:p>
    <w:p w14:paraId="70962862" w14:textId="6437959D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>ALTER TABLE `</w:t>
      </w:r>
      <w:proofErr w:type="spellStart"/>
      <w:r w:rsidRPr="00A832B3">
        <w:rPr>
          <w:lang w:val="en-US"/>
        </w:rPr>
        <w:t>produtos</w:t>
      </w:r>
      <w:proofErr w:type="spellEnd"/>
      <w:r w:rsidRPr="00A832B3">
        <w:rPr>
          <w:lang w:val="en-US"/>
        </w:rPr>
        <w:t>`</w:t>
      </w:r>
    </w:p>
    <w:p w14:paraId="24C0D2FF" w14:textId="4DC39689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ADD CONSTRAINT `produtos_ibfk_1` FOREIGN KEY (`</w:t>
      </w:r>
      <w:proofErr w:type="spellStart"/>
      <w:r w:rsidRPr="00A832B3">
        <w:rPr>
          <w:lang w:val="en-US"/>
        </w:rPr>
        <w:t>idUsuario</w:t>
      </w:r>
      <w:proofErr w:type="spellEnd"/>
      <w:r w:rsidRPr="00A832B3">
        <w:rPr>
          <w:lang w:val="en-US"/>
        </w:rPr>
        <w:t>`) REFERENCES `</w:t>
      </w:r>
      <w:proofErr w:type="spellStart"/>
      <w:r w:rsidRPr="00A832B3">
        <w:rPr>
          <w:lang w:val="en-US"/>
        </w:rPr>
        <w:t>usuarios</w:t>
      </w:r>
      <w:proofErr w:type="spellEnd"/>
      <w:r w:rsidRPr="00A832B3">
        <w:rPr>
          <w:lang w:val="en-US"/>
        </w:rPr>
        <w:t>` (`</w:t>
      </w:r>
      <w:proofErr w:type="spellStart"/>
      <w:r w:rsidRPr="00A832B3">
        <w:rPr>
          <w:lang w:val="en-US"/>
        </w:rPr>
        <w:t>idUsuario</w:t>
      </w:r>
      <w:proofErr w:type="spellEnd"/>
      <w:r w:rsidRPr="00A832B3">
        <w:rPr>
          <w:lang w:val="en-US"/>
        </w:rPr>
        <w:t>`);</w:t>
      </w:r>
    </w:p>
    <w:p w14:paraId="3797D27E" w14:textId="45034333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>ALTER TABLE `salvos`</w:t>
      </w:r>
    </w:p>
    <w:p w14:paraId="14C352C9" w14:textId="7546110B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ADD CONSTRAINT `salvos_ibfk_1` FOREIGN KEY (`</w:t>
      </w:r>
      <w:proofErr w:type="spellStart"/>
      <w:r w:rsidRPr="00A832B3">
        <w:rPr>
          <w:lang w:val="en-US"/>
        </w:rPr>
        <w:t>idUsuario</w:t>
      </w:r>
      <w:proofErr w:type="spellEnd"/>
      <w:r w:rsidRPr="00A832B3">
        <w:rPr>
          <w:lang w:val="en-US"/>
        </w:rPr>
        <w:t>`) REFERENCES `</w:t>
      </w:r>
      <w:proofErr w:type="spellStart"/>
      <w:r w:rsidRPr="00A832B3">
        <w:rPr>
          <w:lang w:val="en-US"/>
        </w:rPr>
        <w:t>usuarios</w:t>
      </w:r>
      <w:proofErr w:type="spellEnd"/>
      <w:r w:rsidRPr="00A832B3">
        <w:rPr>
          <w:lang w:val="en-US"/>
        </w:rPr>
        <w:t>` (`</w:t>
      </w:r>
      <w:proofErr w:type="spellStart"/>
      <w:r w:rsidRPr="00A832B3">
        <w:rPr>
          <w:lang w:val="en-US"/>
        </w:rPr>
        <w:t>idUsuario</w:t>
      </w:r>
      <w:proofErr w:type="spellEnd"/>
      <w:r w:rsidRPr="00A832B3">
        <w:rPr>
          <w:lang w:val="en-US"/>
        </w:rPr>
        <w:t>`),</w:t>
      </w:r>
    </w:p>
    <w:p w14:paraId="1FAAF889" w14:textId="6EFC18CB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ADD CONSTRAINT `salvos_ibfk_2` FOREIGN KEY (`</w:t>
      </w:r>
      <w:proofErr w:type="spellStart"/>
      <w:r w:rsidRPr="00A832B3">
        <w:rPr>
          <w:lang w:val="en-US"/>
        </w:rPr>
        <w:t>idProduto</w:t>
      </w:r>
      <w:proofErr w:type="spellEnd"/>
      <w:r w:rsidRPr="00A832B3">
        <w:rPr>
          <w:lang w:val="en-US"/>
        </w:rPr>
        <w:t>`) REFERENCES `</w:t>
      </w:r>
      <w:proofErr w:type="spellStart"/>
      <w:r w:rsidRPr="00A832B3">
        <w:rPr>
          <w:lang w:val="en-US"/>
        </w:rPr>
        <w:t>produtos</w:t>
      </w:r>
      <w:proofErr w:type="spellEnd"/>
      <w:r w:rsidRPr="00A832B3">
        <w:rPr>
          <w:lang w:val="en-US"/>
        </w:rPr>
        <w:t>` (`</w:t>
      </w:r>
      <w:proofErr w:type="spellStart"/>
      <w:r w:rsidRPr="00A832B3">
        <w:rPr>
          <w:lang w:val="en-US"/>
        </w:rPr>
        <w:t>idProduto</w:t>
      </w:r>
      <w:proofErr w:type="spellEnd"/>
      <w:r w:rsidRPr="00A832B3">
        <w:rPr>
          <w:lang w:val="en-US"/>
        </w:rPr>
        <w:t>`);</w:t>
      </w:r>
    </w:p>
    <w:p w14:paraId="48F0AAFB" w14:textId="5CBEC082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>ALTER TABLE `</w:t>
      </w:r>
      <w:proofErr w:type="spellStart"/>
      <w:r w:rsidRPr="00A832B3">
        <w:rPr>
          <w:lang w:val="en-US"/>
        </w:rPr>
        <w:t>seguidores</w:t>
      </w:r>
      <w:proofErr w:type="spellEnd"/>
      <w:r w:rsidRPr="00A832B3">
        <w:rPr>
          <w:lang w:val="en-US"/>
        </w:rPr>
        <w:t>`</w:t>
      </w:r>
    </w:p>
    <w:p w14:paraId="6834E6FC" w14:textId="597C9CB2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ADD CONSTRAINT `seguidores_ibfk_1` FOREIGN KEY (`</w:t>
      </w:r>
      <w:proofErr w:type="spellStart"/>
      <w:r w:rsidRPr="00A832B3">
        <w:rPr>
          <w:lang w:val="en-US"/>
        </w:rPr>
        <w:t>idUsuario</w:t>
      </w:r>
      <w:proofErr w:type="spellEnd"/>
      <w:r w:rsidRPr="00A832B3">
        <w:rPr>
          <w:lang w:val="en-US"/>
        </w:rPr>
        <w:t>`) REFERENCES `</w:t>
      </w:r>
      <w:proofErr w:type="spellStart"/>
      <w:r w:rsidRPr="00A832B3">
        <w:rPr>
          <w:lang w:val="en-US"/>
        </w:rPr>
        <w:t>usuarios</w:t>
      </w:r>
      <w:proofErr w:type="spellEnd"/>
      <w:r w:rsidRPr="00A832B3">
        <w:rPr>
          <w:lang w:val="en-US"/>
        </w:rPr>
        <w:t>` (`</w:t>
      </w:r>
      <w:proofErr w:type="spellStart"/>
      <w:r w:rsidRPr="00A832B3">
        <w:rPr>
          <w:lang w:val="en-US"/>
        </w:rPr>
        <w:t>idUsuario</w:t>
      </w:r>
      <w:proofErr w:type="spellEnd"/>
      <w:r w:rsidRPr="00A832B3">
        <w:rPr>
          <w:lang w:val="en-US"/>
        </w:rPr>
        <w:t>`),</w:t>
      </w:r>
    </w:p>
    <w:p w14:paraId="013FEEBA" w14:textId="244527D9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ADD CONSTRAINT `seguidores_ibfk_2` FOREIGN KEY (`</w:t>
      </w:r>
      <w:proofErr w:type="spellStart"/>
      <w:r w:rsidRPr="00A832B3">
        <w:rPr>
          <w:lang w:val="en-US"/>
        </w:rPr>
        <w:t>idSegue</w:t>
      </w:r>
      <w:proofErr w:type="spellEnd"/>
      <w:r w:rsidRPr="00A832B3">
        <w:rPr>
          <w:lang w:val="en-US"/>
        </w:rPr>
        <w:t>`) REFERENCES `</w:t>
      </w:r>
      <w:proofErr w:type="spellStart"/>
      <w:r w:rsidRPr="00A832B3">
        <w:rPr>
          <w:lang w:val="en-US"/>
        </w:rPr>
        <w:t>usuarios</w:t>
      </w:r>
      <w:proofErr w:type="spellEnd"/>
      <w:r w:rsidRPr="00A832B3">
        <w:rPr>
          <w:lang w:val="en-US"/>
        </w:rPr>
        <w:t>` (`</w:t>
      </w:r>
      <w:proofErr w:type="spellStart"/>
      <w:r w:rsidRPr="00A832B3">
        <w:rPr>
          <w:lang w:val="en-US"/>
        </w:rPr>
        <w:t>idUsuario</w:t>
      </w:r>
      <w:proofErr w:type="spellEnd"/>
      <w:r w:rsidRPr="00A832B3">
        <w:rPr>
          <w:lang w:val="en-US"/>
        </w:rPr>
        <w:t>`);</w:t>
      </w:r>
    </w:p>
    <w:p w14:paraId="054EB409" w14:textId="420F53C2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>ALTER TABLE `</w:t>
      </w:r>
      <w:proofErr w:type="spellStart"/>
      <w:r w:rsidRPr="00A832B3">
        <w:rPr>
          <w:lang w:val="en-US"/>
        </w:rPr>
        <w:t>transacoes</w:t>
      </w:r>
      <w:proofErr w:type="spellEnd"/>
      <w:r w:rsidRPr="00A832B3">
        <w:rPr>
          <w:lang w:val="en-US"/>
        </w:rPr>
        <w:t>`</w:t>
      </w:r>
    </w:p>
    <w:p w14:paraId="52321533" w14:textId="1AD4DED7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ADD CONSTRAINT `transacoes_ibfk_1` FOREIGN KEY (`</w:t>
      </w:r>
      <w:proofErr w:type="spellStart"/>
      <w:r w:rsidRPr="00A832B3">
        <w:rPr>
          <w:lang w:val="en-US"/>
        </w:rPr>
        <w:t>idPedido</w:t>
      </w:r>
      <w:proofErr w:type="spellEnd"/>
      <w:r w:rsidRPr="00A832B3">
        <w:rPr>
          <w:lang w:val="en-US"/>
        </w:rPr>
        <w:t>`) REFERENCES `</w:t>
      </w:r>
      <w:proofErr w:type="spellStart"/>
      <w:r w:rsidRPr="00A832B3">
        <w:rPr>
          <w:lang w:val="en-US"/>
        </w:rPr>
        <w:t>pedidos</w:t>
      </w:r>
      <w:proofErr w:type="spellEnd"/>
      <w:r w:rsidRPr="00A832B3">
        <w:rPr>
          <w:lang w:val="en-US"/>
        </w:rPr>
        <w:t>` (`</w:t>
      </w:r>
      <w:proofErr w:type="spellStart"/>
      <w:r w:rsidRPr="00A832B3">
        <w:rPr>
          <w:lang w:val="en-US"/>
        </w:rPr>
        <w:t>idPedido</w:t>
      </w:r>
      <w:proofErr w:type="spellEnd"/>
      <w:r w:rsidRPr="00A832B3">
        <w:rPr>
          <w:lang w:val="en-US"/>
        </w:rPr>
        <w:t>`),</w:t>
      </w:r>
    </w:p>
    <w:p w14:paraId="7262DDEC" w14:textId="4464400E" w:rsidR="50EC4C11" w:rsidRPr="00A832B3" w:rsidRDefault="50EC4C11" w:rsidP="50EC4C11">
      <w:pPr>
        <w:rPr>
          <w:lang w:val="en-US"/>
        </w:rPr>
      </w:pPr>
      <w:r w:rsidRPr="00A832B3">
        <w:rPr>
          <w:lang w:val="en-US"/>
        </w:rPr>
        <w:t xml:space="preserve">  ADD CONSTRAINT `transacoes_ibfk_2` FOREIGN KEY (`</w:t>
      </w:r>
      <w:proofErr w:type="spellStart"/>
      <w:r w:rsidRPr="00A832B3">
        <w:rPr>
          <w:lang w:val="en-US"/>
        </w:rPr>
        <w:t>idUsuario</w:t>
      </w:r>
      <w:proofErr w:type="spellEnd"/>
      <w:r w:rsidRPr="00A832B3">
        <w:rPr>
          <w:lang w:val="en-US"/>
        </w:rPr>
        <w:t>`) REFERENCES `</w:t>
      </w:r>
      <w:proofErr w:type="spellStart"/>
      <w:r w:rsidRPr="00A832B3">
        <w:rPr>
          <w:lang w:val="en-US"/>
        </w:rPr>
        <w:t>usuarios</w:t>
      </w:r>
      <w:proofErr w:type="spellEnd"/>
      <w:r w:rsidRPr="00A832B3">
        <w:rPr>
          <w:lang w:val="en-US"/>
        </w:rPr>
        <w:t>` (`</w:t>
      </w:r>
      <w:proofErr w:type="spellStart"/>
      <w:r w:rsidRPr="00A832B3">
        <w:rPr>
          <w:lang w:val="en-US"/>
        </w:rPr>
        <w:t>idUsuario</w:t>
      </w:r>
      <w:proofErr w:type="spellEnd"/>
      <w:r w:rsidRPr="00A832B3">
        <w:rPr>
          <w:lang w:val="en-US"/>
        </w:rPr>
        <w:t>`);</w:t>
      </w:r>
    </w:p>
    <w:p w14:paraId="6AAAF2D7" w14:textId="77AA7E70" w:rsidR="50EC4C11" w:rsidRDefault="50EC4C11" w:rsidP="50EC4C11">
      <w:r>
        <w:t xml:space="preserve">COMMIT; </w:t>
      </w:r>
    </w:p>
    <w:p w14:paraId="7E0F8EDD" w14:textId="5DA50224" w:rsidR="50EC4C11" w:rsidRDefault="50EC4C11" w:rsidP="50EC4C11"/>
    <w:p w14:paraId="3CDBCA95" w14:textId="784623F8" w:rsidR="50EC4C11" w:rsidRDefault="50EC4C11" w:rsidP="50EC4C11"/>
    <w:p w14:paraId="2F6D8BA4" w14:textId="41076D7A" w:rsidR="50EC4C11" w:rsidRDefault="50EC4C11" w:rsidP="50EC4C11"/>
    <w:p w14:paraId="23E87C22" w14:textId="552B835A" w:rsidR="50EC4C11" w:rsidRDefault="50EC4C11" w:rsidP="50EC4C11"/>
    <w:p w14:paraId="11F994F4" w14:textId="4426A6B6" w:rsidR="50EC4C11" w:rsidRDefault="50EC4C11" w:rsidP="50EC4C11"/>
    <w:p w14:paraId="5A3F9BB7" w14:textId="2FF85E61" w:rsidR="50EC4C11" w:rsidRDefault="50EC4C11" w:rsidP="50EC4C11"/>
    <w:p w14:paraId="585F16C9" w14:textId="57A51AB9" w:rsidR="50EC4C11" w:rsidRDefault="50EC4C11" w:rsidP="50EC4C11">
      <w:pPr>
        <w:pStyle w:val="Heading1"/>
      </w:pPr>
      <w:bookmarkStart w:id="46" w:name="_Toc169653578"/>
      <w:r>
        <w:lastRenderedPageBreak/>
        <w:t>7 Principais telas</w:t>
      </w:r>
      <w:bookmarkEnd w:id="46"/>
    </w:p>
    <w:p w14:paraId="76D64E7B" w14:textId="551E8EBB" w:rsidR="50EC4C11" w:rsidRDefault="50EC4C11" w:rsidP="50EC4C11"/>
    <w:p w14:paraId="7F75EEE3" w14:textId="2218F383" w:rsidR="50EC4C11" w:rsidRDefault="50EC4C11" w:rsidP="50EC4C11">
      <w:pPr>
        <w:pStyle w:val="Heading2"/>
      </w:pPr>
      <w:bookmarkStart w:id="47" w:name="_Toc169653579"/>
      <w:r>
        <w:t>7.1 Home Page:</w:t>
      </w:r>
      <w:bookmarkEnd w:id="47"/>
    </w:p>
    <w:p w14:paraId="7AB41A34" w14:textId="75578750" w:rsidR="50EC4C11" w:rsidRDefault="50EC4C11" w:rsidP="50EC4C11"/>
    <w:p w14:paraId="6AEDDEBF" w14:textId="2329FE2A" w:rsidR="50EC4C11" w:rsidRDefault="50EC4C11" w:rsidP="50EC4C11">
      <w:r>
        <w:rPr>
          <w:noProof/>
        </w:rPr>
        <w:drawing>
          <wp:inline distT="0" distB="0" distL="0" distR="0" wp14:anchorId="29307EA8" wp14:editId="1F52F363">
            <wp:extent cx="5762626" cy="2905125"/>
            <wp:effectExtent l="0" t="0" r="0" b="0"/>
            <wp:docPr id="209236381" name="Picture 209236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06D0" w14:textId="660002AE" w:rsidR="50EC4C11" w:rsidRDefault="50EC4C11" w:rsidP="50EC4C11">
      <w:pPr>
        <w:pStyle w:val="Heading2"/>
      </w:pPr>
    </w:p>
    <w:p w14:paraId="6D631276" w14:textId="4D534F2C" w:rsidR="50EC4C11" w:rsidRDefault="50EC4C11" w:rsidP="50EC4C11">
      <w:pPr>
        <w:pStyle w:val="Heading2"/>
      </w:pPr>
      <w:bookmarkStart w:id="48" w:name="_Toc169653580"/>
      <w:r>
        <w:t>7.2 Página principal:</w:t>
      </w:r>
      <w:bookmarkEnd w:id="48"/>
    </w:p>
    <w:p w14:paraId="09C6282B" w14:textId="359EAB83" w:rsidR="50EC4C11" w:rsidRDefault="50EC4C11" w:rsidP="50EC4C11"/>
    <w:p w14:paraId="2F04B5C5" w14:textId="73EE3A57" w:rsidR="50EC4C11" w:rsidRDefault="50EC4C11" w:rsidP="50EC4C11">
      <w:r>
        <w:rPr>
          <w:noProof/>
        </w:rPr>
        <w:drawing>
          <wp:inline distT="0" distB="0" distL="0" distR="0" wp14:anchorId="65389E26" wp14:editId="2B98C88F">
            <wp:extent cx="5762626" cy="2876550"/>
            <wp:effectExtent l="0" t="0" r="0" b="0"/>
            <wp:docPr id="1501112503" name="Picture 150111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B8C9" w14:textId="07F07B27" w:rsidR="50EC4C11" w:rsidRDefault="50EC4C11" w:rsidP="50EC4C11"/>
    <w:p w14:paraId="7B1B6C16" w14:textId="38B67AF5" w:rsidR="50EC4C11" w:rsidRDefault="50EC4C11" w:rsidP="50EC4C11">
      <w:pPr>
        <w:pStyle w:val="Heading2"/>
      </w:pPr>
      <w:bookmarkStart w:id="49" w:name="_Toc169653581"/>
      <w:r>
        <w:lastRenderedPageBreak/>
        <w:t>7.3 Login:</w:t>
      </w:r>
      <w:bookmarkEnd w:id="49"/>
    </w:p>
    <w:p w14:paraId="100E851A" w14:textId="78C3CEE1" w:rsidR="50EC4C11" w:rsidRDefault="50EC4C11" w:rsidP="50EC4C11"/>
    <w:p w14:paraId="0BC75425" w14:textId="27487A92" w:rsidR="50EC4C11" w:rsidRDefault="50EC4C11" w:rsidP="50EC4C11">
      <w:r>
        <w:rPr>
          <w:noProof/>
        </w:rPr>
        <w:drawing>
          <wp:inline distT="0" distB="0" distL="0" distR="0" wp14:anchorId="4A13ED9D" wp14:editId="07951EEC">
            <wp:extent cx="5762626" cy="3257550"/>
            <wp:effectExtent l="0" t="0" r="0" b="0"/>
            <wp:docPr id="1032471659" name="Picture 103247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D3A8" w14:textId="617005E4" w:rsidR="50EC4C11" w:rsidRDefault="50EC4C11" w:rsidP="50EC4C11">
      <w:pPr>
        <w:pStyle w:val="Heading2"/>
      </w:pPr>
    </w:p>
    <w:p w14:paraId="483DBAA0" w14:textId="650B1EEF" w:rsidR="50EC4C11" w:rsidRDefault="50EC4C11" w:rsidP="50EC4C11">
      <w:pPr>
        <w:pStyle w:val="Heading2"/>
      </w:pPr>
      <w:bookmarkStart w:id="50" w:name="_Toc169653582"/>
      <w:r>
        <w:t>7.4 Página dos produtos:</w:t>
      </w:r>
      <w:bookmarkEnd w:id="50"/>
    </w:p>
    <w:p w14:paraId="6BFE70E2" w14:textId="7DAEF714" w:rsidR="50EC4C11" w:rsidRDefault="50EC4C11" w:rsidP="50EC4C11"/>
    <w:p w14:paraId="1E89CFAE" w14:textId="55E0D410" w:rsidR="50EC4C11" w:rsidRDefault="50EC4C11" w:rsidP="50EC4C11">
      <w:r>
        <w:rPr>
          <w:noProof/>
        </w:rPr>
        <w:drawing>
          <wp:inline distT="0" distB="0" distL="0" distR="0" wp14:anchorId="6F793963" wp14:editId="2B7110A8">
            <wp:extent cx="5762626" cy="2905125"/>
            <wp:effectExtent l="0" t="0" r="0" b="0"/>
            <wp:docPr id="1293727238" name="Picture 129372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25C2" w14:textId="142B476E" w:rsidR="50EC4C11" w:rsidRDefault="50EC4C11" w:rsidP="50EC4C11"/>
    <w:p w14:paraId="0F2820DE" w14:textId="77777777" w:rsidR="00A4116F" w:rsidRDefault="00A4116F" w:rsidP="50EC4C11"/>
    <w:p w14:paraId="47C572C3" w14:textId="21BF8848" w:rsidR="00FE4949" w:rsidRDefault="00FE4949" w:rsidP="50EC4C11">
      <w:pPr>
        <w:pStyle w:val="Heading2"/>
      </w:pPr>
      <w:bookmarkStart w:id="51" w:name="_Toc169653583"/>
      <w:r>
        <w:lastRenderedPageBreak/>
        <w:t>7.5 Pagina de perfil do usuario</w:t>
      </w:r>
      <w:bookmarkEnd w:id="51"/>
    </w:p>
    <w:p w14:paraId="5BC35AF6" w14:textId="77777777" w:rsidR="00FE4949" w:rsidRPr="00FE4949" w:rsidRDefault="00FE4949" w:rsidP="00FE4949"/>
    <w:p w14:paraId="4DDD0B55" w14:textId="53D0801E" w:rsidR="00FE4949" w:rsidRPr="00FE4949" w:rsidRDefault="00FE4949" w:rsidP="00FE4949">
      <w:r>
        <w:rPr>
          <w:noProof/>
        </w:rPr>
        <w:drawing>
          <wp:inline distT="0" distB="0" distL="0" distR="0" wp14:anchorId="362E6232" wp14:editId="69D7DBE4">
            <wp:extent cx="5760085" cy="2742565"/>
            <wp:effectExtent l="0" t="0" r="0" b="635"/>
            <wp:docPr id="900981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60CA" w14:textId="77777777" w:rsidR="00FE4949" w:rsidRDefault="00FE4949" w:rsidP="50EC4C11">
      <w:pPr>
        <w:pStyle w:val="Heading2"/>
      </w:pPr>
    </w:p>
    <w:p w14:paraId="52C60FBD" w14:textId="77777777" w:rsidR="00FE4949" w:rsidRPr="00FE4949" w:rsidRDefault="00FE4949" w:rsidP="00FE4949"/>
    <w:p w14:paraId="2FF94BEA" w14:textId="7CD07376" w:rsidR="50EC4C11" w:rsidRDefault="50EC4C11" w:rsidP="50EC4C11">
      <w:pPr>
        <w:pStyle w:val="Heading2"/>
      </w:pPr>
      <w:bookmarkStart w:id="52" w:name="_Toc169653584"/>
      <w:r>
        <w:t>7.5 Página de upload</w:t>
      </w:r>
      <w:bookmarkEnd w:id="52"/>
    </w:p>
    <w:p w14:paraId="11511822" w14:textId="5FFD455C" w:rsidR="50EC4C11" w:rsidRDefault="50EC4C11" w:rsidP="50EC4C11"/>
    <w:p w14:paraId="5B1C8E22" w14:textId="00AAA5C9" w:rsidR="00FE4949" w:rsidRDefault="00FE4949" w:rsidP="50EC4C11">
      <w:r>
        <w:rPr>
          <w:noProof/>
        </w:rPr>
        <w:drawing>
          <wp:inline distT="0" distB="0" distL="0" distR="0" wp14:anchorId="43C454BC" wp14:editId="5B962A55">
            <wp:extent cx="5760085" cy="2713990"/>
            <wp:effectExtent l="0" t="0" r="0" b="0"/>
            <wp:docPr id="18700980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79336" w14:textId="11A0A7A9" w:rsidR="50EC4C11" w:rsidRDefault="50EC4C11" w:rsidP="50EC4C11"/>
    <w:p w14:paraId="76B7F04A" w14:textId="2D1F45D7" w:rsidR="50EC4C11" w:rsidRDefault="50EC4C11" w:rsidP="50EC4C11"/>
    <w:p w14:paraId="27D5B700" w14:textId="069E0D0C" w:rsidR="50EC4C11" w:rsidRDefault="50EC4C11" w:rsidP="50EC4C11"/>
    <w:p w14:paraId="62193633" w14:textId="602CBF78" w:rsidR="50EC4C11" w:rsidRDefault="50EC4C11" w:rsidP="50EC4C11"/>
    <w:p w14:paraId="40316C7F" w14:textId="77777777" w:rsidR="00F246B1" w:rsidRDefault="00F246B1" w:rsidP="50EC4C11"/>
    <w:p w14:paraId="4B07811E" w14:textId="363F80E3" w:rsidR="50EC4C11" w:rsidRDefault="50EC4C11" w:rsidP="50EC4C11">
      <w:pPr>
        <w:pStyle w:val="Heading1"/>
      </w:pPr>
      <w:bookmarkStart w:id="53" w:name="_Toc169653585"/>
      <w:r>
        <w:lastRenderedPageBreak/>
        <w:t>8 Conclusão</w:t>
      </w:r>
      <w:bookmarkEnd w:id="53"/>
      <w:r>
        <w:t xml:space="preserve"> </w:t>
      </w:r>
    </w:p>
    <w:p w14:paraId="42E0BA38" w14:textId="4F84CAAF" w:rsidR="50EC4C11" w:rsidRDefault="50EC4C11" w:rsidP="50EC4C11"/>
    <w:p w14:paraId="69A92242" w14:textId="7BCDAC06" w:rsidR="50EC4C11" w:rsidRDefault="50EC4C11" w:rsidP="50EC4C11">
      <w:r>
        <w:t xml:space="preserve">Concluímos que esse projeto atingiu o objetivo principal de unir artista independente com produtores, tendo em vista que o sistema de upload e cadastro de conta está funcionando perfeitamente. </w:t>
      </w:r>
    </w:p>
    <w:p w14:paraId="0B2BD285" w14:textId="192F76F6" w:rsidR="50EC4C11" w:rsidRDefault="50EC4C11" w:rsidP="50EC4C11">
      <w:r>
        <w:t>Para projeções futuras precisa-se de uma responsividade e uma estilização melhor bem como um sistema de pagamento em pix.</w:t>
      </w:r>
    </w:p>
    <w:p w14:paraId="6DEEA6A8" w14:textId="181E394A" w:rsidR="50EC4C11" w:rsidRDefault="50EC4C11" w:rsidP="50EC4C11"/>
    <w:p w14:paraId="395B802F" w14:textId="7D063EF5" w:rsidR="50EC4C11" w:rsidRDefault="50EC4C11" w:rsidP="50EC4C11">
      <w:pPr>
        <w:pStyle w:val="Heading1"/>
      </w:pPr>
    </w:p>
    <w:sectPr w:rsidR="50EC4C11" w:rsidSect="006428B1">
      <w:footerReference w:type="default" r:id="rId31"/>
      <w:footerReference w:type="first" r:id="rId32"/>
      <w:pgSz w:w="11906" w:h="16838"/>
      <w:pgMar w:top="1701" w:right="113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5C866" w14:textId="77777777" w:rsidR="00411C27" w:rsidRDefault="00411C27">
      <w:pPr>
        <w:spacing w:line="240" w:lineRule="auto"/>
      </w:pPr>
      <w:r>
        <w:separator/>
      </w:r>
    </w:p>
  </w:endnote>
  <w:endnote w:type="continuationSeparator" w:id="0">
    <w:p w14:paraId="6D5409B9" w14:textId="77777777" w:rsidR="00411C27" w:rsidRDefault="00411C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63610" w14:textId="7EB4E5D1" w:rsidR="006428B1" w:rsidRDefault="006428B1">
    <w:pPr>
      <w:pStyle w:val="Footer"/>
      <w:jc w:val="right"/>
    </w:pPr>
  </w:p>
  <w:p w14:paraId="743FB735" w14:textId="77777777" w:rsidR="00F246B1" w:rsidRDefault="00F246B1" w:rsidP="006428B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1D1D9" w14:textId="5D24539C" w:rsidR="00F246B1" w:rsidRDefault="00F246B1">
    <w:pPr>
      <w:pStyle w:val="Footer"/>
      <w:jc w:val="right"/>
    </w:pPr>
  </w:p>
  <w:p w14:paraId="2E6A77CE" w14:textId="0AF2D514" w:rsidR="50EC4C11" w:rsidRDefault="50EC4C11" w:rsidP="006428B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4512F" w14:textId="011C3265" w:rsidR="00F246B1" w:rsidRDefault="00F246B1">
    <w:pPr>
      <w:pStyle w:val="Footer"/>
      <w:jc w:val="right"/>
    </w:pPr>
  </w:p>
  <w:p w14:paraId="6A8D052C" w14:textId="193A1536" w:rsidR="50EC4C11" w:rsidRDefault="50EC4C11" w:rsidP="50EC4C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3123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4295EE" w14:textId="3954716D" w:rsidR="006428B1" w:rsidRDefault="00642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4D4368" w14:textId="77777777" w:rsidR="006428B1" w:rsidRDefault="006428B1" w:rsidP="006428B1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927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9CDA3" w14:textId="0F3F0D0D" w:rsidR="006428B1" w:rsidRDefault="00642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3385D1" w14:textId="77777777" w:rsidR="006428B1" w:rsidRDefault="006428B1" w:rsidP="50EC4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D5E2C" w14:textId="77777777" w:rsidR="00411C27" w:rsidRDefault="00411C27">
      <w:pPr>
        <w:spacing w:line="240" w:lineRule="auto"/>
      </w:pPr>
      <w:r>
        <w:separator/>
      </w:r>
    </w:p>
  </w:footnote>
  <w:footnote w:type="continuationSeparator" w:id="0">
    <w:p w14:paraId="6C3AF871" w14:textId="77777777" w:rsidR="00411C27" w:rsidRDefault="00411C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EC4C11" w14:paraId="403EDB26" w14:textId="77777777" w:rsidTr="50EC4C11">
      <w:trPr>
        <w:trHeight w:val="300"/>
      </w:trPr>
      <w:tc>
        <w:tcPr>
          <w:tcW w:w="3020" w:type="dxa"/>
        </w:tcPr>
        <w:p w14:paraId="69EF0F97" w14:textId="67F0219C" w:rsidR="50EC4C11" w:rsidRDefault="50EC4C11" w:rsidP="50EC4C11">
          <w:pPr>
            <w:pStyle w:val="Header"/>
            <w:ind w:left="-115"/>
          </w:pPr>
        </w:p>
      </w:tc>
      <w:tc>
        <w:tcPr>
          <w:tcW w:w="3020" w:type="dxa"/>
        </w:tcPr>
        <w:p w14:paraId="6F611FF1" w14:textId="205B1080" w:rsidR="50EC4C11" w:rsidRDefault="50EC4C11" w:rsidP="50EC4C11">
          <w:pPr>
            <w:pStyle w:val="Header"/>
            <w:jc w:val="center"/>
          </w:pPr>
        </w:p>
      </w:tc>
      <w:tc>
        <w:tcPr>
          <w:tcW w:w="3020" w:type="dxa"/>
        </w:tcPr>
        <w:p w14:paraId="6084D434" w14:textId="6CFA8CAA" w:rsidR="50EC4C11" w:rsidRDefault="50EC4C11" w:rsidP="50EC4C11">
          <w:pPr>
            <w:pStyle w:val="Header"/>
            <w:ind w:right="-115"/>
            <w:jc w:val="right"/>
          </w:pPr>
        </w:p>
      </w:tc>
    </w:tr>
  </w:tbl>
  <w:p w14:paraId="171F9428" w14:textId="7B0BD708" w:rsidR="50EC4C11" w:rsidRDefault="50EC4C11" w:rsidP="50EC4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85133" w14:textId="6DCAB936" w:rsidR="50EC4C11" w:rsidRDefault="50EC4C11"/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EC4C11" w14:paraId="22E4A86D" w14:textId="77777777" w:rsidTr="50EC4C11">
      <w:trPr>
        <w:trHeight w:val="300"/>
      </w:trPr>
      <w:tc>
        <w:tcPr>
          <w:tcW w:w="3020" w:type="dxa"/>
        </w:tcPr>
        <w:p w14:paraId="3CB39BCC" w14:textId="335BDB5A" w:rsidR="50EC4C11" w:rsidRDefault="50EC4C11" w:rsidP="50EC4C11">
          <w:pPr>
            <w:pStyle w:val="Header"/>
            <w:ind w:left="-115"/>
          </w:pPr>
        </w:p>
      </w:tc>
      <w:tc>
        <w:tcPr>
          <w:tcW w:w="3020" w:type="dxa"/>
        </w:tcPr>
        <w:p w14:paraId="2DBDEABE" w14:textId="0FC958E6" w:rsidR="50EC4C11" w:rsidRDefault="50EC4C11" w:rsidP="50EC4C11">
          <w:pPr>
            <w:pStyle w:val="Header"/>
            <w:jc w:val="center"/>
          </w:pPr>
        </w:p>
      </w:tc>
      <w:tc>
        <w:tcPr>
          <w:tcW w:w="3020" w:type="dxa"/>
        </w:tcPr>
        <w:p w14:paraId="2DC410D7" w14:textId="6E045315" w:rsidR="50EC4C11" w:rsidRDefault="50EC4C11" w:rsidP="50EC4C11">
          <w:pPr>
            <w:pStyle w:val="Header"/>
            <w:ind w:right="-115"/>
            <w:jc w:val="right"/>
          </w:pPr>
        </w:p>
      </w:tc>
    </w:tr>
  </w:tbl>
  <w:p w14:paraId="3759728A" w14:textId="46AF24DB" w:rsidR="50EC4C11" w:rsidRDefault="50EC4C11" w:rsidP="50EC4C11">
    <w:pPr>
      <w:pStyle w:val="Header"/>
    </w:pPr>
  </w:p>
  <w:p w14:paraId="4707C4E4" w14:textId="0E530B7E" w:rsidR="50EC4C11" w:rsidRDefault="50EC4C11" w:rsidP="50EC4C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EC4C11" w14:paraId="7C4CC61A" w14:textId="77777777" w:rsidTr="50EC4C11">
      <w:trPr>
        <w:trHeight w:val="300"/>
      </w:trPr>
      <w:tc>
        <w:tcPr>
          <w:tcW w:w="3020" w:type="dxa"/>
        </w:tcPr>
        <w:p w14:paraId="394588BF" w14:textId="7C6A9C72" w:rsidR="50EC4C11" w:rsidRDefault="50EC4C11" w:rsidP="50EC4C11">
          <w:pPr>
            <w:pStyle w:val="Header"/>
            <w:ind w:left="-115"/>
          </w:pPr>
        </w:p>
      </w:tc>
      <w:tc>
        <w:tcPr>
          <w:tcW w:w="3020" w:type="dxa"/>
        </w:tcPr>
        <w:p w14:paraId="36864EF4" w14:textId="63D586CD" w:rsidR="50EC4C11" w:rsidRDefault="50EC4C11" w:rsidP="50EC4C11">
          <w:pPr>
            <w:pStyle w:val="Header"/>
            <w:jc w:val="center"/>
          </w:pPr>
        </w:p>
      </w:tc>
      <w:tc>
        <w:tcPr>
          <w:tcW w:w="3020" w:type="dxa"/>
        </w:tcPr>
        <w:p w14:paraId="62492AAA" w14:textId="396C841D" w:rsidR="50EC4C11" w:rsidRDefault="50EC4C11" w:rsidP="50EC4C11">
          <w:pPr>
            <w:pStyle w:val="Header"/>
            <w:ind w:right="-115"/>
            <w:jc w:val="right"/>
          </w:pPr>
        </w:p>
      </w:tc>
    </w:tr>
  </w:tbl>
  <w:p w14:paraId="79338FF5" w14:textId="2E37DDDC" w:rsidR="50EC4C11" w:rsidRDefault="50EC4C11" w:rsidP="50EC4C1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MdGl/1IziIAEN" int2:id="hVUQqdZJ">
      <int2:state int2:value="Rejected" int2:type="AugLoop_Text_Critique"/>
    </int2:textHash>
    <int2:bookmark int2:bookmarkName="_Int_pYLpo0wp" int2:invalidationBookmarkName="" int2:hashCode="25DtCWSMGpdEtL" int2:id="dZhEonAV">
      <int2:state int2:value="Rejected" int2:type="AugLoop_Text_Critique"/>
    </int2:bookmark>
    <int2:bookmark int2:bookmarkName="_Int_ZYnNaoZB" int2:invalidationBookmarkName="" int2:hashCode="/P5RGcWjBm7R/u" int2:id="t8anIPrl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612"/>
    <w:multiLevelType w:val="hybridMultilevel"/>
    <w:tmpl w:val="7292B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6943"/>
    <w:multiLevelType w:val="hybridMultilevel"/>
    <w:tmpl w:val="112C4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1798"/>
    <w:multiLevelType w:val="hybridMultilevel"/>
    <w:tmpl w:val="14380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01F2"/>
    <w:multiLevelType w:val="hybridMultilevel"/>
    <w:tmpl w:val="9F2839C0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F80503F"/>
    <w:multiLevelType w:val="hybridMultilevel"/>
    <w:tmpl w:val="76D4375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E83398"/>
    <w:multiLevelType w:val="hybridMultilevel"/>
    <w:tmpl w:val="A71C4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C2B20"/>
    <w:multiLevelType w:val="hybridMultilevel"/>
    <w:tmpl w:val="7AEC5186"/>
    <w:lvl w:ilvl="0" w:tplc="E6D642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6CA53A5"/>
    <w:multiLevelType w:val="hybridMultilevel"/>
    <w:tmpl w:val="E460C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B42D6"/>
    <w:multiLevelType w:val="hybridMultilevel"/>
    <w:tmpl w:val="E23E00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02900"/>
    <w:multiLevelType w:val="hybridMultilevel"/>
    <w:tmpl w:val="9E1C4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C496E"/>
    <w:multiLevelType w:val="hybridMultilevel"/>
    <w:tmpl w:val="45ECC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F0572"/>
    <w:multiLevelType w:val="hybridMultilevel"/>
    <w:tmpl w:val="4F0E3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C6613"/>
    <w:multiLevelType w:val="hybridMultilevel"/>
    <w:tmpl w:val="FD321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73363"/>
    <w:multiLevelType w:val="hybridMultilevel"/>
    <w:tmpl w:val="48F07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F1DAD"/>
    <w:multiLevelType w:val="hybridMultilevel"/>
    <w:tmpl w:val="0A524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5463A"/>
    <w:multiLevelType w:val="hybridMultilevel"/>
    <w:tmpl w:val="E2043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96189"/>
    <w:multiLevelType w:val="hybridMultilevel"/>
    <w:tmpl w:val="C1B84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F4EAB"/>
    <w:multiLevelType w:val="hybridMultilevel"/>
    <w:tmpl w:val="98347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5389B"/>
    <w:multiLevelType w:val="hybridMultilevel"/>
    <w:tmpl w:val="62EC5EBC"/>
    <w:lvl w:ilvl="0" w:tplc="174641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93633711">
    <w:abstractNumId w:val="4"/>
  </w:num>
  <w:num w:numId="2" w16cid:durableId="1410811984">
    <w:abstractNumId w:val="3"/>
  </w:num>
  <w:num w:numId="3" w16cid:durableId="173962702">
    <w:abstractNumId w:val="0"/>
  </w:num>
  <w:num w:numId="4" w16cid:durableId="2113233474">
    <w:abstractNumId w:val="1"/>
  </w:num>
  <w:num w:numId="5" w16cid:durableId="789473724">
    <w:abstractNumId w:val="16"/>
  </w:num>
  <w:num w:numId="6" w16cid:durableId="965311860">
    <w:abstractNumId w:val="13"/>
  </w:num>
  <w:num w:numId="7" w16cid:durableId="1824078222">
    <w:abstractNumId w:val="7"/>
  </w:num>
  <w:num w:numId="8" w16cid:durableId="2091659313">
    <w:abstractNumId w:val="17"/>
  </w:num>
  <w:num w:numId="9" w16cid:durableId="442505740">
    <w:abstractNumId w:val="10"/>
  </w:num>
  <w:num w:numId="10" w16cid:durableId="1614701480">
    <w:abstractNumId w:val="15"/>
  </w:num>
  <w:num w:numId="11" w16cid:durableId="2043557081">
    <w:abstractNumId w:val="18"/>
  </w:num>
  <w:num w:numId="12" w16cid:durableId="1574926516">
    <w:abstractNumId w:val="6"/>
  </w:num>
  <w:num w:numId="13" w16cid:durableId="424348943">
    <w:abstractNumId w:val="8"/>
  </w:num>
  <w:num w:numId="14" w16cid:durableId="830292101">
    <w:abstractNumId w:val="5"/>
  </w:num>
  <w:num w:numId="15" w16cid:durableId="1341666478">
    <w:abstractNumId w:val="2"/>
  </w:num>
  <w:num w:numId="16" w16cid:durableId="1053843380">
    <w:abstractNumId w:val="12"/>
  </w:num>
  <w:num w:numId="17" w16cid:durableId="1707214443">
    <w:abstractNumId w:val="9"/>
  </w:num>
  <w:num w:numId="18" w16cid:durableId="1445074154">
    <w:abstractNumId w:val="14"/>
  </w:num>
  <w:num w:numId="19" w16cid:durableId="16983883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E6"/>
    <w:rsid w:val="001B7FE7"/>
    <w:rsid w:val="00217F91"/>
    <w:rsid w:val="00221CCC"/>
    <w:rsid w:val="00232EB7"/>
    <w:rsid w:val="002A62CE"/>
    <w:rsid w:val="002C133C"/>
    <w:rsid w:val="00306E25"/>
    <w:rsid w:val="003414DF"/>
    <w:rsid w:val="00390454"/>
    <w:rsid w:val="003D2F2B"/>
    <w:rsid w:val="003E5A77"/>
    <w:rsid w:val="00411C27"/>
    <w:rsid w:val="00440C29"/>
    <w:rsid w:val="004658EE"/>
    <w:rsid w:val="004A3313"/>
    <w:rsid w:val="004A5CBB"/>
    <w:rsid w:val="00587195"/>
    <w:rsid w:val="005B6EE9"/>
    <w:rsid w:val="005E0DF3"/>
    <w:rsid w:val="006379B0"/>
    <w:rsid w:val="006428B1"/>
    <w:rsid w:val="00671EFB"/>
    <w:rsid w:val="007C7CE6"/>
    <w:rsid w:val="00845B8F"/>
    <w:rsid w:val="00926534"/>
    <w:rsid w:val="00993BF3"/>
    <w:rsid w:val="009E7FFE"/>
    <w:rsid w:val="00A4116F"/>
    <w:rsid w:val="00A82771"/>
    <w:rsid w:val="00A832B3"/>
    <w:rsid w:val="00B02CE7"/>
    <w:rsid w:val="00BD5CCD"/>
    <w:rsid w:val="00C84C00"/>
    <w:rsid w:val="00D01A81"/>
    <w:rsid w:val="00DE1C4D"/>
    <w:rsid w:val="00E17184"/>
    <w:rsid w:val="00E916A1"/>
    <w:rsid w:val="00F246B1"/>
    <w:rsid w:val="00FE0B13"/>
    <w:rsid w:val="00FE4949"/>
    <w:rsid w:val="50EC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51D82"/>
  <w15:chartTrackingRefBased/>
  <w15:docId w15:val="{37B1B500-0DCA-4DD9-AEC3-EAE62987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2B3"/>
    <w:pPr>
      <w:spacing w:after="0"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2B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2B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CBB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2B3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32B3"/>
    <w:rPr>
      <w:rFonts w:ascii="Arial" w:eastAsiaTheme="majorEastAsia" w:hAnsi="Arial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4A33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A5CBB"/>
    <w:rPr>
      <w:rFonts w:ascii="Arial" w:eastAsiaTheme="majorEastAsia" w:hAnsi="Arial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microsoft.com/office/2020/10/relationships/intelligence" Target="intelligence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5231-EA25-4BD7-8452-72807DA1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2776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ac Tech</Company>
  <LinksUpToDate>false</LinksUpToDate>
  <CharactersWithSpaces>1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Pinheiro Soares</dc:creator>
  <cp:keywords/>
  <dc:description/>
  <cp:lastModifiedBy>Harasha_BR Harasha_BR</cp:lastModifiedBy>
  <cp:revision>2</cp:revision>
  <dcterms:created xsi:type="dcterms:W3CDTF">2024-06-19T04:40:00Z</dcterms:created>
  <dcterms:modified xsi:type="dcterms:W3CDTF">2024-06-19T04:40:00Z</dcterms:modified>
</cp:coreProperties>
</file>